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8C" w:rsidRPr="00FC37CA" w:rsidRDefault="00215732" w:rsidP="00D444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2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261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578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C37CA" w:rsidRPr="00FC37CA" w:rsidRDefault="00FC37CA" w:rsidP="006067CE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СОВЕТ НАРОДНЫХ ДЕПУТАТОВ</w:t>
      </w:r>
    </w:p>
    <w:p w:rsidR="00FC37CA" w:rsidRPr="00FC37CA" w:rsidRDefault="00FC37CA" w:rsidP="00606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РУСАНОВСКОГО СЕЛЬСКОГО ПОСЕЛЕНИЯ</w:t>
      </w:r>
    </w:p>
    <w:p w:rsidR="00FC37CA" w:rsidRPr="00FC37CA" w:rsidRDefault="00FC37CA" w:rsidP="00606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ТЕРНОВСКОГО МУНИЦИПАЛЬНОГО РАЙОНА</w:t>
      </w:r>
    </w:p>
    <w:p w:rsidR="00FC37CA" w:rsidRPr="00FC37CA" w:rsidRDefault="00FC37CA" w:rsidP="00606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  <w:bookmarkStart w:id="0" w:name="_GoBack"/>
      <w:bookmarkEnd w:id="0"/>
    </w:p>
    <w:p w:rsidR="00FC37CA" w:rsidRDefault="00FC37CA" w:rsidP="00D44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4C4" w:rsidRPr="00FC37CA" w:rsidRDefault="00D444C4" w:rsidP="00D44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7CA" w:rsidRPr="00FC37CA" w:rsidRDefault="00FC37CA" w:rsidP="00FC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7C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C37CA" w:rsidRPr="00FC37CA" w:rsidRDefault="00FC37CA" w:rsidP="00FC37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B4" w:rsidRDefault="00AB6DB4" w:rsidP="00AB6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30 декабря  </w:t>
      </w:r>
      <w:r w:rsidR="00215732">
        <w:rPr>
          <w:rFonts w:ascii="Times New Roman" w:hAnsi="Times New Roman" w:cs="Times New Roman"/>
          <w:b/>
          <w:sz w:val="24"/>
          <w:szCs w:val="24"/>
        </w:rPr>
        <w:t>20</w:t>
      </w:r>
      <w:r w:rsidR="00D80A03">
        <w:rPr>
          <w:rFonts w:ascii="Times New Roman" w:hAnsi="Times New Roman" w:cs="Times New Roman"/>
          <w:b/>
          <w:sz w:val="24"/>
          <w:szCs w:val="24"/>
        </w:rPr>
        <w:t>20</w:t>
      </w:r>
      <w:r w:rsidR="002E578C">
        <w:rPr>
          <w:rFonts w:ascii="Times New Roman" w:hAnsi="Times New Roman" w:cs="Times New Roman"/>
          <w:b/>
          <w:sz w:val="24"/>
          <w:szCs w:val="24"/>
        </w:rPr>
        <w:t xml:space="preserve">  года     №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D444C4" w:rsidRDefault="00FC37CA" w:rsidP="00AB6DB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7CE">
        <w:rPr>
          <w:rFonts w:ascii="Times New Roman" w:hAnsi="Times New Roman" w:cs="Times New Roman"/>
          <w:bCs/>
          <w:color w:val="000000"/>
          <w:sz w:val="24"/>
          <w:szCs w:val="24"/>
        </w:rPr>
        <w:t>с.Русанов</w:t>
      </w:r>
      <w:r w:rsidR="0025261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</w:p>
    <w:p w:rsidR="00252612" w:rsidRPr="006067CE" w:rsidRDefault="00252612" w:rsidP="00AB6D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7CE" w:rsidRDefault="00FC37CA" w:rsidP="006067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b/>
          <w:color w:val="000000"/>
          <w:sz w:val="24"/>
          <w:szCs w:val="24"/>
        </w:rPr>
        <w:t>О бюджете Русановского сельского поселения</w:t>
      </w:r>
    </w:p>
    <w:p w:rsidR="00FC37CA" w:rsidRPr="00FC37CA" w:rsidRDefault="00FC37CA" w:rsidP="006067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b/>
          <w:color w:val="000000"/>
          <w:sz w:val="24"/>
          <w:szCs w:val="24"/>
        </w:rPr>
        <w:t>Терновского муниципального района</w:t>
      </w:r>
    </w:p>
    <w:p w:rsidR="002E578C" w:rsidRDefault="00E16C9E" w:rsidP="006067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ронежской области </w:t>
      </w:r>
      <w:r w:rsidR="00215732">
        <w:rPr>
          <w:rFonts w:ascii="Times New Roman" w:hAnsi="Times New Roman" w:cs="Times New Roman"/>
          <w:b/>
          <w:color w:val="000000"/>
          <w:sz w:val="24"/>
          <w:szCs w:val="24"/>
        </w:rPr>
        <w:t>на 20</w:t>
      </w:r>
      <w:r w:rsidR="00E6535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80A0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C37CA" w:rsidRPr="00FC3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2E5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а</w:t>
      </w:r>
    </w:p>
    <w:p w:rsidR="00FC37CA" w:rsidRPr="00FC37CA" w:rsidRDefault="00215732" w:rsidP="006067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овый период 20</w:t>
      </w:r>
      <w:r w:rsidR="00B86A1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80A0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D07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D80A0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B265F">
        <w:rPr>
          <w:rFonts w:ascii="Times New Roman" w:hAnsi="Times New Roman" w:cs="Times New Roman"/>
          <w:b/>
          <w:color w:val="000000"/>
          <w:sz w:val="24"/>
          <w:szCs w:val="24"/>
        </w:rPr>
        <w:t>годов</w:t>
      </w:r>
    </w:p>
    <w:p w:rsidR="00FC37CA" w:rsidRPr="00FC37CA" w:rsidRDefault="00FC37CA" w:rsidP="00FC37CA">
      <w:pPr>
        <w:pStyle w:val="ConsNormal"/>
        <w:ind w:firstLine="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37CA" w:rsidRPr="00FC37CA" w:rsidRDefault="00FC37CA" w:rsidP="00FC37C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37CA" w:rsidRPr="00D444C4" w:rsidRDefault="00FC37CA" w:rsidP="00D444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1. Основные характеристики </w:t>
      </w:r>
      <w:r w:rsidR="00215732">
        <w:rPr>
          <w:rFonts w:ascii="Times New Roman" w:hAnsi="Times New Roman" w:cs="Times New Roman"/>
          <w:b/>
          <w:color w:val="000000"/>
          <w:sz w:val="24"/>
          <w:szCs w:val="24"/>
        </w:rPr>
        <w:t>местного  бюджета на 20</w:t>
      </w:r>
      <w:r w:rsidR="00E6535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80A0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C3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215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а плановый период 20</w:t>
      </w:r>
      <w:r w:rsidR="00B86A1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80A0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15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20</w:t>
      </w:r>
      <w:r w:rsidR="00B86A1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80A0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B2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  <w:r w:rsidRPr="00FC37C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C37CA" w:rsidRPr="00FC37CA" w:rsidRDefault="00FC37CA" w:rsidP="00FC37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color w:val="000000"/>
          <w:sz w:val="24"/>
          <w:szCs w:val="24"/>
        </w:rPr>
        <w:t>1. Утвердить основные характер</w:t>
      </w:r>
      <w:r w:rsidR="002049B0">
        <w:rPr>
          <w:rFonts w:ascii="Times New Roman" w:hAnsi="Times New Roman" w:cs="Times New Roman"/>
          <w:color w:val="000000"/>
          <w:sz w:val="24"/>
          <w:szCs w:val="24"/>
        </w:rPr>
        <w:t>истики местного  бюджета на 20</w:t>
      </w:r>
      <w:r w:rsidR="00E653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0A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FC37CA" w:rsidRDefault="00FC37CA" w:rsidP="00FC37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1) прогнозируемый общий объём доходов местного  бюджета в сумме </w:t>
      </w:r>
      <w:r w:rsidR="007E7622" w:rsidRPr="002E3095">
        <w:rPr>
          <w:rFonts w:ascii="Times New Roman" w:hAnsi="Times New Roman" w:cs="Times New Roman"/>
          <w:sz w:val="24"/>
          <w:szCs w:val="24"/>
        </w:rPr>
        <w:t>5</w:t>
      </w:r>
      <w:r w:rsidR="002E3095" w:rsidRPr="002E3095">
        <w:rPr>
          <w:rFonts w:ascii="Times New Roman" w:hAnsi="Times New Roman" w:cs="Times New Roman"/>
          <w:sz w:val="24"/>
          <w:szCs w:val="24"/>
        </w:rPr>
        <w:t> 739,5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в том числе безвозмездные поступлении в сумме </w:t>
      </w:r>
      <w:r w:rsidR="002E3095" w:rsidRPr="002E3095">
        <w:rPr>
          <w:rFonts w:ascii="Times New Roman" w:hAnsi="Times New Roman" w:cs="Times New Roman"/>
          <w:sz w:val="24"/>
          <w:szCs w:val="24"/>
        </w:rPr>
        <w:t>3 099,2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>тыс.рублей, из них :</w:t>
      </w:r>
    </w:p>
    <w:p w:rsidR="00FC37CA" w:rsidRDefault="00FC37CA" w:rsidP="00FC37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color w:val="000000"/>
          <w:sz w:val="24"/>
          <w:szCs w:val="24"/>
        </w:rPr>
        <w:t>безвозмездные поступления из областного бюджета в сумме</w:t>
      </w:r>
      <w:r w:rsidR="00D80A03">
        <w:rPr>
          <w:rFonts w:ascii="Times New Roman" w:hAnsi="Times New Roman" w:cs="Times New Roman"/>
          <w:color w:val="000000"/>
          <w:sz w:val="24"/>
          <w:szCs w:val="24"/>
        </w:rPr>
        <w:t>90,6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: субвенции – </w:t>
      </w:r>
      <w:r w:rsidR="00D80A03">
        <w:rPr>
          <w:rFonts w:ascii="Times New Roman" w:hAnsi="Times New Roman" w:cs="Times New Roman"/>
          <w:sz w:val="24"/>
          <w:szCs w:val="24"/>
        </w:rPr>
        <w:t>90,6</w:t>
      </w:r>
      <w:r w:rsidR="0053443F">
        <w:rPr>
          <w:rFonts w:ascii="Times New Roman" w:hAnsi="Times New Roman" w:cs="Times New Roman"/>
          <w:color w:val="000000"/>
          <w:sz w:val="24"/>
          <w:szCs w:val="24"/>
        </w:rPr>
        <w:t>тыс.рублей,</w:t>
      </w:r>
    </w:p>
    <w:p w:rsidR="00FC37CA" w:rsidRDefault="00FC37CA" w:rsidP="00FC37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из  районного бюджета в </w:t>
      </w:r>
      <w:r w:rsidRPr="00FC37C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E3095" w:rsidRPr="002E3095">
        <w:rPr>
          <w:rFonts w:ascii="Times New Roman" w:hAnsi="Times New Roman" w:cs="Times New Roman"/>
          <w:sz w:val="24"/>
          <w:szCs w:val="24"/>
        </w:rPr>
        <w:t>3008,6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тыс.рублей в том числе : дотации – </w:t>
      </w:r>
      <w:r w:rsidR="00EB217D">
        <w:rPr>
          <w:rFonts w:ascii="Times New Roman" w:hAnsi="Times New Roman" w:cs="Times New Roman"/>
          <w:sz w:val="24"/>
          <w:szCs w:val="24"/>
        </w:rPr>
        <w:t>2</w:t>
      </w:r>
      <w:r w:rsidR="00D80A03">
        <w:rPr>
          <w:rFonts w:ascii="Times New Roman" w:hAnsi="Times New Roman" w:cs="Times New Roman"/>
          <w:sz w:val="24"/>
          <w:szCs w:val="24"/>
        </w:rPr>
        <w:t>335</w:t>
      </w:r>
      <w:r w:rsidR="00EB217D">
        <w:rPr>
          <w:rFonts w:ascii="Times New Roman" w:hAnsi="Times New Roman" w:cs="Times New Roman"/>
          <w:sz w:val="24"/>
          <w:szCs w:val="24"/>
        </w:rPr>
        <w:t>,0</w:t>
      </w:r>
      <w:r w:rsidR="00C506B8">
        <w:rPr>
          <w:rFonts w:ascii="Times New Roman" w:hAnsi="Times New Roman" w:cs="Times New Roman"/>
          <w:color w:val="000000"/>
          <w:sz w:val="24"/>
          <w:szCs w:val="24"/>
        </w:rPr>
        <w:t>тыс.рубл</w:t>
      </w:r>
      <w:r w:rsidR="00D47C80">
        <w:rPr>
          <w:rFonts w:ascii="Times New Roman" w:hAnsi="Times New Roman" w:cs="Times New Roman"/>
          <w:color w:val="000000"/>
          <w:sz w:val="24"/>
          <w:szCs w:val="24"/>
        </w:rPr>
        <w:t xml:space="preserve">ей, межбюджетные трансферты </w:t>
      </w:r>
      <w:r w:rsidR="002E3095">
        <w:rPr>
          <w:rFonts w:ascii="Times New Roman" w:hAnsi="Times New Roman" w:cs="Times New Roman"/>
          <w:sz w:val="24"/>
          <w:szCs w:val="24"/>
        </w:rPr>
        <w:t>–</w:t>
      </w:r>
      <w:r w:rsidR="002E3095" w:rsidRPr="002E3095">
        <w:rPr>
          <w:rFonts w:ascii="Times New Roman" w:hAnsi="Times New Roman" w:cs="Times New Roman"/>
          <w:sz w:val="24"/>
          <w:szCs w:val="24"/>
        </w:rPr>
        <w:t>673,6</w:t>
      </w:r>
      <w:r w:rsidR="00C506B8">
        <w:rPr>
          <w:rFonts w:ascii="Times New Roman" w:hAnsi="Times New Roman" w:cs="Times New Roman"/>
          <w:color w:val="000000"/>
          <w:sz w:val="24"/>
          <w:szCs w:val="24"/>
        </w:rPr>
        <w:t>тыс.рублей;</w:t>
      </w:r>
    </w:p>
    <w:p w:rsidR="00D72E9A" w:rsidRPr="009F06DD" w:rsidRDefault="00870A0C" w:rsidP="00D72E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на 20</w:t>
      </w:r>
      <w:r w:rsidR="00B86A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0A0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 </w:t>
      </w:r>
      <w:r w:rsidR="002E3095" w:rsidRPr="002E3095">
        <w:rPr>
          <w:rFonts w:ascii="Times New Roman" w:hAnsi="Times New Roman" w:cs="Times New Roman"/>
          <w:sz w:val="24"/>
          <w:szCs w:val="24"/>
        </w:rPr>
        <w:t>3 935,3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>тыс. рублей, в том числе безвозм</w:t>
      </w:r>
      <w:r w:rsidR="00D72E9A">
        <w:rPr>
          <w:rFonts w:ascii="Times New Roman" w:hAnsi="Times New Roman" w:cs="Times New Roman"/>
          <w:color w:val="000000"/>
          <w:sz w:val="24"/>
          <w:szCs w:val="24"/>
        </w:rPr>
        <w:t xml:space="preserve">ездные поступления в сумме </w:t>
      </w:r>
      <w:r w:rsidR="002E3095" w:rsidRPr="002E3095">
        <w:rPr>
          <w:rFonts w:ascii="Times New Roman" w:hAnsi="Times New Roman" w:cs="Times New Roman"/>
          <w:sz w:val="24"/>
          <w:szCs w:val="24"/>
        </w:rPr>
        <w:t>1 271,0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>тыс.рублей, из них :</w:t>
      </w:r>
    </w:p>
    <w:p w:rsidR="00D72E9A" w:rsidRDefault="00D72E9A" w:rsidP="00D72E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из областного бюджета в сумме </w:t>
      </w:r>
      <w:r w:rsidR="00D80A03">
        <w:rPr>
          <w:rFonts w:ascii="Times New Roman" w:hAnsi="Times New Roman" w:cs="Times New Roman"/>
          <w:sz w:val="24"/>
          <w:szCs w:val="24"/>
        </w:rPr>
        <w:t>91,5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: субвенции </w:t>
      </w:r>
      <w:r w:rsidR="00870A0C">
        <w:rPr>
          <w:rFonts w:ascii="Times New Roman" w:hAnsi="Times New Roman" w:cs="Times New Roman"/>
          <w:sz w:val="24"/>
          <w:szCs w:val="24"/>
        </w:rPr>
        <w:t xml:space="preserve">– </w:t>
      </w:r>
      <w:r w:rsidR="00D80A03">
        <w:rPr>
          <w:rFonts w:ascii="Times New Roman" w:hAnsi="Times New Roman" w:cs="Times New Roman"/>
          <w:sz w:val="24"/>
          <w:szCs w:val="24"/>
        </w:rPr>
        <w:t>91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с.рублей; </w:t>
      </w:r>
    </w:p>
    <w:p w:rsidR="00D72E9A" w:rsidRPr="009F06DD" w:rsidRDefault="00D72E9A" w:rsidP="00D72E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из  районного бюджета в </w:t>
      </w:r>
      <w:r w:rsidRPr="00FC37C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0453B" w:rsidRPr="002E3095">
        <w:rPr>
          <w:rFonts w:ascii="Times New Roman" w:hAnsi="Times New Roman" w:cs="Times New Roman"/>
          <w:sz w:val="24"/>
          <w:szCs w:val="24"/>
        </w:rPr>
        <w:t>1</w:t>
      </w:r>
      <w:r w:rsidR="002E3095">
        <w:rPr>
          <w:rFonts w:ascii="Times New Roman" w:hAnsi="Times New Roman" w:cs="Times New Roman"/>
          <w:sz w:val="24"/>
          <w:szCs w:val="24"/>
        </w:rPr>
        <w:t> 179,5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тыс.рублей в том числе : </w:t>
      </w:r>
      <w:r w:rsidR="00F0453B">
        <w:rPr>
          <w:rFonts w:ascii="Times New Roman" w:hAnsi="Times New Roman" w:cs="Times New Roman"/>
          <w:color w:val="000000"/>
          <w:sz w:val="24"/>
          <w:szCs w:val="24"/>
        </w:rPr>
        <w:t xml:space="preserve">дотации – </w:t>
      </w:r>
      <w:r w:rsidR="00D80A03">
        <w:rPr>
          <w:rFonts w:ascii="Times New Roman" w:hAnsi="Times New Roman" w:cs="Times New Roman"/>
          <w:color w:val="000000"/>
          <w:sz w:val="24"/>
          <w:szCs w:val="24"/>
        </w:rPr>
        <w:t>445,0</w:t>
      </w:r>
      <w:r w:rsidR="00C506B8">
        <w:rPr>
          <w:rFonts w:ascii="Times New Roman" w:hAnsi="Times New Roman" w:cs="Times New Roman"/>
          <w:color w:val="000000"/>
          <w:sz w:val="24"/>
          <w:szCs w:val="24"/>
        </w:rPr>
        <w:t>тыс.рублей, межбюджетные трансф</w:t>
      </w:r>
      <w:r w:rsidR="00F0453B">
        <w:rPr>
          <w:rFonts w:ascii="Times New Roman" w:hAnsi="Times New Roman" w:cs="Times New Roman"/>
          <w:color w:val="000000"/>
          <w:sz w:val="24"/>
          <w:szCs w:val="24"/>
        </w:rPr>
        <w:t xml:space="preserve">ерты – </w:t>
      </w:r>
      <w:r w:rsidR="002E3095">
        <w:rPr>
          <w:rFonts w:ascii="Times New Roman" w:hAnsi="Times New Roman" w:cs="Times New Roman"/>
          <w:sz w:val="24"/>
          <w:szCs w:val="24"/>
        </w:rPr>
        <w:t>734,5</w:t>
      </w:r>
      <w:r w:rsidR="00C506B8">
        <w:rPr>
          <w:rFonts w:ascii="Times New Roman" w:hAnsi="Times New Roman" w:cs="Times New Roman"/>
          <w:color w:val="000000"/>
          <w:sz w:val="24"/>
          <w:szCs w:val="24"/>
        </w:rPr>
        <w:t>тыс.рублей;</w:t>
      </w:r>
    </w:p>
    <w:p w:rsidR="00D72E9A" w:rsidRPr="009F06DD" w:rsidRDefault="00870A0C" w:rsidP="00D72E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 202</w:t>
      </w:r>
      <w:r w:rsidR="008A4A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2E3095" w:rsidRPr="002E3095">
        <w:rPr>
          <w:rFonts w:ascii="Times New Roman" w:hAnsi="Times New Roman" w:cs="Times New Roman"/>
          <w:sz w:val="24"/>
          <w:szCs w:val="24"/>
        </w:rPr>
        <w:t>4 695,3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>тыс. рублей, в том числе без</w:t>
      </w:r>
      <w:r w:rsidR="00D72E9A">
        <w:rPr>
          <w:rFonts w:ascii="Times New Roman" w:hAnsi="Times New Roman" w:cs="Times New Roman"/>
          <w:color w:val="000000"/>
          <w:sz w:val="24"/>
          <w:szCs w:val="24"/>
        </w:rPr>
        <w:t>возм</w:t>
      </w:r>
      <w:r w:rsidR="00BD7585">
        <w:rPr>
          <w:rFonts w:ascii="Times New Roman" w:hAnsi="Times New Roman" w:cs="Times New Roman"/>
          <w:color w:val="000000"/>
          <w:sz w:val="24"/>
          <w:szCs w:val="24"/>
        </w:rPr>
        <w:t xml:space="preserve">ездные поступления в сумме </w:t>
      </w:r>
      <w:r w:rsidR="002E3095">
        <w:rPr>
          <w:rFonts w:ascii="Times New Roman" w:hAnsi="Times New Roman" w:cs="Times New Roman"/>
          <w:sz w:val="24"/>
          <w:szCs w:val="24"/>
        </w:rPr>
        <w:t>2 030</w:t>
      </w:r>
      <w:r w:rsidR="002E3095" w:rsidRPr="002E3095">
        <w:rPr>
          <w:rFonts w:ascii="Times New Roman" w:hAnsi="Times New Roman" w:cs="Times New Roman"/>
          <w:sz w:val="24"/>
          <w:szCs w:val="24"/>
        </w:rPr>
        <w:t>,0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>тыс.рублей, из них :</w:t>
      </w:r>
    </w:p>
    <w:p w:rsidR="00D72E9A" w:rsidRDefault="00D72E9A" w:rsidP="00D72E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из областного бюджета в сумме </w:t>
      </w:r>
      <w:r w:rsidR="008A4A16">
        <w:rPr>
          <w:rFonts w:ascii="Times New Roman" w:hAnsi="Times New Roman" w:cs="Times New Roman"/>
          <w:sz w:val="24"/>
          <w:szCs w:val="24"/>
        </w:rPr>
        <w:t>95</w:t>
      </w:r>
      <w:r w:rsidR="008F27CC">
        <w:rPr>
          <w:rFonts w:ascii="Times New Roman" w:hAnsi="Times New Roman" w:cs="Times New Roman"/>
          <w:sz w:val="24"/>
          <w:szCs w:val="24"/>
        </w:rPr>
        <w:t>,0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: субвенции – </w:t>
      </w:r>
      <w:r w:rsidR="008A4A16">
        <w:rPr>
          <w:rFonts w:ascii="Times New Roman" w:hAnsi="Times New Roman" w:cs="Times New Roman"/>
          <w:sz w:val="24"/>
          <w:szCs w:val="24"/>
        </w:rPr>
        <w:t>95</w:t>
      </w:r>
      <w:r w:rsidR="008F27C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с.рублей; </w:t>
      </w:r>
    </w:p>
    <w:p w:rsidR="00D72E9A" w:rsidRPr="009F06DD" w:rsidRDefault="00D72E9A" w:rsidP="00D72E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из  районного бюджета в </w:t>
      </w:r>
      <w:r w:rsidRPr="00FC37C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E3095" w:rsidRPr="002E3095">
        <w:rPr>
          <w:rFonts w:ascii="Times New Roman" w:hAnsi="Times New Roman" w:cs="Times New Roman"/>
          <w:sz w:val="24"/>
          <w:szCs w:val="24"/>
        </w:rPr>
        <w:t>1935,0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тыс.рублей в том числе : </w:t>
      </w:r>
      <w:r w:rsidR="00BD7585">
        <w:rPr>
          <w:rFonts w:ascii="Times New Roman" w:hAnsi="Times New Roman" w:cs="Times New Roman"/>
          <w:color w:val="000000"/>
          <w:sz w:val="24"/>
          <w:szCs w:val="24"/>
        </w:rPr>
        <w:t xml:space="preserve">дотации – </w:t>
      </w:r>
      <w:r w:rsidR="008A4A16">
        <w:rPr>
          <w:rFonts w:ascii="Times New Roman" w:hAnsi="Times New Roman" w:cs="Times New Roman"/>
          <w:color w:val="000000"/>
          <w:sz w:val="24"/>
          <w:szCs w:val="24"/>
        </w:rPr>
        <w:t>467</w:t>
      </w:r>
      <w:r w:rsidR="00BD7585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C506B8">
        <w:rPr>
          <w:rFonts w:ascii="Times New Roman" w:hAnsi="Times New Roman" w:cs="Times New Roman"/>
          <w:color w:val="000000"/>
          <w:sz w:val="24"/>
          <w:szCs w:val="24"/>
        </w:rPr>
        <w:t>тыс.рубл</w:t>
      </w:r>
      <w:r w:rsidR="00B84F96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9279EA">
        <w:rPr>
          <w:rFonts w:ascii="Times New Roman" w:hAnsi="Times New Roman" w:cs="Times New Roman"/>
          <w:color w:val="000000"/>
          <w:sz w:val="24"/>
          <w:szCs w:val="24"/>
        </w:rPr>
        <w:t xml:space="preserve">, межбюджетные трансферты </w:t>
      </w:r>
      <w:r w:rsidR="00BD758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E3095" w:rsidRPr="002E3095">
        <w:rPr>
          <w:rFonts w:ascii="Times New Roman" w:hAnsi="Times New Roman" w:cs="Times New Roman"/>
          <w:sz w:val="24"/>
          <w:szCs w:val="24"/>
        </w:rPr>
        <w:t>1468,0</w:t>
      </w:r>
      <w:r w:rsidR="00C506B8"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</w:p>
    <w:p w:rsidR="00D72E9A" w:rsidRPr="00FC37CA" w:rsidRDefault="00D72E9A" w:rsidP="00FC37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CA" w:rsidRPr="00FC37CA" w:rsidRDefault="00FC37CA" w:rsidP="00D72E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ём расходов  местного бюджета </w:t>
      </w:r>
      <w:r w:rsidR="002744A3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1074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35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72E9A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>в сумме</w:t>
      </w:r>
      <w:r w:rsidR="00503548">
        <w:rPr>
          <w:rFonts w:ascii="Times New Roman" w:hAnsi="Times New Roman" w:cs="Times New Roman"/>
          <w:sz w:val="24"/>
          <w:szCs w:val="24"/>
        </w:rPr>
        <w:t>5 739,5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  <w:r w:rsidR="00D72E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44A3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2C46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</w:t>
      </w:r>
      <w:r w:rsidR="00503548" w:rsidRPr="00503548">
        <w:rPr>
          <w:rFonts w:ascii="Times New Roman" w:hAnsi="Times New Roman" w:cs="Times New Roman"/>
          <w:sz w:val="24"/>
          <w:szCs w:val="24"/>
        </w:rPr>
        <w:t>3 935,3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в том числе условно утвержденные расходы </w:t>
      </w:r>
      <w:r w:rsidR="00D72E9A" w:rsidRPr="00503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03548" w:rsidRPr="005035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96,1</w:t>
      </w:r>
      <w:r w:rsidR="00D72E9A" w:rsidRPr="009F06DD">
        <w:rPr>
          <w:rFonts w:ascii="Times New Roman" w:hAnsi="Times New Roman" w:cs="Times New Roman"/>
          <w:sz w:val="24"/>
          <w:szCs w:val="24"/>
          <w:shd w:val="clear" w:color="auto" w:fill="FFFFFF"/>
        </w:rPr>
        <w:t>тыс.рублей,</w:t>
      </w:r>
      <w:r w:rsidR="002744A3">
        <w:rPr>
          <w:rFonts w:ascii="Times New Roman" w:hAnsi="Times New Roman" w:cs="Times New Roman"/>
          <w:color w:val="000000"/>
          <w:sz w:val="24"/>
          <w:szCs w:val="24"/>
        </w:rPr>
        <w:t xml:space="preserve">   и на 20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503548" w:rsidRPr="00503548">
        <w:rPr>
          <w:rFonts w:ascii="Times New Roman" w:hAnsi="Times New Roman" w:cs="Times New Roman"/>
          <w:sz w:val="24"/>
          <w:szCs w:val="24"/>
        </w:rPr>
        <w:t>4 695,3</w:t>
      </w:r>
      <w:r w:rsidR="00D72E9A" w:rsidRPr="00503548">
        <w:rPr>
          <w:rFonts w:ascii="Times New Roman" w:hAnsi="Times New Roman" w:cs="Times New Roman"/>
          <w:sz w:val="24"/>
          <w:szCs w:val="24"/>
        </w:rPr>
        <w:t xml:space="preserve"> тыс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. рублей, в том числе условно утвержденные расходы – </w:t>
      </w:r>
      <w:r w:rsidR="00503548" w:rsidRPr="00503548">
        <w:rPr>
          <w:rFonts w:ascii="Times New Roman" w:hAnsi="Times New Roman" w:cs="Times New Roman"/>
          <w:sz w:val="24"/>
          <w:szCs w:val="24"/>
        </w:rPr>
        <w:t>230,0</w:t>
      </w:r>
      <w:r w:rsidR="00D72E9A" w:rsidRPr="009F06DD">
        <w:rPr>
          <w:rFonts w:ascii="Times New Roman" w:hAnsi="Times New Roman" w:cs="Times New Roman"/>
          <w:color w:val="000000"/>
          <w:sz w:val="24"/>
          <w:szCs w:val="24"/>
        </w:rPr>
        <w:t>тыс.рублей.</w:t>
      </w:r>
    </w:p>
    <w:p w:rsidR="00FC37CA" w:rsidRPr="00185034" w:rsidRDefault="00FC37CA" w:rsidP="00FC37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3) прогнозируемый дефицит местного </w:t>
      </w:r>
      <w:r w:rsidRPr="00185034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B86948" w:rsidRPr="001F792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6415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6948" w:rsidRPr="001F7925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2C46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6948" w:rsidRPr="001F792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86948" w:rsidRPr="001F7925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 w:rsidRPr="001F7925">
        <w:rPr>
          <w:rFonts w:ascii="Times New Roman" w:hAnsi="Times New Roman" w:cs="Times New Roman"/>
          <w:color w:val="000000"/>
          <w:sz w:val="24"/>
          <w:szCs w:val="24"/>
        </w:rPr>
        <w:t xml:space="preserve"> сумме 0,0 тыс.рублей;</w:t>
      </w:r>
    </w:p>
    <w:p w:rsidR="00D72E9A" w:rsidRPr="00AB6DB4" w:rsidRDefault="00FC37CA" w:rsidP="00AB6DB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C37CA">
        <w:rPr>
          <w:rFonts w:ascii="Times New Roman" w:hAnsi="Times New Roman" w:cs="Times New Roman"/>
          <w:color w:val="000000"/>
          <w:sz w:val="24"/>
          <w:szCs w:val="24"/>
        </w:rPr>
        <w:t>4) источники внутреннего финансирования де</w:t>
      </w:r>
      <w:r w:rsidR="00E4403E">
        <w:rPr>
          <w:rFonts w:ascii="Times New Roman" w:hAnsi="Times New Roman" w:cs="Times New Roman"/>
          <w:color w:val="000000"/>
          <w:sz w:val="24"/>
          <w:szCs w:val="24"/>
        </w:rPr>
        <w:t>фицита бюджета поселения на 20</w:t>
      </w:r>
      <w:r w:rsidR="006415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067C94">
        <w:rPr>
          <w:rFonts w:ascii="Times New Roman" w:hAnsi="Times New Roman" w:cs="Times New Roman"/>
          <w:color w:val="000000"/>
          <w:sz w:val="24"/>
          <w:szCs w:val="24"/>
        </w:rPr>
        <w:t>плановый период 20</w:t>
      </w:r>
      <w:r w:rsidR="002C46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7C94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67C94" w:rsidRPr="00515CD4">
        <w:rPr>
          <w:rFonts w:ascii="Times New Roman" w:hAnsi="Times New Roman" w:cs="Times New Roman"/>
          <w:color w:val="000000"/>
          <w:sz w:val="24"/>
          <w:szCs w:val="24"/>
        </w:rPr>
        <w:t xml:space="preserve">  годов</w:t>
      </w:r>
      <w:r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1 к настоящему решению Совета народных </w:t>
      </w:r>
      <w:r w:rsidR="00D72E9A">
        <w:rPr>
          <w:rFonts w:ascii="Times New Roman" w:hAnsi="Times New Roman" w:cs="Times New Roman"/>
          <w:color w:val="000000"/>
          <w:sz w:val="24"/>
          <w:szCs w:val="24"/>
        </w:rPr>
        <w:t>депутатов Русановского сельского поселения</w:t>
      </w:r>
      <w:r w:rsidR="00515CD4">
        <w:rPr>
          <w:rFonts w:ascii="Times New Roman" w:hAnsi="Times New Roman" w:cs="Times New Roman"/>
          <w:color w:val="000000"/>
          <w:sz w:val="24"/>
          <w:szCs w:val="24"/>
        </w:rPr>
        <w:t xml:space="preserve"> Терновского муниципального района Воронежской области </w:t>
      </w:r>
      <w:r w:rsidR="00515CD4" w:rsidRPr="00515CD4">
        <w:rPr>
          <w:rFonts w:ascii="Times New Roman" w:hAnsi="Times New Roman" w:cs="Times New Roman"/>
          <w:color w:val="000000"/>
          <w:sz w:val="24"/>
          <w:szCs w:val="24"/>
        </w:rPr>
        <w:t>(далее – решение Совета народных депутатов)</w:t>
      </w:r>
      <w:r w:rsidR="00067C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6DD" w:rsidRPr="009F06DD" w:rsidRDefault="009F06DD" w:rsidP="009F06DD">
      <w:pPr>
        <w:pStyle w:val="11"/>
        <w:ind w:left="0" w:firstLine="709"/>
        <w:rPr>
          <w:sz w:val="24"/>
          <w:szCs w:val="24"/>
        </w:rPr>
      </w:pPr>
      <w:r w:rsidRPr="009F06DD">
        <w:rPr>
          <w:sz w:val="24"/>
          <w:szCs w:val="24"/>
        </w:rPr>
        <w:t>Статья 2. Поступление доходов местного бюджета по кодам видов доходов, подвидов д</w:t>
      </w:r>
      <w:r w:rsidR="00E4403E">
        <w:rPr>
          <w:sz w:val="24"/>
          <w:szCs w:val="24"/>
        </w:rPr>
        <w:t>оходов на 20</w:t>
      </w:r>
      <w:r w:rsidR="00641573">
        <w:rPr>
          <w:sz w:val="24"/>
          <w:szCs w:val="24"/>
        </w:rPr>
        <w:t>2</w:t>
      </w:r>
      <w:r w:rsidR="004D483E">
        <w:rPr>
          <w:sz w:val="24"/>
          <w:szCs w:val="24"/>
        </w:rPr>
        <w:t>1</w:t>
      </w:r>
      <w:r w:rsidRPr="009F06DD">
        <w:rPr>
          <w:sz w:val="24"/>
          <w:szCs w:val="24"/>
        </w:rPr>
        <w:t xml:space="preserve"> год и на плановый период 20</w:t>
      </w:r>
      <w:r w:rsidR="003458CA">
        <w:rPr>
          <w:sz w:val="24"/>
          <w:szCs w:val="24"/>
        </w:rPr>
        <w:t>2</w:t>
      </w:r>
      <w:r w:rsidR="004D483E">
        <w:rPr>
          <w:sz w:val="24"/>
          <w:szCs w:val="24"/>
        </w:rPr>
        <w:t>2</w:t>
      </w:r>
      <w:r w:rsidR="00E4403E">
        <w:rPr>
          <w:sz w:val="24"/>
          <w:szCs w:val="24"/>
        </w:rPr>
        <w:t xml:space="preserve"> и 202</w:t>
      </w:r>
      <w:r w:rsidR="004D483E">
        <w:rPr>
          <w:sz w:val="24"/>
          <w:szCs w:val="24"/>
        </w:rPr>
        <w:t>3</w:t>
      </w:r>
      <w:r w:rsidRPr="009F06DD">
        <w:rPr>
          <w:sz w:val="24"/>
          <w:szCs w:val="24"/>
        </w:rPr>
        <w:t xml:space="preserve"> годов.</w:t>
      </w:r>
    </w:p>
    <w:p w:rsidR="009F06DD" w:rsidRPr="009F06DD" w:rsidRDefault="009F06DD" w:rsidP="009F06DD">
      <w:pPr>
        <w:ind w:firstLine="708"/>
        <w:rPr>
          <w:rFonts w:ascii="Times New Roman" w:hAnsi="Times New Roman" w:cs="Times New Roman"/>
          <w:szCs w:val="28"/>
        </w:rPr>
      </w:pPr>
      <w:r w:rsidRPr="009F06DD">
        <w:rPr>
          <w:rFonts w:ascii="Times New Roman" w:hAnsi="Times New Roman" w:cs="Times New Roman"/>
          <w:szCs w:val="28"/>
        </w:rPr>
        <w:t>Утвердить поступление доходов местного бюджета по кодам видов доходов, подвидов доходов:</w:t>
      </w:r>
    </w:p>
    <w:p w:rsidR="004B265F" w:rsidRPr="00AB6DB4" w:rsidRDefault="009F06DD" w:rsidP="00AB6DB4">
      <w:pPr>
        <w:ind w:firstLine="708"/>
        <w:rPr>
          <w:rFonts w:ascii="Times New Roman" w:hAnsi="Times New Roman" w:cs="Times New Roman"/>
          <w:szCs w:val="28"/>
        </w:rPr>
      </w:pPr>
      <w:r w:rsidRPr="009F06DD">
        <w:rPr>
          <w:rFonts w:ascii="Times New Roman" w:hAnsi="Times New Roman" w:cs="Times New Roman"/>
          <w:szCs w:val="28"/>
        </w:rPr>
        <w:t>1) н</w:t>
      </w:r>
      <w:r w:rsidR="00E4403E">
        <w:rPr>
          <w:rFonts w:ascii="Times New Roman" w:hAnsi="Times New Roman" w:cs="Times New Roman"/>
          <w:szCs w:val="28"/>
        </w:rPr>
        <w:t>а 20</w:t>
      </w:r>
      <w:r w:rsidR="00641573">
        <w:rPr>
          <w:rFonts w:ascii="Times New Roman" w:hAnsi="Times New Roman" w:cs="Times New Roman"/>
          <w:szCs w:val="28"/>
        </w:rPr>
        <w:t>2</w:t>
      </w:r>
      <w:r w:rsidR="004D483E">
        <w:rPr>
          <w:rFonts w:ascii="Times New Roman" w:hAnsi="Times New Roman" w:cs="Times New Roman"/>
          <w:szCs w:val="28"/>
        </w:rPr>
        <w:t>1</w:t>
      </w:r>
      <w:r w:rsidR="00515CD4">
        <w:rPr>
          <w:rFonts w:ascii="Times New Roman" w:hAnsi="Times New Roman" w:cs="Times New Roman"/>
          <w:szCs w:val="28"/>
        </w:rPr>
        <w:t xml:space="preserve"> год </w:t>
      </w:r>
      <w:r w:rsidR="00E4403E" w:rsidRPr="009F06DD">
        <w:rPr>
          <w:rFonts w:ascii="Times New Roman" w:hAnsi="Times New Roman" w:cs="Times New Roman"/>
          <w:szCs w:val="28"/>
        </w:rPr>
        <w:t xml:space="preserve">на плановый период </w:t>
      </w:r>
      <w:r w:rsidR="00E4403E">
        <w:rPr>
          <w:rFonts w:ascii="Times New Roman" w:hAnsi="Times New Roman" w:cs="Times New Roman"/>
          <w:szCs w:val="28"/>
        </w:rPr>
        <w:t>20</w:t>
      </w:r>
      <w:r w:rsidR="00CD4EEF">
        <w:rPr>
          <w:rFonts w:ascii="Times New Roman" w:hAnsi="Times New Roman" w:cs="Times New Roman"/>
          <w:szCs w:val="28"/>
        </w:rPr>
        <w:t>2</w:t>
      </w:r>
      <w:r w:rsidR="004D483E">
        <w:rPr>
          <w:rFonts w:ascii="Times New Roman" w:hAnsi="Times New Roman" w:cs="Times New Roman"/>
          <w:szCs w:val="28"/>
        </w:rPr>
        <w:t>2</w:t>
      </w:r>
      <w:r w:rsidR="00E4403E" w:rsidRPr="009F06DD">
        <w:rPr>
          <w:rFonts w:ascii="Times New Roman" w:hAnsi="Times New Roman" w:cs="Times New Roman"/>
          <w:szCs w:val="28"/>
        </w:rPr>
        <w:t xml:space="preserve"> и </w:t>
      </w:r>
      <w:r w:rsidR="00E4403E">
        <w:rPr>
          <w:rFonts w:ascii="Times New Roman" w:hAnsi="Times New Roman" w:cs="Times New Roman"/>
          <w:szCs w:val="28"/>
        </w:rPr>
        <w:t>202</w:t>
      </w:r>
      <w:r w:rsidR="004D483E">
        <w:rPr>
          <w:rFonts w:ascii="Times New Roman" w:hAnsi="Times New Roman" w:cs="Times New Roman"/>
          <w:szCs w:val="28"/>
        </w:rPr>
        <w:t>3</w:t>
      </w:r>
      <w:r w:rsidR="00E4403E">
        <w:rPr>
          <w:rFonts w:ascii="Times New Roman" w:hAnsi="Times New Roman" w:cs="Times New Roman"/>
          <w:szCs w:val="28"/>
        </w:rPr>
        <w:t xml:space="preserve"> годов </w:t>
      </w:r>
      <w:r w:rsidR="00067C94">
        <w:rPr>
          <w:rFonts w:ascii="Times New Roman" w:hAnsi="Times New Roman" w:cs="Times New Roman"/>
          <w:szCs w:val="28"/>
        </w:rPr>
        <w:t>согласно приложению 2</w:t>
      </w:r>
      <w:r w:rsidRPr="009F06DD">
        <w:rPr>
          <w:rFonts w:ascii="Times New Roman" w:hAnsi="Times New Roman" w:cs="Times New Roman"/>
          <w:szCs w:val="28"/>
        </w:rPr>
        <w:t xml:space="preserve"> к настоящему решению Совета народных депутатов</w:t>
      </w:r>
      <w:r w:rsidR="00E4403E">
        <w:rPr>
          <w:rFonts w:ascii="Times New Roman" w:hAnsi="Times New Roman" w:cs="Times New Roman"/>
          <w:szCs w:val="28"/>
        </w:rPr>
        <w:t>.</w:t>
      </w:r>
    </w:p>
    <w:p w:rsidR="00FC37CA" w:rsidRPr="009F06DD" w:rsidRDefault="00FB2B1D" w:rsidP="00D444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тья 3</w:t>
      </w:r>
      <w:r w:rsidR="00FC37CA" w:rsidRPr="009F06DD">
        <w:rPr>
          <w:rFonts w:ascii="Times New Roman" w:hAnsi="Times New Roman" w:cs="Times New Roman"/>
          <w:b/>
          <w:color w:val="000000"/>
          <w:sz w:val="24"/>
          <w:szCs w:val="24"/>
        </w:rPr>
        <w:t>. Главные администраторы доходов местного бюджета и главные администраторы источников финансирования дефицита местного бюджета.</w:t>
      </w:r>
    </w:p>
    <w:p w:rsidR="00FC37CA" w:rsidRPr="009F06DD" w:rsidRDefault="00FC37CA" w:rsidP="00FC37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            1.Утвердить перечень главных администраторов доходов местного бюджета – органов государственной власти Российской </w:t>
      </w:r>
      <w:r w:rsidR="00067C94">
        <w:rPr>
          <w:rFonts w:ascii="Times New Roman" w:hAnsi="Times New Roman" w:cs="Times New Roman"/>
          <w:color w:val="000000"/>
          <w:sz w:val="24"/>
          <w:szCs w:val="24"/>
        </w:rPr>
        <w:t>Федерации согласно приложению  3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 к настоящему решению Совета народных депутатов.</w:t>
      </w:r>
    </w:p>
    <w:p w:rsidR="00FC37CA" w:rsidRPr="009F06DD" w:rsidRDefault="00FC37CA" w:rsidP="00FC37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6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2.Утвердить перечень главных администраторов доходов  местного бюджета – органов местного самоуправления Русановского сельского</w:t>
      </w:r>
      <w:r w:rsidR="00515CD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с</w:t>
      </w:r>
      <w:r w:rsidR="001127C5">
        <w:rPr>
          <w:rFonts w:ascii="Times New Roman" w:hAnsi="Times New Roman" w:cs="Times New Roman"/>
          <w:color w:val="000000"/>
          <w:sz w:val="24"/>
          <w:szCs w:val="24"/>
        </w:rPr>
        <w:t>огласно приложению 4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 Совета народных депутатов.</w:t>
      </w:r>
    </w:p>
    <w:p w:rsidR="00FC37CA" w:rsidRPr="009F06DD" w:rsidRDefault="00FC37CA" w:rsidP="00FC37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6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3.Утвердить перечень главных администраторов источников внутреннего финансирования дефицита местного бюджета</w:t>
      </w:r>
      <w:r w:rsidR="0062302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1127C5">
        <w:rPr>
          <w:rFonts w:ascii="Times New Roman" w:hAnsi="Times New Roman" w:cs="Times New Roman"/>
          <w:color w:val="000000"/>
          <w:sz w:val="24"/>
          <w:szCs w:val="24"/>
        </w:rPr>
        <w:t>я согласно приложению 5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 Совета народных депутатов.</w:t>
      </w:r>
    </w:p>
    <w:p w:rsidR="00FC37CA" w:rsidRDefault="00FC37CA" w:rsidP="00D444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6DD">
        <w:rPr>
          <w:rFonts w:ascii="Times New Roman" w:hAnsi="Times New Roman" w:cs="Times New Roman"/>
          <w:color w:val="000000"/>
          <w:sz w:val="24"/>
          <w:szCs w:val="24"/>
        </w:rPr>
        <w:t>4.Установить, что в соответствии со статьями 20,23 Бюджетного кодекса Российской Феде</w:t>
      </w:r>
      <w:r w:rsidR="0023473B">
        <w:rPr>
          <w:rFonts w:ascii="Times New Roman" w:hAnsi="Times New Roman" w:cs="Times New Roman"/>
          <w:color w:val="000000"/>
          <w:sz w:val="24"/>
          <w:szCs w:val="24"/>
        </w:rPr>
        <w:t>рации, в случае изменения в 20</w:t>
      </w:r>
      <w:r w:rsidR="006415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23473B">
        <w:rPr>
          <w:rFonts w:ascii="Times New Roman" w:hAnsi="Times New Roman" w:cs="Times New Roman"/>
          <w:color w:val="000000"/>
          <w:sz w:val="24"/>
          <w:szCs w:val="24"/>
        </w:rPr>
        <w:t>и плановом периоде 20</w:t>
      </w:r>
      <w:r w:rsidR="00CD4E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473B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4D48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5CD4">
        <w:rPr>
          <w:rFonts w:ascii="Times New Roman" w:hAnsi="Times New Roman" w:cs="Times New Roman"/>
          <w:color w:val="000000"/>
          <w:sz w:val="24"/>
          <w:szCs w:val="24"/>
        </w:rPr>
        <w:t xml:space="preserve"> годов 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>состава и (или) функций главных администраторов доходов местного бюджета, или главных администраторов источников внутреннего финансирования дефицита местного бюджета,</w:t>
      </w:r>
      <w:r w:rsidRPr="009F06DD">
        <w:rPr>
          <w:rFonts w:ascii="Times New Roman" w:hAnsi="Times New Roman" w:cs="Times New Roman"/>
          <w:sz w:val="24"/>
          <w:szCs w:val="24"/>
        </w:rPr>
        <w:t xml:space="preserve"> администрация Русановского сельского поселения</w:t>
      </w:r>
      <w:r w:rsidR="00AD03C1">
        <w:rPr>
          <w:rFonts w:ascii="Times New Roman" w:hAnsi="Times New Roman" w:cs="Times New Roman"/>
          <w:sz w:val="24"/>
          <w:szCs w:val="24"/>
        </w:rPr>
        <w:t xml:space="preserve"> Терновского муниципального района Воронежской области</w:t>
      </w:r>
      <w:r w:rsidRPr="009F06DD">
        <w:rPr>
          <w:rFonts w:ascii="Times New Roman" w:hAnsi="Times New Roman" w:cs="Times New Roman"/>
          <w:sz w:val="24"/>
          <w:szCs w:val="24"/>
        </w:rPr>
        <w:t xml:space="preserve"> вправе вносить соответствующие изменения в утвержденный перечень главных администраторов доходов местного бюджета и в перечень главных администраторов источников внутреннего финансирования дефицита местного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а без внесения изменений в настоящее решение.</w:t>
      </w:r>
    </w:p>
    <w:p w:rsidR="00BA0CB1" w:rsidRPr="000B6C25" w:rsidRDefault="00FB2B1D" w:rsidP="00BA0CB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25">
        <w:rPr>
          <w:rFonts w:ascii="Times New Roman" w:hAnsi="Times New Roman" w:cs="Times New Roman"/>
          <w:b/>
          <w:sz w:val="24"/>
          <w:szCs w:val="24"/>
        </w:rPr>
        <w:t>Статья 4</w:t>
      </w:r>
      <w:r w:rsidR="00BA0CB1" w:rsidRPr="000B6C25">
        <w:rPr>
          <w:rFonts w:ascii="Times New Roman" w:hAnsi="Times New Roman" w:cs="Times New Roman"/>
          <w:b/>
          <w:sz w:val="24"/>
          <w:szCs w:val="24"/>
        </w:rPr>
        <w:t xml:space="preserve">. Особенности использования средств, получаемых  муниципальными казеннымиучреждениями. </w:t>
      </w:r>
    </w:p>
    <w:p w:rsidR="00BA0CB1" w:rsidRPr="000B6C25" w:rsidRDefault="00BA0CB1" w:rsidP="00BA0CB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6C25">
        <w:rPr>
          <w:rFonts w:ascii="Times New Roman" w:hAnsi="Times New Roman" w:cs="Times New Roman"/>
          <w:sz w:val="24"/>
          <w:szCs w:val="24"/>
        </w:rPr>
        <w:t>1.Установить, ч</w:t>
      </w:r>
      <w:r w:rsidR="0023473B" w:rsidRPr="000B6C25">
        <w:rPr>
          <w:rFonts w:ascii="Times New Roman" w:hAnsi="Times New Roman" w:cs="Times New Roman"/>
          <w:sz w:val="24"/>
          <w:szCs w:val="24"/>
        </w:rPr>
        <w:t>то остатки средств на 01.01.20</w:t>
      </w:r>
      <w:r w:rsidR="00641573" w:rsidRPr="000B6C25">
        <w:rPr>
          <w:rFonts w:ascii="Times New Roman" w:hAnsi="Times New Roman" w:cs="Times New Roman"/>
          <w:sz w:val="24"/>
          <w:szCs w:val="24"/>
        </w:rPr>
        <w:t>2</w:t>
      </w:r>
      <w:r w:rsidR="000B6C25" w:rsidRPr="000B6C25">
        <w:rPr>
          <w:rFonts w:ascii="Times New Roman" w:hAnsi="Times New Roman" w:cs="Times New Roman"/>
          <w:sz w:val="24"/>
          <w:szCs w:val="24"/>
        </w:rPr>
        <w:t>1</w:t>
      </w:r>
      <w:r w:rsidRPr="000B6C25">
        <w:rPr>
          <w:rFonts w:ascii="Times New Roman" w:hAnsi="Times New Roman" w:cs="Times New Roman"/>
          <w:sz w:val="24"/>
          <w:szCs w:val="24"/>
        </w:rPr>
        <w:t xml:space="preserve"> года, учтенные на лицевых счетах, открытых в администрации Русановскогосельского поселения для отражения операций со средствами от приносящей доход деятельности, от безвозмездных поступлений от физических и юридических лиц и от добровольных пожертвований, муниципальным казенным учреждениям, подлежат перечислению в доход бюджета сельского поселения. </w:t>
      </w:r>
    </w:p>
    <w:p w:rsidR="00BA0CB1" w:rsidRPr="009F06DD" w:rsidRDefault="00BA0CB1" w:rsidP="00AB6D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6DD">
        <w:rPr>
          <w:rFonts w:ascii="Times New Roman" w:hAnsi="Times New Roman" w:cs="Times New Roman"/>
          <w:color w:val="000000"/>
          <w:sz w:val="24"/>
          <w:szCs w:val="24"/>
        </w:rPr>
        <w:lastRenderedPageBreak/>
        <w:t>2.Безвозмездные поступления от физических и юридических лиц, и добровольные пожертвования муниципальным казенным учреждениям поселения, поступившие в бюджет сельского п</w:t>
      </w:r>
      <w:r w:rsidR="0023473B">
        <w:rPr>
          <w:rFonts w:ascii="Times New Roman" w:hAnsi="Times New Roman" w:cs="Times New Roman"/>
          <w:color w:val="000000"/>
          <w:sz w:val="24"/>
          <w:szCs w:val="24"/>
        </w:rPr>
        <w:t>оселения в 20</w:t>
      </w:r>
      <w:r w:rsidR="000B6C2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году сверх утвержденных настоящим Решением бюджетных ассигнований, а такж</w:t>
      </w:r>
      <w:r w:rsidR="0023473B">
        <w:rPr>
          <w:rFonts w:ascii="Times New Roman" w:hAnsi="Times New Roman" w:cs="Times New Roman"/>
          <w:color w:val="000000"/>
          <w:sz w:val="24"/>
          <w:szCs w:val="24"/>
        </w:rPr>
        <w:t>е неиспользованные на 01.01.20</w:t>
      </w:r>
      <w:r w:rsidR="006415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6C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года остатки средств муниципальных казенных учреждений, полученные от оказания платных услуг, от безвозмездных поступлений от физических и юридических лиц и от добровольных по</w:t>
      </w:r>
      <w:r w:rsidR="0023473B">
        <w:rPr>
          <w:rFonts w:ascii="Times New Roman" w:hAnsi="Times New Roman" w:cs="Times New Roman"/>
          <w:color w:val="000000"/>
          <w:sz w:val="24"/>
          <w:szCs w:val="24"/>
        </w:rPr>
        <w:t>жертвований, направляются в 20</w:t>
      </w:r>
      <w:r w:rsidR="006415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6C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году на увеличение расходов </w:t>
      </w:r>
      <w:r w:rsidRPr="00503548">
        <w:rPr>
          <w:rFonts w:ascii="Times New Roman" w:hAnsi="Times New Roman" w:cs="Times New Roman"/>
          <w:sz w:val="24"/>
          <w:szCs w:val="24"/>
        </w:rPr>
        <w:t>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сельского поселения без внесения изменений в настоящее Решение.</w:t>
      </w:r>
    </w:p>
    <w:p w:rsidR="00FC37CA" w:rsidRPr="009F06DD" w:rsidRDefault="00FB2B1D" w:rsidP="00D444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1FB6">
        <w:rPr>
          <w:rFonts w:ascii="Times New Roman" w:hAnsi="Times New Roman" w:cs="Times New Roman"/>
          <w:b/>
          <w:sz w:val="24"/>
          <w:szCs w:val="24"/>
        </w:rPr>
        <w:t>Статья 5</w:t>
      </w:r>
      <w:r w:rsidR="00FC37CA" w:rsidRPr="00FF1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37CA" w:rsidRPr="009F06DD">
        <w:rPr>
          <w:rFonts w:ascii="Times New Roman" w:hAnsi="Times New Roman" w:cs="Times New Roman"/>
          <w:b/>
          <w:color w:val="000000"/>
          <w:sz w:val="24"/>
          <w:szCs w:val="24"/>
        </w:rPr>
        <w:t>Бюджетные ассиг</w:t>
      </w:r>
      <w:r w:rsidR="00F049F5">
        <w:rPr>
          <w:rFonts w:ascii="Times New Roman" w:hAnsi="Times New Roman" w:cs="Times New Roman"/>
          <w:b/>
          <w:color w:val="000000"/>
          <w:sz w:val="24"/>
          <w:szCs w:val="24"/>
        </w:rPr>
        <w:t>нования местного бюджета на 20</w:t>
      </w:r>
      <w:r w:rsidR="00C3347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5138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C37CA" w:rsidRPr="009F0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F049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а плановый период 20</w:t>
      </w:r>
      <w:r w:rsidR="002229D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5138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049F5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75138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B265F" w:rsidRPr="009F0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  <w:r w:rsidR="00FC37CA" w:rsidRPr="009F06D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B265F" w:rsidRDefault="004B265F" w:rsidP="003D594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6584">
        <w:rPr>
          <w:rFonts w:ascii="Times New Roman" w:hAnsi="Times New Roman" w:cs="Times New Roman"/>
          <w:sz w:val="24"/>
          <w:szCs w:val="24"/>
        </w:rPr>
        <w:t>1. Утвердить ведомственную стру</w:t>
      </w:r>
      <w:r w:rsidR="003D594D">
        <w:rPr>
          <w:rFonts w:ascii="Times New Roman" w:hAnsi="Times New Roman" w:cs="Times New Roman"/>
          <w:sz w:val="24"/>
          <w:szCs w:val="24"/>
        </w:rPr>
        <w:t>ктуру расходов местного бюджета</w:t>
      </w:r>
      <w:r w:rsidRPr="008D6584">
        <w:rPr>
          <w:rFonts w:ascii="Times New Roman" w:hAnsi="Times New Roman" w:cs="Times New Roman"/>
          <w:sz w:val="24"/>
          <w:szCs w:val="24"/>
        </w:rPr>
        <w:t xml:space="preserve"> н</w:t>
      </w:r>
      <w:r w:rsidR="00F049F5">
        <w:rPr>
          <w:rFonts w:ascii="Times New Roman" w:hAnsi="Times New Roman" w:cs="Times New Roman"/>
          <w:sz w:val="24"/>
          <w:szCs w:val="24"/>
        </w:rPr>
        <w:t>а 20</w:t>
      </w:r>
      <w:r w:rsidR="00C3347F">
        <w:rPr>
          <w:rFonts w:ascii="Times New Roman" w:hAnsi="Times New Roman" w:cs="Times New Roman"/>
          <w:sz w:val="24"/>
          <w:szCs w:val="24"/>
        </w:rPr>
        <w:t>2</w:t>
      </w:r>
      <w:r w:rsidR="00751383">
        <w:rPr>
          <w:rFonts w:ascii="Times New Roman" w:hAnsi="Times New Roman" w:cs="Times New Roman"/>
          <w:sz w:val="24"/>
          <w:szCs w:val="24"/>
        </w:rPr>
        <w:t>1</w:t>
      </w:r>
      <w:r w:rsidR="00887CAC">
        <w:rPr>
          <w:rFonts w:ascii="Times New Roman" w:hAnsi="Times New Roman" w:cs="Times New Roman"/>
          <w:sz w:val="24"/>
          <w:szCs w:val="24"/>
        </w:rPr>
        <w:t xml:space="preserve"> год </w:t>
      </w:r>
      <w:r w:rsidR="001127C5" w:rsidRPr="001127C5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2229D6">
        <w:rPr>
          <w:rFonts w:ascii="Times New Roman" w:hAnsi="Times New Roman" w:cs="Times New Roman"/>
          <w:sz w:val="24"/>
          <w:szCs w:val="24"/>
        </w:rPr>
        <w:t>2</w:t>
      </w:r>
      <w:r w:rsidR="00751383">
        <w:rPr>
          <w:rFonts w:ascii="Times New Roman" w:hAnsi="Times New Roman" w:cs="Times New Roman"/>
          <w:sz w:val="24"/>
          <w:szCs w:val="24"/>
        </w:rPr>
        <w:t>2</w:t>
      </w:r>
      <w:r w:rsidR="001127C5" w:rsidRPr="001127C5">
        <w:rPr>
          <w:rFonts w:ascii="Times New Roman" w:hAnsi="Times New Roman" w:cs="Times New Roman"/>
          <w:sz w:val="24"/>
          <w:szCs w:val="24"/>
        </w:rPr>
        <w:t xml:space="preserve"> и 202</w:t>
      </w:r>
      <w:r w:rsidR="00751383">
        <w:rPr>
          <w:rFonts w:ascii="Times New Roman" w:hAnsi="Times New Roman" w:cs="Times New Roman"/>
          <w:sz w:val="24"/>
          <w:szCs w:val="24"/>
        </w:rPr>
        <w:t>3</w:t>
      </w:r>
      <w:r w:rsidR="001127C5" w:rsidRPr="001127C5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87CA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1127C5">
        <w:rPr>
          <w:rFonts w:ascii="Times New Roman" w:hAnsi="Times New Roman" w:cs="Times New Roman"/>
          <w:sz w:val="24"/>
          <w:szCs w:val="24"/>
        </w:rPr>
        <w:t xml:space="preserve"> 6 к настоящему решению.</w:t>
      </w:r>
    </w:p>
    <w:p w:rsidR="001127C5" w:rsidRPr="008D6584" w:rsidRDefault="001127C5" w:rsidP="00112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5F" w:rsidRDefault="004B265F" w:rsidP="003D59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6584">
        <w:rPr>
          <w:rFonts w:ascii="Times New Roman" w:hAnsi="Times New Roman" w:cs="Times New Roman"/>
          <w:sz w:val="24"/>
          <w:szCs w:val="24"/>
        </w:rPr>
        <w:t xml:space="preserve">         2.Утвердить распределение бюджетных ассигнований по разделам, подразделам</w:t>
      </w:r>
      <w:r w:rsidR="00F049F5">
        <w:rPr>
          <w:rFonts w:ascii="Times New Roman" w:hAnsi="Times New Roman" w:cs="Times New Roman"/>
          <w:sz w:val="24"/>
          <w:szCs w:val="24"/>
        </w:rPr>
        <w:t xml:space="preserve">, целевым статьям </w:t>
      </w:r>
      <w:r w:rsidR="00F049F5" w:rsidRPr="00673895">
        <w:rPr>
          <w:rFonts w:ascii="Times New Roman" w:hAnsi="Times New Roman" w:cs="Times New Roman"/>
          <w:sz w:val="24"/>
          <w:szCs w:val="24"/>
        </w:rPr>
        <w:t>(муниципальных программ</w:t>
      </w:r>
      <w:r w:rsidRPr="00673895">
        <w:rPr>
          <w:rFonts w:ascii="Times New Roman" w:hAnsi="Times New Roman" w:cs="Times New Roman"/>
          <w:sz w:val="24"/>
          <w:szCs w:val="24"/>
        </w:rPr>
        <w:t>Русановского</w:t>
      </w:r>
      <w:r w:rsidRPr="008D6584">
        <w:rPr>
          <w:rFonts w:ascii="Times New Roman" w:hAnsi="Times New Roman" w:cs="Times New Roman"/>
          <w:sz w:val="24"/>
          <w:szCs w:val="24"/>
        </w:rPr>
        <w:t>сельского поселения Терновского муниципального района), группам видов расходов классификации расходов бюджета поселения</w:t>
      </w:r>
      <w:r w:rsidR="00F049F5">
        <w:rPr>
          <w:rFonts w:ascii="Times New Roman" w:hAnsi="Times New Roman" w:cs="Times New Roman"/>
          <w:sz w:val="24"/>
          <w:szCs w:val="24"/>
        </w:rPr>
        <w:t>на 20</w:t>
      </w:r>
      <w:r w:rsidR="00C3347F">
        <w:rPr>
          <w:rFonts w:ascii="Times New Roman" w:hAnsi="Times New Roman" w:cs="Times New Roman"/>
          <w:sz w:val="24"/>
          <w:szCs w:val="24"/>
        </w:rPr>
        <w:t>2</w:t>
      </w:r>
      <w:r w:rsidR="00FF1FB6">
        <w:rPr>
          <w:rFonts w:ascii="Times New Roman" w:hAnsi="Times New Roman" w:cs="Times New Roman"/>
          <w:sz w:val="24"/>
          <w:szCs w:val="24"/>
        </w:rPr>
        <w:t>1</w:t>
      </w:r>
      <w:r w:rsidRPr="008D6584">
        <w:rPr>
          <w:rFonts w:ascii="Times New Roman" w:hAnsi="Times New Roman" w:cs="Times New Roman"/>
          <w:sz w:val="24"/>
          <w:szCs w:val="24"/>
        </w:rPr>
        <w:t xml:space="preserve"> год</w:t>
      </w:r>
      <w:r w:rsidR="009C26C0">
        <w:rPr>
          <w:rFonts w:ascii="Times New Roman" w:hAnsi="Times New Roman" w:cs="Times New Roman"/>
          <w:sz w:val="24"/>
          <w:szCs w:val="24"/>
        </w:rPr>
        <w:t xml:space="preserve"> и</w:t>
      </w:r>
      <w:r w:rsidR="009C26C0" w:rsidRPr="009C26C0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21664D">
        <w:rPr>
          <w:rFonts w:ascii="Times New Roman" w:hAnsi="Times New Roman" w:cs="Times New Roman"/>
          <w:sz w:val="24"/>
          <w:szCs w:val="24"/>
        </w:rPr>
        <w:t>2</w:t>
      </w:r>
      <w:r w:rsidR="00FF1FB6">
        <w:rPr>
          <w:rFonts w:ascii="Times New Roman" w:hAnsi="Times New Roman" w:cs="Times New Roman"/>
          <w:sz w:val="24"/>
          <w:szCs w:val="24"/>
        </w:rPr>
        <w:t>2</w:t>
      </w:r>
      <w:r w:rsidR="009C26C0" w:rsidRPr="009C26C0">
        <w:rPr>
          <w:rFonts w:ascii="Times New Roman" w:hAnsi="Times New Roman" w:cs="Times New Roman"/>
          <w:sz w:val="24"/>
          <w:szCs w:val="24"/>
        </w:rPr>
        <w:t xml:space="preserve"> и 202</w:t>
      </w:r>
      <w:r w:rsidR="00FF1FB6">
        <w:rPr>
          <w:rFonts w:ascii="Times New Roman" w:hAnsi="Times New Roman" w:cs="Times New Roman"/>
          <w:sz w:val="24"/>
          <w:szCs w:val="24"/>
        </w:rPr>
        <w:t>3</w:t>
      </w:r>
      <w:r w:rsidR="009C26C0" w:rsidRPr="009C26C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D6584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C26C0">
        <w:rPr>
          <w:rFonts w:ascii="Times New Roman" w:hAnsi="Times New Roman" w:cs="Times New Roman"/>
          <w:sz w:val="24"/>
          <w:szCs w:val="24"/>
        </w:rPr>
        <w:t>7 к настоящему решению.</w:t>
      </w:r>
    </w:p>
    <w:p w:rsidR="009C26C0" w:rsidRPr="008D6584" w:rsidRDefault="009C26C0" w:rsidP="009C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5F" w:rsidRPr="008D6584" w:rsidRDefault="004B265F" w:rsidP="003D59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6584">
        <w:rPr>
          <w:rFonts w:ascii="Times New Roman" w:hAnsi="Times New Roman" w:cs="Times New Roman"/>
          <w:sz w:val="24"/>
          <w:szCs w:val="24"/>
        </w:rPr>
        <w:t xml:space="preserve">         3.Утвердить распределение бюджетных ассигнований п</w:t>
      </w:r>
      <w:r w:rsidR="00F049F5">
        <w:rPr>
          <w:rFonts w:ascii="Times New Roman" w:hAnsi="Times New Roman" w:cs="Times New Roman"/>
          <w:sz w:val="24"/>
          <w:szCs w:val="24"/>
        </w:rPr>
        <w:t>о целевым статьям (</w:t>
      </w:r>
      <w:r w:rsidR="00F049F5" w:rsidRPr="00673895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8D6584">
        <w:rPr>
          <w:rFonts w:ascii="Times New Roman" w:hAnsi="Times New Roman" w:cs="Times New Roman"/>
          <w:sz w:val="24"/>
          <w:szCs w:val="24"/>
        </w:rPr>
        <w:t>Русановского сельского поселения Терновского муниципального района), группам видов расходов, разделам, подразделам классифик</w:t>
      </w:r>
      <w:r w:rsidR="003D594D">
        <w:rPr>
          <w:rFonts w:ascii="Times New Roman" w:hAnsi="Times New Roman" w:cs="Times New Roman"/>
          <w:sz w:val="24"/>
          <w:szCs w:val="24"/>
        </w:rPr>
        <w:t xml:space="preserve">ации расходов бюджета поселения </w:t>
      </w:r>
      <w:r w:rsidR="00F049F5">
        <w:rPr>
          <w:rFonts w:ascii="Times New Roman" w:hAnsi="Times New Roman" w:cs="Times New Roman"/>
          <w:sz w:val="24"/>
          <w:szCs w:val="24"/>
        </w:rPr>
        <w:t>на 20</w:t>
      </w:r>
      <w:r w:rsidR="00C3347F">
        <w:rPr>
          <w:rFonts w:ascii="Times New Roman" w:hAnsi="Times New Roman" w:cs="Times New Roman"/>
          <w:sz w:val="24"/>
          <w:szCs w:val="24"/>
        </w:rPr>
        <w:t>2</w:t>
      </w:r>
      <w:r w:rsidR="00FF1FB6">
        <w:rPr>
          <w:rFonts w:ascii="Times New Roman" w:hAnsi="Times New Roman" w:cs="Times New Roman"/>
          <w:sz w:val="24"/>
          <w:szCs w:val="24"/>
        </w:rPr>
        <w:t>1</w:t>
      </w:r>
      <w:r w:rsidRPr="008D6584">
        <w:rPr>
          <w:rFonts w:ascii="Times New Roman" w:hAnsi="Times New Roman" w:cs="Times New Roman"/>
          <w:sz w:val="24"/>
          <w:szCs w:val="24"/>
        </w:rPr>
        <w:t xml:space="preserve"> год </w:t>
      </w:r>
      <w:r w:rsidR="003D594D" w:rsidRPr="003D594D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21664D">
        <w:rPr>
          <w:rFonts w:ascii="Times New Roman" w:hAnsi="Times New Roman" w:cs="Times New Roman"/>
          <w:sz w:val="24"/>
          <w:szCs w:val="24"/>
        </w:rPr>
        <w:t>2</w:t>
      </w:r>
      <w:r w:rsidR="00FF1FB6">
        <w:rPr>
          <w:rFonts w:ascii="Times New Roman" w:hAnsi="Times New Roman" w:cs="Times New Roman"/>
          <w:sz w:val="24"/>
          <w:szCs w:val="24"/>
        </w:rPr>
        <w:t>2</w:t>
      </w:r>
      <w:r w:rsidR="003D594D" w:rsidRPr="003D594D">
        <w:rPr>
          <w:rFonts w:ascii="Times New Roman" w:hAnsi="Times New Roman" w:cs="Times New Roman"/>
          <w:sz w:val="24"/>
          <w:szCs w:val="24"/>
        </w:rPr>
        <w:t xml:space="preserve"> и 202</w:t>
      </w:r>
      <w:r w:rsidR="00FF1FB6">
        <w:rPr>
          <w:rFonts w:ascii="Times New Roman" w:hAnsi="Times New Roman" w:cs="Times New Roman"/>
          <w:sz w:val="24"/>
          <w:szCs w:val="24"/>
        </w:rPr>
        <w:t>3</w:t>
      </w:r>
      <w:r w:rsidR="003D594D" w:rsidRPr="003D594D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8D658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3D594D">
        <w:rPr>
          <w:rFonts w:ascii="Times New Roman" w:hAnsi="Times New Roman" w:cs="Times New Roman"/>
          <w:sz w:val="24"/>
          <w:szCs w:val="24"/>
        </w:rPr>
        <w:t>8 к настоящему решению.</w:t>
      </w:r>
    </w:p>
    <w:p w:rsidR="00FC37CA" w:rsidRPr="009F06DD" w:rsidRDefault="00175200" w:rsidP="00D444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200">
        <w:rPr>
          <w:rFonts w:ascii="Times New Roman" w:hAnsi="Times New Roman" w:cs="Times New Roman"/>
          <w:sz w:val="24"/>
          <w:szCs w:val="24"/>
        </w:rPr>
        <w:t>4.</w:t>
      </w:r>
      <w:r w:rsidR="00FC37CA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исполнение публичных нормативных обязательств Русановс</w:t>
      </w:r>
      <w:r w:rsidR="00F049F5">
        <w:rPr>
          <w:rFonts w:ascii="Times New Roman" w:hAnsi="Times New Roman" w:cs="Times New Roman"/>
          <w:color w:val="000000"/>
          <w:sz w:val="24"/>
          <w:szCs w:val="24"/>
        </w:rPr>
        <w:t>кого сельского поселения на 20</w:t>
      </w:r>
      <w:r w:rsidR="00C334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37CA" w:rsidRPr="009F06DD">
        <w:rPr>
          <w:rFonts w:ascii="Times New Roman" w:hAnsi="Times New Roman" w:cs="Times New Roman"/>
          <w:color w:val="000000"/>
          <w:sz w:val="24"/>
          <w:szCs w:val="24"/>
        </w:rPr>
        <w:t>год  не направляются.</w:t>
      </w:r>
    </w:p>
    <w:p w:rsidR="00FC37CA" w:rsidRPr="009F06DD" w:rsidRDefault="00FC37CA" w:rsidP="00D444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FB2B1D">
        <w:rPr>
          <w:rFonts w:ascii="Times New Roman" w:hAnsi="Times New Roman" w:cs="Times New Roman"/>
          <w:b/>
          <w:sz w:val="24"/>
          <w:szCs w:val="24"/>
        </w:rPr>
        <w:t>6</w:t>
      </w:r>
      <w:r w:rsidRPr="009F06DD">
        <w:rPr>
          <w:rFonts w:ascii="Times New Roman" w:hAnsi="Times New Roman" w:cs="Times New Roman"/>
          <w:b/>
          <w:sz w:val="24"/>
          <w:szCs w:val="24"/>
        </w:rPr>
        <w:t>.</w:t>
      </w:r>
      <w:r w:rsidRPr="009F0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</w:t>
      </w:r>
      <w:r w:rsidR="00F071F3">
        <w:rPr>
          <w:rFonts w:ascii="Times New Roman" w:hAnsi="Times New Roman" w:cs="Times New Roman"/>
          <w:b/>
          <w:color w:val="000000"/>
          <w:sz w:val="24"/>
          <w:szCs w:val="24"/>
        </w:rPr>
        <w:t>й внутренний долг Русановского сельского поселения, обслуживание муниципального внутреннего долга Русановского сельского поселения, муниципальные внутренние заимствования Русановского сельского поселения</w:t>
      </w:r>
      <w:r w:rsidRPr="009F06D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C54F3" w:rsidRPr="00751C0D" w:rsidRDefault="00C07A0A" w:rsidP="00FC37CA">
      <w:pPr>
        <w:autoSpaceDE w:val="0"/>
        <w:autoSpaceDN w:val="0"/>
        <w:adjustRightInd w:val="0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54F3" w:rsidRPr="00751C0D">
        <w:rPr>
          <w:rFonts w:ascii="Times New Roman" w:hAnsi="Times New Roman" w:cs="Times New Roman"/>
          <w:sz w:val="24"/>
          <w:szCs w:val="24"/>
        </w:rPr>
        <w:t>.Установить верхний предел муниципального долга Русановского сель</w:t>
      </w:r>
      <w:r w:rsidR="000E0351">
        <w:rPr>
          <w:rFonts w:ascii="Times New Roman" w:hAnsi="Times New Roman" w:cs="Times New Roman"/>
          <w:sz w:val="24"/>
          <w:szCs w:val="24"/>
        </w:rPr>
        <w:t>ского поселения на 1 января 20</w:t>
      </w:r>
      <w:r w:rsidR="00400562">
        <w:rPr>
          <w:rFonts w:ascii="Times New Roman" w:hAnsi="Times New Roman" w:cs="Times New Roman"/>
          <w:sz w:val="24"/>
          <w:szCs w:val="24"/>
        </w:rPr>
        <w:t>2</w:t>
      </w:r>
      <w:r w:rsidR="00FF1FB6">
        <w:rPr>
          <w:rFonts w:ascii="Times New Roman" w:hAnsi="Times New Roman" w:cs="Times New Roman"/>
          <w:sz w:val="24"/>
          <w:szCs w:val="24"/>
        </w:rPr>
        <w:t>2</w:t>
      </w:r>
      <w:r w:rsidR="003C54F3" w:rsidRPr="00751C0D">
        <w:rPr>
          <w:rFonts w:ascii="Times New Roman" w:hAnsi="Times New Roman" w:cs="Times New Roman"/>
          <w:sz w:val="24"/>
          <w:szCs w:val="24"/>
        </w:rPr>
        <w:t xml:space="preserve"> года – ноль, в том числе по</w:t>
      </w:r>
      <w:r w:rsidR="00805451" w:rsidRPr="00751C0D">
        <w:rPr>
          <w:rFonts w:ascii="Times New Roman" w:hAnsi="Times New Roman" w:cs="Times New Roman"/>
          <w:sz w:val="24"/>
          <w:szCs w:val="24"/>
        </w:rPr>
        <w:t xml:space="preserve"> муниципальным га</w:t>
      </w:r>
      <w:r w:rsidR="000E0351">
        <w:rPr>
          <w:rFonts w:ascii="Times New Roman" w:hAnsi="Times New Roman" w:cs="Times New Roman"/>
          <w:sz w:val="24"/>
          <w:szCs w:val="24"/>
        </w:rPr>
        <w:t>рантиям – ноль, на 1 января 202</w:t>
      </w:r>
      <w:r w:rsidR="00FF1FB6">
        <w:rPr>
          <w:rFonts w:ascii="Times New Roman" w:hAnsi="Times New Roman" w:cs="Times New Roman"/>
          <w:sz w:val="24"/>
          <w:szCs w:val="24"/>
        </w:rPr>
        <w:t>3</w:t>
      </w:r>
      <w:r w:rsidR="00805451" w:rsidRPr="00751C0D">
        <w:rPr>
          <w:rFonts w:ascii="Times New Roman" w:hAnsi="Times New Roman" w:cs="Times New Roman"/>
          <w:sz w:val="24"/>
          <w:szCs w:val="24"/>
        </w:rPr>
        <w:t xml:space="preserve"> года – ноль, в том числе по муниципальным га</w:t>
      </w:r>
      <w:r w:rsidR="000E0351">
        <w:rPr>
          <w:rFonts w:ascii="Times New Roman" w:hAnsi="Times New Roman" w:cs="Times New Roman"/>
          <w:sz w:val="24"/>
          <w:szCs w:val="24"/>
        </w:rPr>
        <w:t>рантиям – ноль, на 1 января 202</w:t>
      </w:r>
      <w:r w:rsidR="00FF1FB6">
        <w:rPr>
          <w:rFonts w:ascii="Times New Roman" w:hAnsi="Times New Roman" w:cs="Times New Roman"/>
          <w:sz w:val="24"/>
          <w:szCs w:val="24"/>
        </w:rPr>
        <w:t>4</w:t>
      </w:r>
      <w:r w:rsidR="00805451" w:rsidRPr="00751C0D">
        <w:rPr>
          <w:rFonts w:ascii="Times New Roman" w:hAnsi="Times New Roman" w:cs="Times New Roman"/>
          <w:sz w:val="24"/>
          <w:szCs w:val="24"/>
        </w:rPr>
        <w:t xml:space="preserve"> года – ноль, в том числе по муниципальным гарантиям – ноль.</w:t>
      </w:r>
    </w:p>
    <w:p w:rsidR="00FC37CA" w:rsidRPr="0016168D" w:rsidRDefault="00C07A0A" w:rsidP="00FC37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37CA" w:rsidRPr="0016168D">
        <w:rPr>
          <w:rFonts w:ascii="Times New Roman" w:hAnsi="Times New Roman" w:cs="Times New Roman"/>
          <w:sz w:val="24"/>
          <w:szCs w:val="24"/>
        </w:rPr>
        <w:t>.Утвердить объем расходов на обслуживание муниципального долга Русановс</w:t>
      </w:r>
      <w:r w:rsidR="00F71155">
        <w:rPr>
          <w:rFonts w:ascii="Times New Roman" w:hAnsi="Times New Roman" w:cs="Times New Roman"/>
          <w:sz w:val="24"/>
          <w:szCs w:val="24"/>
        </w:rPr>
        <w:t>кого сельского поселения на 20</w:t>
      </w:r>
      <w:r w:rsidR="006F548A">
        <w:rPr>
          <w:rFonts w:ascii="Times New Roman" w:hAnsi="Times New Roman" w:cs="Times New Roman"/>
          <w:sz w:val="24"/>
          <w:szCs w:val="24"/>
        </w:rPr>
        <w:t>2</w:t>
      </w:r>
      <w:r w:rsidR="00FF1FB6">
        <w:rPr>
          <w:rFonts w:ascii="Times New Roman" w:hAnsi="Times New Roman" w:cs="Times New Roman"/>
          <w:sz w:val="24"/>
          <w:szCs w:val="24"/>
        </w:rPr>
        <w:t>1</w:t>
      </w:r>
      <w:r w:rsidR="00FC37CA" w:rsidRPr="0016168D">
        <w:rPr>
          <w:rFonts w:ascii="Times New Roman" w:hAnsi="Times New Roman" w:cs="Times New Roman"/>
          <w:sz w:val="24"/>
          <w:szCs w:val="24"/>
        </w:rPr>
        <w:t xml:space="preserve"> год</w:t>
      </w:r>
      <w:r w:rsidR="00805451" w:rsidRPr="0016168D">
        <w:rPr>
          <w:rFonts w:ascii="Times New Roman" w:hAnsi="Times New Roman" w:cs="Times New Roman"/>
          <w:sz w:val="24"/>
          <w:szCs w:val="24"/>
        </w:rPr>
        <w:t xml:space="preserve"> – ноль,</w:t>
      </w:r>
      <w:r w:rsidR="00F71155">
        <w:rPr>
          <w:rFonts w:ascii="Times New Roman" w:hAnsi="Times New Roman" w:cs="Times New Roman"/>
          <w:sz w:val="24"/>
          <w:szCs w:val="24"/>
        </w:rPr>
        <w:t xml:space="preserve"> на 202</w:t>
      </w:r>
      <w:r w:rsidR="00FF1FB6">
        <w:rPr>
          <w:rFonts w:ascii="Times New Roman" w:hAnsi="Times New Roman" w:cs="Times New Roman"/>
          <w:sz w:val="24"/>
          <w:szCs w:val="24"/>
        </w:rPr>
        <w:t>2</w:t>
      </w:r>
      <w:r w:rsidR="00805451" w:rsidRPr="0016168D">
        <w:rPr>
          <w:rFonts w:ascii="Times New Roman" w:hAnsi="Times New Roman" w:cs="Times New Roman"/>
          <w:sz w:val="24"/>
          <w:szCs w:val="24"/>
        </w:rPr>
        <w:t xml:space="preserve"> год – ноль,</w:t>
      </w:r>
      <w:r w:rsidR="00F71155">
        <w:rPr>
          <w:rFonts w:ascii="Times New Roman" w:hAnsi="Times New Roman" w:cs="Times New Roman"/>
          <w:sz w:val="24"/>
          <w:szCs w:val="24"/>
        </w:rPr>
        <w:t xml:space="preserve"> на 202</w:t>
      </w:r>
      <w:r w:rsidR="00FF1FB6">
        <w:rPr>
          <w:rFonts w:ascii="Times New Roman" w:hAnsi="Times New Roman" w:cs="Times New Roman"/>
          <w:sz w:val="24"/>
          <w:szCs w:val="24"/>
        </w:rPr>
        <w:t>3</w:t>
      </w:r>
      <w:r w:rsidR="00805451" w:rsidRPr="0016168D">
        <w:rPr>
          <w:rFonts w:ascii="Times New Roman" w:hAnsi="Times New Roman" w:cs="Times New Roman"/>
          <w:sz w:val="24"/>
          <w:szCs w:val="24"/>
        </w:rPr>
        <w:t xml:space="preserve"> год – ноль.</w:t>
      </w:r>
    </w:p>
    <w:p w:rsidR="00FC37CA" w:rsidRPr="009F06DD" w:rsidRDefault="00C07A0A" w:rsidP="00FC37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C37CA" w:rsidRPr="009F06DD">
        <w:rPr>
          <w:rFonts w:ascii="Times New Roman" w:hAnsi="Times New Roman" w:cs="Times New Roman"/>
          <w:color w:val="000000"/>
          <w:sz w:val="24"/>
          <w:szCs w:val="24"/>
        </w:rPr>
        <w:t>.Муниципальные гарантии Русанов</w:t>
      </w:r>
      <w:r w:rsidR="004563C8">
        <w:rPr>
          <w:rFonts w:ascii="Times New Roman" w:hAnsi="Times New Roman" w:cs="Times New Roman"/>
          <w:color w:val="000000"/>
          <w:sz w:val="24"/>
          <w:szCs w:val="24"/>
        </w:rPr>
        <w:t>ским сельским поселением на 20</w:t>
      </w:r>
      <w:r w:rsidR="00DB18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37CA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CA6CE3">
        <w:rPr>
          <w:rFonts w:ascii="Times New Roman" w:hAnsi="Times New Roman" w:cs="Times New Roman"/>
          <w:color w:val="000000"/>
          <w:sz w:val="24"/>
          <w:szCs w:val="24"/>
        </w:rPr>
        <w:t>и на плановы</w:t>
      </w:r>
      <w:r w:rsidR="004563C8">
        <w:rPr>
          <w:rFonts w:ascii="Times New Roman" w:hAnsi="Times New Roman" w:cs="Times New Roman"/>
          <w:color w:val="000000"/>
          <w:sz w:val="24"/>
          <w:szCs w:val="24"/>
        </w:rPr>
        <w:t>й период 20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563C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05451">
        <w:rPr>
          <w:rFonts w:ascii="Times New Roman" w:hAnsi="Times New Roman" w:cs="Times New Roman"/>
          <w:color w:val="000000"/>
          <w:sz w:val="24"/>
          <w:szCs w:val="24"/>
        </w:rPr>
        <w:t xml:space="preserve">годов </w:t>
      </w:r>
      <w:r w:rsidR="00FC37CA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не предоставляются.</w:t>
      </w:r>
    </w:p>
    <w:p w:rsidR="00FC37CA" w:rsidRPr="009F06DD" w:rsidRDefault="00C07A0A" w:rsidP="00FC37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C37CA" w:rsidRPr="009F06DD">
        <w:rPr>
          <w:rFonts w:ascii="Times New Roman" w:hAnsi="Times New Roman" w:cs="Times New Roman"/>
          <w:color w:val="000000"/>
          <w:sz w:val="24"/>
          <w:szCs w:val="24"/>
        </w:rPr>
        <w:t>.Программа муниципального внутреннего заимствования Русанов</w:t>
      </w:r>
      <w:r w:rsidR="00BE0BC0">
        <w:rPr>
          <w:rFonts w:ascii="Times New Roman" w:hAnsi="Times New Roman" w:cs="Times New Roman"/>
          <w:color w:val="000000"/>
          <w:sz w:val="24"/>
          <w:szCs w:val="24"/>
        </w:rPr>
        <w:t xml:space="preserve">ским сельским поселением на </w:t>
      </w:r>
      <w:r w:rsidR="004563C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B18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37CA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год  </w:t>
      </w:r>
      <w:r w:rsidR="004563C8">
        <w:rPr>
          <w:rFonts w:ascii="Times New Roman" w:hAnsi="Times New Roman" w:cs="Times New Roman"/>
          <w:color w:val="000000"/>
          <w:sz w:val="24"/>
          <w:szCs w:val="24"/>
        </w:rPr>
        <w:t>и на плановый период 20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563C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A6CE3">
        <w:rPr>
          <w:rFonts w:ascii="Times New Roman" w:hAnsi="Times New Roman" w:cs="Times New Roman"/>
          <w:color w:val="000000"/>
          <w:sz w:val="24"/>
          <w:szCs w:val="24"/>
        </w:rPr>
        <w:t xml:space="preserve"> годов </w:t>
      </w:r>
      <w:r w:rsidR="00FC37CA" w:rsidRPr="009F06DD">
        <w:rPr>
          <w:rFonts w:ascii="Times New Roman" w:hAnsi="Times New Roman" w:cs="Times New Roman"/>
          <w:color w:val="000000"/>
          <w:sz w:val="24"/>
          <w:szCs w:val="24"/>
        </w:rPr>
        <w:t>не предусмотрена.</w:t>
      </w:r>
    </w:p>
    <w:p w:rsidR="00FC37CA" w:rsidRPr="009F06DD" w:rsidRDefault="00C07A0A" w:rsidP="00D444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C37CA" w:rsidRPr="009F06DD">
        <w:rPr>
          <w:rFonts w:ascii="Times New Roman" w:hAnsi="Times New Roman" w:cs="Times New Roman"/>
          <w:color w:val="000000"/>
          <w:sz w:val="24"/>
          <w:szCs w:val="24"/>
        </w:rPr>
        <w:t>.Программа предоставления бюджетных кредитов Русанов</w:t>
      </w:r>
      <w:r w:rsidR="00360CF7"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ским сельским </w:t>
      </w:r>
      <w:r w:rsidR="00BF13A7">
        <w:rPr>
          <w:rFonts w:ascii="Times New Roman" w:hAnsi="Times New Roman" w:cs="Times New Roman"/>
          <w:sz w:val="24"/>
          <w:szCs w:val="24"/>
        </w:rPr>
        <w:t>поселением на 20</w:t>
      </w:r>
      <w:r w:rsidR="00DB187D">
        <w:rPr>
          <w:rFonts w:ascii="Times New Roman" w:hAnsi="Times New Roman" w:cs="Times New Roman"/>
          <w:sz w:val="24"/>
          <w:szCs w:val="24"/>
        </w:rPr>
        <w:t>2</w:t>
      </w:r>
      <w:r w:rsidR="00FF1FB6">
        <w:rPr>
          <w:rFonts w:ascii="Times New Roman" w:hAnsi="Times New Roman" w:cs="Times New Roman"/>
          <w:sz w:val="24"/>
          <w:szCs w:val="24"/>
        </w:rPr>
        <w:t>1</w:t>
      </w:r>
      <w:r w:rsidR="00FC37CA" w:rsidRPr="009F06DD">
        <w:rPr>
          <w:rFonts w:ascii="Times New Roman" w:hAnsi="Times New Roman" w:cs="Times New Roman"/>
          <w:sz w:val="24"/>
          <w:szCs w:val="24"/>
        </w:rPr>
        <w:t xml:space="preserve"> год </w:t>
      </w:r>
      <w:r w:rsidR="00BF13A7">
        <w:rPr>
          <w:rFonts w:ascii="Times New Roman" w:hAnsi="Times New Roman" w:cs="Times New Roman"/>
          <w:color w:val="000000"/>
          <w:sz w:val="24"/>
          <w:szCs w:val="24"/>
        </w:rPr>
        <w:t>и на плановый период 20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13A7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A6CE3">
        <w:rPr>
          <w:rFonts w:ascii="Times New Roman" w:hAnsi="Times New Roman" w:cs="Times New Roman"/>
          <w:color w:val="000000"/>
          <w:sz w:val="24"/>
          <w:szCs w:val="24"/>
        </w:rPr>
        <w:t xml:space="preserve"> годов </w:t>
      </w:r>
      <w:r w:rsidR="00FC37CA" w:rsidRPr="009F06DD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184C33" w:rsidRPr="00184C33" w:rsidRDefault="00FB2B1D" w:rsidP="00184C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атья 7</w:t>
      </w:r>
      <w:r w:rsidR="00184C33" w:rsidRPr="00184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собенности использования бюджетных ассигнований по обеспечению деятельности органов местного самоуправления </w:t>
      </w:r>
      <w:r w:rsidR="00184C33">
        <w:rPr>
          <w:rFonts w:ascii="Times New Roman" w:hAnsi="Times New Roman" w:cs="Times New Roman"/>
          <w:b/>
          <w:color w:val="000000"/>
          <w:sz w:val="24"/>
          <w:szCs w:val="24"/>
        </w:rPr>
        <w:t>Русановского</w:t>
      </w:r>
      <w:r w:rsidR="00184C33" w:rsidRPr="00184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Терновского муниципального района.</w:t>
      </w:r>
    </w:p>
    <w:p w:rsidR="00184C33" w:rsidRPr="00B51167" w:rsidRDefault="00184C33" w:rsidP="00184C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Органы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усановского</w:t>
      </w: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327636">
        <w:rPr>
          <w:rFonts w:ascii="Times New Roman" w:hAnsi="Times New Roman" w:cs="Times New Roman"/>
          <w:color w:val="000000"/>
          <w:sz w:val="24"/>
          <w:szCs w:val="24"/>
        </w:rPr>
        <w:t xml:space="preserve"> Терновского муниципального района Воронежской области</w:t>
      </w: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  не вправе принимать решения</w:t>
      </w:r>
      <w:r w:rsidR="00327636">
        <w:rPr>
          <w:rFonts w:ascii="Times New Roman" w:hAnsi="Times New Roman" w:cs="Times New Roman"/>
          <w:color w:val="000000"/>
          <w:sz w:val="24"/>
          <w:szCs w:val="24"/>
        </w:rPr>
        <w:t>, приводящие к увеличению в</w:t>
      </w:r>
      <w:r w:rsidR="00327636" w:rsidRPr="00737958">
        <w:rPr>
          <w:rFonts w:ascii="Times New Roman" w:hAnsi="Times New Roman" w:cs="Times New Roman"/>
          <w:sz w:val="24"/>
          <w:szCs w:val="24"/>
        </w:rPr>
        <w:t xml:space="preserve"> 2</w:t>
      </w:r>
      <w:r w:rsidR="00DB187D">
        <w:rPr>
          <w:rFonts w:ascii="Times New Roman" w:hAnsi="Times New Roman" w:cs="Times New Roman"/>
          <w:sz w:val="24"/>
          <w:szCs w:val="24"/>
        </w:rPr>
        <w:t>02</w:t>
      </w:r>
      <w:r w:rsidR="00FF1FB6">
        <w:rPr>
          <w:rFonts w:ascii="Times New Roman" w:hAnsi="Times New Roman" w:cs="Times New Roman"/>
          <w:sz w:val="24"/>
          <w:szCs w:val="24"/>
        </w:rPr>
        <w:t>1</w:t>
      </w:r>
      <w:r w:rsidR="00327636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 чис</w:t>
      </w:r>
      <w:r w:rsidR="00327636">
        <w:rPr>
          <w:rFonts w:ascii="Times New Roman" w:hAnsi="Times New Roman" w:cs="Times New Roman"/>
          <w:color w:val="000000"/>
          <w:sz w:val="24"/>
          <w:szCs w:val="24"/>
        </w:rPr>
        <w:t>ленности муниципальных служащихи работников муниципальных  казе</w:t>
      </w: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нных учреждений </w:t>
      </w:r>
      <w:r w:rsidR="00327636">
        <w:rPr>
          <w:rFonts w:ascii="Times New Roman" w:hAnsi="Times New Roman" w:cs="Times New Roman"/>
          <w:color w:val="000000"/>
          <w:sz w:val="24"/>
          <w:szCs w:val="24"/>
        </w:rPr>
        <w:t>и организаций бюджетной сферы,</w:t>
      </w: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 за исключением установленных федеральным</w:t>
      </w:r>
      <w:r w:rsidR="00327636">
        <w:rPr>
          <w:rFonts w:ascii="Times New Roman" w:hAnsi="Times New Roman" w:cs="Times New Roman"/>
          <w:color w:val="000000"/>
          <w:sz w:val="24"/>
          <w:szCs w:val="24"/>
        </w:rPr>
        <w:t>и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.</w:t>
      </w:r>
    </w:p>
    <w:p w:rsidR="00184C33" w:rsidRPr="00184C33" w:rsidRDefault="00FB2B1D" w:rsidP="00184C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тья  8</w:t>
      </w:r>
      <w:r w:rsidR="00184C33" w:rsidRPr="00184C33">
        <w:rPr>
          <w:rFonts w:ascii="Times New Roman" w:hAnsi="Times New Roman" w:cs="Times New Roman"/>
          <w:b/>
          <w:color w:val="000000"/>
          <w:sz w:val="24"/>
          <w:szCs w:val="24"/>
        </w:rPr>
        <w:t>. Особенности испо</w:t>
      </w:r>
      <w:r w:rsidR="00197B50">
        <w:rPr>
          <w:rFonts w:ascii="Times New Roman" w:hAnsi="Times New Roman" w:cs="Times New Roman"/>
          <w:b/>
          <w:color w:val="000000"/>
          <w:sz w:val="24"/>
          <w:szCs w:val="24"/>
        </w:rPr>
        <w:t>лнения  местного  бюджета в 20</w:t>
      </w:r>
      <w:r w:rsidR="00DB187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F1FB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97B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 и плановом периоде 202</w:t>
      </w:r>
      <w:r w:rsidR="00FF1FB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97B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202</w:t>
      </w:r>
      <w:r w:rsidR="00FF1FB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84C33" w:rsidRPr="00184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.</w:t>
      </w:r>
    </w:p>
    <w:p w:rsidR="00184C33" w:rsidRPr="00184C33" w:rsidRDefault="00184C33" w:rsidP="00184C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, что остатки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Русановского</w:t>
      </w: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о состоянию на 1 января </w:t>
      </w:r>
      <w:r w:rsidR="00197B5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B18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 года, образовавшиеся в связи с неполным использованием бюджетных ассигнований </w:t>
      </w:r>
      <w:r w:rsidR="00197B50">
        <w:rPr>
          <w:rFonts w:ascii="Times New Roman" w:hAnsi="Times New Roman" w:cs="Times New Roman"/>
          <w:color w:val="000000"/>
          <w:sz w:val="24"/>
          <w:szCs w:val="24"/>
        </w:rPr>
        <w:t>по средствам, поступившим в 20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 году из областного бюджета и бюджета Терновского муниципаль</w:t>
      </w:r>
      <w:r w:rsidR="00197B50">
        <w:rPr>
          <w:rFonts w:ascii="Times New Roman" w:hAnsi="Times New Roman" w:cs="Times New Roman"/>
          <w:color w:val="000000"/>
          <w:sz w:val="24"/>
          <w:szCs w:val="24"/>
        </w:rPr>
        <w:t>ного района, направляются в 20</w:t>
      </w:r>
      <w:r w:rsidR="00DB18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84C33">
        <w:rPr>
          <w:rFonts w:ascii="Times New Roman" w:hAnsi="Times New Roman" w:cs="Times New Roman"/>
          <w:color w:val="000000"/>
          <w:sz w:val="24"/>
          <w:szCs w:val="24"/>
        </w:rPr>
        <w:t xml:space="preserve"> году в соответствии со статьей 242 Бюджетного кодекса Российской Федерации.</w:t>
      </w:r>
    </w:p>
    <w:p w:rsidR="00FC37CA" w:rsidRPr="009F06DD" w:rsidRDefault="00FB2B1D" w:rsidP="00FC37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</w:t>
      </w:r>
      <w:r w:rsidR="00FC37CA" w:rsidRPr="009F06DD">
        <w:rPr>
          <w:rFonts w:ascii="Times New Roman" w:hAnsi="Times New Roman" w:cs="Times New Roman"/>
          <w:b/>
          <w:sz w:val="24"/>
          <w:szCs w:val="24"/>
        </w:rPr>
        <w:t>.</w:t>
      </w:r>
      <w:r w:rsidR="00FC37CA" w:rsidRPr="009F0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народование</w:t>
      </w:r>
      <w:r w:rsidR="00FC37CA" w:rsidRPr="009F06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37CA" w:rsidRPr="009F06DD" w:rsidRDefault="00FC37CA" w:rsidP="00D444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6DD">
        <w:rPr>
          <w:rFonts w:ascii="Times New Roman" w:hAnsi="Times New Roman" w:cs="Times New Roman"/>
          <w:color w:val="000000"/>
          <w:sz w:val="24"/>
          <w:szCs w:val="24"/>
        </w:rPr>
        <w:t>Настоящее решение подлежит  обнародованию.</w:t>
      </w:r>
    </w:p>
    <w:p w:rsidR="00FC37CA" w:rsidRPr="009F06DD" w:rsidRDefault="00FB2B1D" w:rsidP="00FC37CA">
      <w:pPr>
        <w:autoSpaceDE w:val="0"/>
        <w:autoSpaceDN w:val="0"/>
        <w:adjustRightInd w:val="0"/>
        <w:ind w:right="-285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0</w:t>
      </w:r>
      <w:r w:rsidR="00FC37CA" w:rsidRPr="009F06DD">
        <w:rPr>
          <w:rFonts w:ascii="Times New Roman" w:hAnsi="Times New Roman" w:cs="Times New Roman"/>
          <w:b/>
          <w:sz w:val="24"/>
          <w:szCs w:val="24"/>
        </w:rPr>
        <w:t>.</w:t>
      </w:r>
      <w:r w:rsidR="00FC37CA" w:rsidRPr="009F0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тупление в силу настоящего решения Совета народных депутатов.</w:t>
      </w:r>
    </w:p>
    <w:p w:rsidR="00FC37CA" w:rsidRPr="009F06DD" w:rsidRDefault="00FC37CA" w:rsidP="00184C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6DD">
        <w:rPr>
          <w:rFonts w:ascii="Times New Roman" w:hAnsi="Times New Roman" w:cs="Times New Roman"/>
          <w:color w:val="000000"/>
          <w:sz w:val="24"/>
          <w:szCs w:val="24"/>
        </w:rPr>
        <w:t>Настоящее решение Совета наро</w:t>
      </w:r>
      <w:r w:rsidR="00184C33">
        <w:rPr>
          <w:rFonts w:ascii="Times New Roman" w:hAnsi="Times New Roman" w:cs="Times New Roman"/>
          <w:color w:val="000000"/>
          <w:sz w:val="24"/>
          <w:szCs w:val="24"/>
        </w:rPr>
        <w:t xml:space="preserve">дных депутатов вступает в силу </w:t>
      </w:r>
      <w:r w:rsidR="00E63633">
        <w:rPr>
          <w:rFonts w:ascii="Times New Roman" w:hAnsi="Times New Roman" w:cs="Times New Roman"/>
          <w:color w:val="000000"/>
          <w:sz w:val="24"/>
          <w:szCs w:val="24"/>
        </w:rPr>
        <w:t xml:space="preserve"> с 1 января 20</w:t>
      </w:r>
      <w:r w:rsidR="00DB18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1F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F06DD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FC37CA" w:rsidRPr="009F06DD" w:rsidRDefault="00FC37CA" w:rsidP="00FC3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7CA" w:rsidRPr="009F06DD" w:rsidRDefault="00FC37CA" w:rsidP="00D44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6DD">
        <w:rPr>
          <w:rFonts w:ascii="Times New Roman" w:hAnsi="Times New Roman" w:cs="Times New Roman"/>
          <w:b/>
          <w:color w:val="000000"/>
          <w:sz w:val="24"/>
          <w:szCs w:val="24"/>
        </w:rPr>
        <w:t>Глава Русановского</w:t>
      </w:r>
    </w:p>
    <w:p w:rsidR="00FC37CA" w:rsidRPr="009F06DD" w:rsidRDefault="00FC37CA" w:rsidP="00AB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6D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</w:t>
      </w:r>
      <w:r w:rsidR="00AB6D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9F06DD">
        <w:rPr>
          <w:rFonts w:ascii="Times New Roman" w:hAnsi="Times New Roman" w:cs="Times New Roman"/>
          <w:b/>
          <w:sz w:val="24"/>
          <w:szCs w:val="24"/>
        </w:rPr>
        <w:t xml:space="preserve"> И.Н.Козловкин</w:t>
      </w:r>
    </w:p>
    <w:p w:rsidR="00273EED" w:rsidRDefault="00273EED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8DF" w:rsidRDefault="00FC68DF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8DF" w:rsidRDefault="00FC68DF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DC" w:rsidRDefault="00FE26DC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DC" w:rsidRDefault="00FE26DC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DC" w:rsidRDefault="00FE26DC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DC" w:rsidRDefault="00FE26DC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DC" w:rsidRDefault="00FE26DC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F77" w:rsidRDefault="00315F77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F77" w:rsidRDefault="00315F77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F77" w:rsidRDefault="00315F77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B4" w:rsidRDefault="00AB6DB4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B4" w:rsidRDefault="00AB6DB4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B4" w:rsidRDefault="00AB6DB4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B4" w:rsidRDefault="00AB6DB4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B4" w:rsidRDefault="00AB6DB4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F77" w:rsidRDefault="00315F77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F77" w:rsidRDefault="00315F77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F77" w:rsidRDefault="00315F77" w:rsidP="00067C94">
      <w:pPr>
        <w:shd w:val="clear" w:color="auto" w:fill="FFFFFF"/>
        <w:tabs>
          <w:tab w:val="left" w:pos="6732"/>
          <w:tab w:val="left" w:pos="6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44F" w:rsidRPr="00FC37CA" w:rsidRDefault="00E3444F" w:rsidP="00E344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E3444F" w:rsidRPr="00FC37CA" w:rsidTr="00D01C8B">
        <w:trPr>
          <w:trHeight w:val="321"/>
        </w:trPr>
        <w:tc>
          <w:tcPr>
            <w:tcW w:w="9517" w:type="dxa"/>
            <w:vAlign w:val="bottom"/>
            <w:hideMark/>
          </w:tcPr>
          <w:p w:rsidR="00E3444F" w:rsidRPr="00FC37CA" w:rsidRDefault="00067C94" w:rsidP="00D01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4979086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E3444F" w:rsidRPr="00FC37CA" w:rsidTr="00D01C8B">
        <w:trPr>
          <w:trHeight w:val="321"/>
        </w:trPr>
        <w:tc>
          <w:tcPr>
            <w:tcW w:w="9517" w:type="dxa"/>
            <w:vAlign w:val="bottom"/>
            <w:hideMark/>
          </w:tcPr>
          <w:p w:rsidR="00E3444F" w:rsidRPr="00FC37CA" w:rsidRDefault="00E3444F" w:rsidP="00D01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E3444F" w:rsidRPr="00FC37CA" w:rsidTr="00D01C8B">
        <w:trPr>
          <w:trHeight w:val="321"/>
        </w:trPr>
        <w:tc>
          <w:tcPr>
            <w:tcW w:w="9517" w:type="dxa"/>
            <w:vAlign w:val="bottom"/>
            <w:hideMark/>
          </w:tcPr>
          <w:p w:rsidR="00E3444F" w:rsidRPr="00FC37CA" w:rsidRDefault="00E3444F" w:rsidP="00D01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E3444F" w:rsidRPr="00FC37CA" w:rsidRDefault="00E3444F" w:rsidP="00D01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E3444F" w:rsidRPr="00FC37CA" w:rsidTr="00D01C8B">
        <w:trPr>
          <w:trHeight w:val="300"/>
        </w:trPr>
        <w:tc>
          <w:tcPr>
            <w:tcW w:w="9517" w:type="dxa"/>
            <w:vAlign w:val="bottom"/>
          </w:tcPr>
          <w:p w:rsidR="00E3444F" w:rsidRPr="00FC37CA" w:rsidRDefault="00E3444F" w:rsidP="00D01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E814CC" w:rsidRDefault="00BE16E5" w:rsidP="00D01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</w:t>
            </w:r>
            <w:r w:rsidR="00052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444F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</w:t>
            </w:r>
            <w:r w:rsidR="00FF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FF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</w:t>
            </w:r>
            <w:r w:rsidR="00E3444F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3444F" w:rsidRPr="00FC37CA" w:rsidRDefault="0017307C" w:rsidP="00D01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декабря </w:t>
            </w:r>
            <w:r w:rsidRPr="00A0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F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44F" w:rsidRPr="00A0263F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  <w:r w:rsidR="00E3444F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E3444F" w:rsidRPr="00FC37CA" w:rsidRDefault="00E3444F" w:rsidP="00D01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"/>
    <w:p w:rsidR="00E3444F" w:rsidRPr="004670D6" w:rsidRDefault="00E3444F" w:rsidP="00E3444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0D6">
        <w:rPr>
          <w:rFonts w:ascii="Times New Roman" w:hAnsi="Times New Roman" w:cs="Times New Roman"/>
          <w:b/>
          <w:color w:val="000000"/>
          <w:sz w:val="24"/>
          <w:szCs w:val="24"/>
        </w:rPr>
        <w:t>Источники внутреннего финансирования д</w:t>
      </w:r>
      <w:r w:rsidR="00B269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фицита местного бюджета на </w:t>
      </w:r>
      <w:r w:rsidR="00BE16E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052E6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F1FB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E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и на плановый период 202</w:t>
      </w:r>
      <w:r w:rsidR="00FF1FB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E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202</w:t>
      </w:r>
      <w:r w:rsidR="00FF1FB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670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B269EC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</w:p>
    <w:tbl>
      <w:tblPr>
        <w:tblW w:w="15345" w:type="dxa"/>
        <w:tblInd w:w="-266" w:type="dxa"/>
        <w:tblLayout w:type="fixed"/>
        <w:tblLook w:val="04A0"/>
      </w:tblPr>
      <w:tblGrid>
        <w:gridCol w:w="15345"/>
      </w:tblGrid>
      <w:tr w:rsidR="00E3444F" w:rsidRPr="00FC37CA" w:rsidTr="00D25980">
        <w:trPr>
          <w:trHeight w:val="315"/>
        </w:trPr>
        <w:tc>
          <w:tcPr>
            <w:tcW w:w="15345" w:type="dxa"/>
            <w:vAlign w:val="bottom"/>
          </w:tcPr>
          <w:p w:rsidR="00E3444F" w:rsidRPr="00FC37CA" w:rsidRDefault="00B269EC" w:rsidP="00D0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(Тыс.руб.)</w:t>
            </w:r>
          </w:p>
          <w:tbl>
            <w:tblPr>
              <w:tblW w:w="10467" w:type="dxa"/>
              <w:tblLayout w:type="fixed"/>
              <w:tblLook w:val="04A0"/>
            </w:tblPr>
            <w:tblGrid>
              <w:gridCol w:w="455"/>
              <w:gridCol w:w="4484"/>
              <w:gridCol w:w="2552"/>
              <w:gridCol w:w="992"/>
              <w:gridCol w:w="992"/>
              <w:gridCol w:w="992"/>
            </w:tblGrid>
            <w:tr w:rsidR="00067C94" w:rsidRPr="00FC37CA" w:rsidTr="00067C94">
              <w:trPr>
                <w:trHeight w:val="6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67C94" w:rsidRPr="00FC37CA" w:rsidRDefault="00067C94" w:rsidP="00D01C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Наименование источ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67C94" w:rsidRPr="00FC37CA" w:rsidRDefault="00067C94" w:rsidP="00D01C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FC37CA" w:rsidRDefault="00BE16E5" w:rsidP="00D01C8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052E68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FF1FB6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067C94" w:rsidRPr="00FC37CA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FC37CA" w:rsidRDefault="00BE16E5" w:rsidP="00D01C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FF1FB6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067C94" w:rsidRPr="00FC37CA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Default="00BE16E5" w:rsidP="00D01C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FF1FB6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2151D4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</w:tr>
            <w:tr w:rsidR="00067C94" w:rsidRPr="00FC37CA" w:rsidTr="00067C94">
              <w:trPr>
                <w:trHeight w:val="30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67C94" w:rsidRPr="00FC37CA" w:rsidRDefault="00067C94" w:rsidP="00D01C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67C94" w:rsidRPr="00FC37CA" w:rsidRDefault="00067C94" w:rsidP="00D01C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67C94" w:rsidRPr="00FC37CA" w:rsidRDefault="00067C94" w:rsidP="00D01C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FC37CA" w:rsidRDefault="00067C94" w:rsidP="00D01C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FC37CA" w:rsidRDefault="00067C94" w:rsidP="00D01C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FC37CA" w:rsidRDefault="00067C94" w:rsidP="00D01C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67C94" w:rsidRPr="00FC37CA" w:rsidTr="00FC68DF">
              <w:trPr>
                <w:trHeight w:val="58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0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Default="002151D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067C94" w:rsidRPr="00FC37CA" w:rsidTr="00FC68DF">
              <w:trPr>
                <w:trHeight w:val="677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3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Default="002151D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067C94" w:rsidRPr="00FC37CA" w:rsidTr="00FC68DF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6E5" w:rsidRPr="00E814CC" w:rsidRDefault="00067C94" w:rsidP="00D01C8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814CC">
                    <w:rPr>
                      <w:rFonts w:ascii="Times New Roman" w:hAnsi="Times New Roman" w:cs="Times New Roman"/>
                      <w:bCs/>
                    </w:rPr>
                    <w:t>01 03 00 00 00 0000 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Default="002151D4" w:rsidP="00FC68D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067C94" w:rsidRPr="00FC37CA" w:rsidTr="00FC68DF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Получение кредитов от других бюджетов бюджетной системы Российской Федерации бюджетами 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их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0100 10 0000 7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Default="002151D4" w:rsidP="00FC68D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067C94" w:rsidRPr="00FC37CA" w:rsidTr="00FC68DF">
              <w:trPr>
                <w:trHeight w:val="104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 00 00 00 0000 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Default="002151D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067C94" w:rsidRPr="00FC37CA" w:rsidTr="00FC68DF">
              <w:trPr>
                <w:trHeight w:val="89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Погашение бюджетами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 01 00 10 0000 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Default="002151D4" w:rsidP="00FC68D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067C94" w:rsidRPr="00FC37CA" w:rsidTr="00FC68DF">
              <w:trPr>
                <w:trHeight w:val="58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Изменение остатки средств на счетах по учету средств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Pr="00FC37CA" w:rsidRDefault="00067C9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C94" w:rsidRDefault="002151D4" w:rsidP="00FC68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067C94" w:rsidRPr="00FC37CA" w:rsidTr="00067C94">
              <w:trPr>
                <w:trHeight w:val="29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B90662" w:rsidP="00D01C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r w:rsidR="00756083" w:rsidRPr="00756083">
                    <w:rPr>
                      <w:rFonts w:ascii="Times New Roman" w:hAnsi="Times New Roman" w:cs="Times New Roman"/>
                      <w:b/>
                      <w:bCs/>
                    </w:rPr>
                    <w:t>573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B90662" w:rsidP="00D01C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r w:rsidR="00756083" w:rsidRPr="00756083">
                    <w:rPr>
                      <w:rFonts w:ascii="Times New Roman" w:hAnsi="Times New Roman" w:cs="Times New Roman"/>
                      <w:b/>
                      <w:bCs/>
                    </w:rPr>
                    <w:t>393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B90662" w:rsidP="00D01C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r w:rsidR="00756083" w:rsidRPr="00756083">
                    <w:rPr>
                      <w:rFonts w:ascii="Times New Roman" w:hAnsi="Times New Roman" w:cs="Times New Roman"/>
                      <w:b/>
                      <w:bCs/>
                    </w:rPr>
                    <w:t>4695,3</w:t>
                  </w:r>
                </w:p>
              </w:tc>
            </w:tr>
            <w:tr w:rsidR="00067C94" w:rsidRPr="00FC37CA" w:rsidTr="00067C94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067C94" w:rsidP="00D01C8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785514" w:rsidRPr="00756083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756083" w:rsidRPr="00756083">
                    <w:rPr>
                      <w:rFonts w:ascii="Times New Roman" w:hAnsi="Times New Roman" w:cs="Times New Roman"/>
                      <w:bCs/>
                    </w:rPr>
                    <w:t>73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B90662" w:rsidP="00D01C8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756083" w:rsidRPr="00756083">
                    <w:rPr>
                      <w:rFonts w:ascii="Times New Roman" w:hAnsi="Times New Roman" w:cs="Times New Roman"/>
                      <w:bCs/>
                    </w:rPr>
                    <w:t>393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B90662" w:rsidP="00D01C8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756083" w:rsidRPr="00756083">
                    <w:rPr>
                      <w:rFonts w:ascii="Times New Roman" w:hAnsi="Times New Roman" w:cs="Times New Roman"/>
                      <w:bCs/>
                    </w:rPr>
                    <w:t>4695,3</w:t>
                  </w:r>
                </w:p>
              </w:tc>
            </w:tr>
            <w:tr w:rsidR="00067C94" w:rsidRPr="00FC37CA" w:rsidTr="00067C94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564CCB" w:rsidP="00D01C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="00756083" w:rsidRPr="00756083">
                    <w:rPr>
                      <w:rFonts w:ascii="Times New Roman" w:hAnsi="Times New Roman" w:cs="Times New Roman"/>
                      <w:b/>
                      <w:bCs/>
                    </w:rPr>
                    <w:t>73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756083" w:rsidP="00D01C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/>
                      <w:bCs/>
                    </w:rPr>
                    <w:t>393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756083" w:rsidP="00D01C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/>
                      <w:bCs/>
                    </w:rPr>
                    <w:t>4695,3</w:t>
                  </w:r>
                </w:p>
              </w:tc>
            </w:tr>
            <w:tr w:rsidR="00067C94" w:rsidRPr="00FC37CA" w:rsidTr="00067C94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67C94" w:rsidRPr="00FC37CA" w:rsidRDefault="00067C94" w:rsidP="00D01C8B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564CCB" w:rsidP="00D01C8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756083" w:rsidRPr="00756083">
                    <w:rPr>
                      <w:rFonts w:ascii="Times New Roman" w:hAnsi="Times New Roman" w:cs="Times New Roman"/>
                      <w:bCs/>
                    </w:rPr>
                    <w:t>73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756083" w:rsidP="00D01C8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Cs/>
                    </w:rPr>
                    <w:t>393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94" w:rsidRPr="00756083" w:rsidRDefault="00756083" w:rsidP="00D01C8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6083">
                    <w:rPr>
                      <w:rFonts w:ascii="Times New Roman" w:hAnsi="Times New Roman" w:cs="Times New Roman"/>
                      <w:bCs/>
                    </w:rPr>
                    <w:t>4695,3</w:t>
                  </w:r>
                </w:p>
              </w:tc>
            </w:tr>
          </w:tbl>
          <w:p w:rsidR="00E3444F" w:rsidRPr="00FC37CA" w:rsidRDefault="00E3444F" w:rsidP="00D01C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4281A" w:rsidRDefault="0034281A" w:rsidP="00986617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34281A" w:rsidRDefault="0034281A" w:rsidP="00986617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638" w:type="dxa"/>
        <w:tblInd w:w="93" w:type="dxa"/>
        <w:tblLayout w:type="fixed"/>
        <w:tblLook w:val="04A0"/>
      </w:tblPr>
      <w:tblGrid>
        <w:gridCol w:w="108"/>
        <w:gridCol w:w="9409"/>
        <w:gridCol w:w="1121"/>
      </w:tblGrid>
      <w:tr w:rsidR="00BD23B2" w:rsidRPr="00FC37CA" w:rsidTr="00BD23B2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BD23B2" w:rsidRPr="00FC37CA" w:rsidRDefault="002E033F" w:rsidP="0081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BD23B2" w:rsidRPr="00FC37CA" w:rsidTr="00BD23B2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BD23B2" w:rsidRPr="00FC37CA" w:rsidRDefault="00BD23B2" w:rsidP="0081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BD23B2" w:rsidRPr="00FC37CA" w:rsidTr="00BD23B2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BD23B2" w:rsidRPr="00FC37CA" w:rsidRDefault="00BD23B2" w:rsidP="0081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BD23B2" w:rsidRPr="00FC37CA" w:rsidRDefault="00BD23B2" w:rsidP="0081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BD23B2" w:rsidRPr="00FC37CA" w:rsidTr="00BD23B2">
        <w:trPr>
          <w:gridAfter w:val="1"/>
          <w:wAfter w:w="1121" w:type="dxa"/>
          <w:trHeight w:val="300"/>
        </w:trPr>
        <w:tc>
          <w:tcPr>
            <w:tcW w:w="9517" w:type="dxa"/>
            <w:gridSpan w:val="2"/>
            <w:vAlign w:val="bottom"/>
          </w:tcPr>
          <w:p w:rsidR="00BD23B2" w:rsidRPr="00FC37CA" w:rsidRDefault="00BD23B2" w:rsidP="0081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EB217D" w:rsidRDefault="00591B34" w:rsidP="0081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</w:t>
            </w:r>
            <w:r w:rsidR="009A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B2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</w:t>
            </w:r>
            <w:r w:rsidR="0083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83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D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BD23B2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D23B2" w:rsidRPr="00FC37CA" w:rsidRDefault="00591B34" w:rsidP="0081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от  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дека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3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D23B2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  №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BD23B2" w:rsidRPr="00FC37CA" w:rsidRDefault="00BD23B2" w:rsidP="008146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CD1" w:rsidTr="00BD23B2">
        <w:trPr>
          <w:gridBefore w:val="1"/>
          <w:wBefore w:w="108" w:type="dxa"/>
          <w:trHeight w:val="276"/>
        </w:trPr>
        <w:tc>
          <w:tcPr>
            <w:tcW w:w="10530" w:type="dxa"/>
            <w:gridSpan w:val="2"/>
            <w:shd w:val="clear" w:color="auto" w:fill="FFFFFF"/>
            <w:vAlign w:val="bottom"/>
          </w:tcPr>
          <w:p w:rsidR="00067C94" w:rsidRPr="00067C94" w:rsidRDefault="00067C94" w:rsidP="00067C9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67C94" w:rsidRPr="00067C94" w:rsidRDefault="008E67FB" w:rsidP="00067C9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ление доходов в местный бюджет</w:t>
            </w:r>
            <w:r w:rsidR="00067C94" w:rsidRPr="00067C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кодам видов доходов, подвидов доходов </w:t>
            </w:r>
          </w:p>
          <w:p w:rsidR="00067C94" w:rsidRPr="00067C94" w:rsidRDefault="009360F1" w:rsidP="00067C94">
            <w:pPr>
              <w:tabs>
                <w:tab w:val="left" w:pos="1545"/>
              </w:tabs>
              <w:spacing w:after="0" w:line="240" w:lineRule="auto"/>
              <w:ind w:right="8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</w:t>
            </w:r>
            <w:r w:rsidR="009A44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33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 и на плановый период 202</w:t>
            </w:r>
            <w:r w:rsidR="00833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202</w:t>
            </w:r>
            <w:r w:rsidR="00833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067C94" w:rsidRPr="00067C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ов</w:t>
            </w:r>
          </w:p>
          <w:p w:rsidR="00067C94" w:rsidRPr="00067C94" w:rsidRDefault="00067C94" w:rsidP="00067C9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0348" w:type="dxa"/>
              <w:tblInd w:w="108" w:type="dxa"/>
              <w:tblLayout w:type="fixed"/>
              <w:tblLook w:val="0000"/>
            </w:tblPr>
            <w:tblGrid>
              <w:gridCol w:w="10348"/>
            </w:tblGrid>
            <w:tr w:rsidR="00067C94" w:rsidRPr="00067C94" w:rsidTr="002151D4">
              <w:trPr>
                <w:trHeight w:val="276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67C94" w:rsidRPr="00067C94" w:rsidRDefault="00067C94" w:rsidP="00AB6DB4">
                  <w:pPr>
                    <w:tabs>
                      <w:tab w:val="left" w:pos="8621"/>
                      <w:tab w:val="left" w:pos="9401"/>
                    </w:tabs>
                    <w:spacing w:after="0" w:line="240" w:lineRule="auto"/>
                    <w:ind w:right="91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7C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тыс.рублей)</w:t>
                  </w:r>
                </w:p>
                <w:tbl>
                  <w:tblPr>
                    <w:tblW w:w="9643" w:type="dxa"/>
                    <w:tblLayout w:type="fixed"/>
                    <w:tblLook w:val="04A0"/>
                  </w:tblPr>
                  <w:tblGrid>
                    <w:gridCol w:w="3006"/>
                    <w:gridCol w:w="3260"/>
                    <w:gridCol w:w="1276"/>
                    <w:gridCol w:w="1276"/>
                    <w:gridCol w:w="825"/>
                  </w:tblGrid>
                  <w:tr w:rsidR="00067C94" w:rsidRPr="00067C94" w:rsidTr="00AB6DB4">
                    <w:trPr>
                      <w:trHeight w:val="465"/>
                    </w:trPr>
                    <w:tc>
                      <w:tcPr>
                        <w:tcW w:w="30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37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мма на плановый период</w:t>
                        </w:r>
                      </w:p>
                    </w:tc>
                  </w:tr>
                  <w:tr w:rsidR="00067C94" w:rsidRPr="00067C94" w:rsidTr="00AB6DB4">
                    <w:trPr>
                      <w:trHeight w:val="305"/>
                    </w:trPr>
                    <w:tc>
                      <w:tcPr>
                        <w:tcW w:w="300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067C94" w:rsidRDefault="00526F0A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="009A44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067C94"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067C94" w:rsidRDefault="00526F0A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067C94"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067C94" w:rsidRDefault="00526F0A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067C94"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</w:tr>
                  <w:tr w:rsidR="00067C94" w:rsidRPr="00067C94" w:rsidTr="00AB6DB4">
                    <w:trPr>
                      <w:trHeight w:val="282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067C9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161F" w:rsidRPr="00402F1C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02F1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8  50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480881" w:rsidRDefault="0078551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="00480881"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3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480881" w:rsidRDefault="00480881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935,3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480881" w:rsidRDefault="00480881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695,3</w:t>
                        </w:r>
                      </w:p>
                    </w:tc>
                  </w:tr>
                  <w:tr w:rsidR="00067C9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0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067C94" w:rsidRDefault="009A44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4</w:t>
                        </w:r>
                        <w:r w:rsidR="00711D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067C94" w:rsidRDefault="009A44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 w:rsidR="00711D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1403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067C94" w:rsidRDefault="009A4494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 w:rsidR="00711D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3</w:t>
                        </w:r>
                      </w:p>
                    </w:tc>
                  </w:tr>
                  <w:tr w:rsidR="00067C9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1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5B2E86" w:rsidRDefault="005B2E86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2E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5B2E86" w:rsidRDefault="00AB6C5B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375D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5B2E86" w:rsidRDefault="00AB6C5B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375D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067C94" w:rsidRPr="00067C94" w:rsidTr="00AB6DB4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0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067C94" w:rsidRDefault="00B06637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067C94" w:rsidRDefault="00AB6C5B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375D8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067C94" w:rsidRDefault="00AB6C5B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375D8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067C94" w:rsidRPr="00067C94" w:rsidTr="00AB6DB4">
                    <w:trPr>
                      <w:trHeight w:val="73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774BFB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74B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  1  01  0201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774BFB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74B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BC4F48" w:rsidRDefault="00BB32A6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="00375D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  <w:r w:rsidR="00B06637"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BC4F48" w:rsidRDefault="00BC4F48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="00375D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BC4F48" w:rsidRDefault="00BC4F48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="00375D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  <w:r w:rsidR="0083319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067C94" w:rsidRPr="00067C94" w:rsidTr="00AB6DB4">
                    <w:trPr>
                      <w:trHeight w:val="109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2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BC4F48" w:rsidRDefault="00BB32A6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 w:rsidR="00067C94"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BC4F48" w:rsidRDefault="00BB32A6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 w:rsidR="00067C94"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BC4F48" w:rsidRDefault="00BB32A6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 w:rsidR="00067C94"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067C9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3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67C94" w:rsidRPr="00067C94" w:rsidRDefault="00067C94" w:rsidP="0006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7C94" w:rsidRPr="00BC4F48" w:rsidRDefault="00BB32A6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 w:rsidR="00067C94"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BC4F48" w:rsidRDefault="00BB32A6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 w:rsidR="00067C94"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C94" w:rsidRPr="00BC4F48" w:rsidRDefault="00BB32A6" w:rsidP="00067C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 w:rsidR="00067C94"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  1  06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DB15D8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B15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B15D8" w:rsidRPr="00DB15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82</w:t>
                        </w:r>
                        <w:r w:rsidRPr="00DB15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DB15D8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B15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B15D8" w:rsidRPr="00DB15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04</w:t>
                        </w:r>
                        <w:r w:rsidRPr="00DB15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DB15D8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B15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B15D8" w:rsidRPr="00DB15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05</w:t>
                        </w:r>
                        <w:r w:rsidRPr="00DB15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1000  0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316F83" w:rsidRDefault="00AA1D7C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5945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774BF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316F83" w:rsidRDefault="00AA1D7C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5945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="00774BF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316F83" w:rsidRDefault="00AA1D7C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5945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316F83"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1030  1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316F83" w:rsidRDefault="00AA1D7C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</w:t>
                        </w:r>
                        <w:r w:rsidR="005945A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774BFB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316F83" w:rsidRDefault="00AA1D7C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</w:t>
                        </w:r>
                        <w:r w:rsidR="005945A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774BFB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316F83" w:rsidRDefault="00AA1D7C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</w:t>
                        </w:r>
                        <w:r w:rsidR="005945A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  <w:r w:rsidR="00316F83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000  1  06  06000  0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316F83" w:rsidRDefault="00316F83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DB15D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10</w:t>
                        </w: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316F83" w:rsidRDefault="00316F83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DB15D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30</w:t>
                        </w: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316F83" w:rsidRDefault="00316F83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DB15D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30</w:t>
                        </w: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0  0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316F83" w:rsidRDefault="007457ED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DB15D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10</w:t>
                        </w:r>
                        <w:r w:rsidR="00316F83"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316F83" w:rsidRDefault="00316F83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DB15D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30,</w:t>
                        </w: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316F83" w:rsidRDefault="00316F83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DB15D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30</w:t>
                        </w: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3  1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, обладающих земельным участком, расположенным в границах сельских 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EA7F90" w:rsidRDefault="00FD446B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50</w:t>
                        </w:r>
                        <w:r w:rsidR="00A10520"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EA7F90" w:rsidRDefault="00FD446B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50</w:t>
                        </w:r>
                        <w:r w:rsidR="00A10520"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EA7F90" w:rsidRDefault="00FD446B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50</w:t>
                        </w:r>
                        <w:r w:rsidR="00A10520"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40  0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D07E4" w:rsidRPr="005C19A2" w:rsidRDefault="002D07E4" w:rsidP="002D07E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EA7F90" w:rsidRDefault="00FD446B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60</w:t>
                        </w:r>
                        <w:r w:rsidR="00A10520"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EA7F90" w:rsidRDefault="006F7417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</w:t>
                        </w:r>
                        <w:r w:rsidR="00A10520"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EA7F90" w:rsidRDefault="006F7417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</w:t>
                        </w:r>
                        <w:r w:rsidR="00A10520"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5C19A2" w:rsidRDefault="002D07E4" w:rsidP="002D07E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43  10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5C19A2" w:rsidRDefault="002D07E4" w:rsidP="00A1052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EA7F90" w:rsidRDefault="006F7417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60</w:t>
                        </w:r>
                        <w:r w:rsidR="00A10520"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EA7F90" w:rsidRDefault="006F7417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</w:t>
                        </w:r>
                        <w:r w:rsidR="00A10520"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EA7F90" w:rsidRDefault="006F7417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</w:t>
                        </w:r>
                        <w:r w:rsidR="00A10520"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8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711D70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711D70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711D70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487831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487831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487831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55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02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1  0000  1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487831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487831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487831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11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9676D9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9676D9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3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9676D9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3</w:t>
                        </w:r>
                      </w:p>
                    </w:tc>
                  </w:tr>
                  <w:tr w:rsidR="002D07E4" w:rsidRPr="00067C94" w:rsidTr="00AB6DB4">
                    <w:trPr>
                      <w:trHeight w:val="91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00  00  0000  12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EA5B37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9676D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EA5B37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9676D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EA5B37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9676D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D07E4" w:rsidRPr="00067C94" w:rsidTr="00AB6DB4">
                    <w:trPr>
                      <w:trHeight w:val="73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20  00  0000  12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552F4B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52F4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EA5B37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  <w:p w:rsidR="002D07E4" w:rsidRPr="00067C94" w:rsidRDefault="002D07E4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EA5B37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EA5B37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  <w:p w:rsidR="002D07E4" w:rsidRPr="00067C94" w:rsidRDefault="002D07E4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D07E4" w:rsidRPr="00067C94" w:rsidTr="00AB6DB4">
                    <w:trPr>
                      <w:trHeight w:val="73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000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  11  05025  10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0000  12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552F4B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52F4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EA5B37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  <w:p w:rsidR="002D07E4" w:rsidRPr="00067C94" w:rsidRDefault="002D07E4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EA5B37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Pr="00067C94" w:rsidRDefault="00EA5B37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C422D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  <w:p w:rsidR="002D07E4" w:rsidRPr="00067C94" w:rsidRDefault="002D07E4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676D9" w:rsidRPr="00067C94" w:rsidTr="00AB6DB4">
                    <w:trPr>
                      <w:trHeight w:val="73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76D9" w:rsidRPr="00067C94" w:rsidRDefault="009676D9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00  1  11  05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  0000  12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76D9" w:rsidRPr="00067C94" w:rsidRDefault="00DC3BEE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C3BE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76D9" w:rsidRDefault="00EA2083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76D9" w:rsidRDefault="00EA2083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76D9" w:rsidRDefault="00EA2083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</w:tr>
                  <w:tr w:rsidR="009676D9" w:rsidRPr="00067C94" w:rsidTr="00AB6DB4">
                    <w:trPr>
                      <w:trHeight w:val="73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76D9" w:rsidRPr="00067C94" w:rsidRDefault="00EA2083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5</w:t>
                        </w:r>
                        <w:r w:rsidR="00DC3BE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00  12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76D9" w:rsidRPr="00067C94" w:rsidRDefault="00DC3BEE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C3BE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76D9" w:rsidRDefault="00EA2083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76D9" w:rsidRDefault="00EA2083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76D9" w:rsidRDefault="00EA2083" w:rsidP="00A065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16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000  1  16  </w:t>
                        </w:r>
                        <w:r w:rsidR="001349B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70</w:t>
                        </w:r>
                        <w:r w:rsidR="004B14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  <w:r w:rsidR="001349B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00  0000  14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4B147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000  1  16  </w:t>
                        </w:r>
                        <w:r w:rsidR="001349B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70</w:t>
                        </w:r>
                        <w:r w:rsidR="004B14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  <w:r w:rsidR="001349B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10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0000  14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1349B7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  1  17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D57AFC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D57AFC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D57AFC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7  05000  00  0000  18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9A45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9A45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9A45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7  05050  10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0000  18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ы бюджетов сельски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9A45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9A45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9A45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2D07E4"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0  00000  00  0000 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099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271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30</w:t>
                        </w:r>
                        <w:r w:rsidR="00C70EC8"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00000  00  0000  15</w:t>
                        </w:r>
                        <w:r w:rsidR="00B56B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099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271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30</w:t>
                        </w:r>
                        <w:r w:rsidR="00C70EC8"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4E6CF4" w:rsidRDefault="00B009BB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  2  02  10000</w:t>
                        </w:r>
                        <w:r w:rsidR="002D07E4" w:rsidRPr="004E6C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00  0000  15</w:t>
                        </w:r>
                        <w:r w:rsidR="00B56BF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4A41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233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4A41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445</w:t>
                        </w:r>
                        <w:r w:rsidR="004108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4A41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467</w:t>
                        </w:r>
                        <w:r w:rsidR="004108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Default="002D02C2" w:rsidP="002D07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1  0</w:t>
                        </w:r>
                        <w:r w:rsidR="002D07E4" w:rsidRPr="0069107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00  15</w:t>
                        </w:r>
                        <w:r w:rsidR="00B56BF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Pr="005C19A2" w:rsidRDefault="002D07E4" w:rsidP="002D07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D07E4" w:rsidRDefault="004A4188" w:rsidP="00B43D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87</w:t>
                        </w:r>
                        <w:r w:rsidR="00B43D15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Default="004A41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</w:t>
                        </w:r>
                        <w:r w:rsidR="0041089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07E4" w:rsidRDefault="004A41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7</w:t>
                        </w:r>
                        <w:r w:rsidR="0041089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4E6CF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</w:t>
                        </w:r>
                        <w:r w:rsidRPr="004E6CF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1  10  0000  15</w:t>
                        </w:r>
                        <w:r w:rsidR="00B56BF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4A41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87</w:t>
                        </w:r>
                        <w:r w:rsidR="00B43D15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4A41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</w:t>
                        </w:r>
                        <w:r w:rsidR="005A460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4A418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7</w:t>
                        </w:r>
                        <w:r w:rsidR="005A460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C70EC8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0EC8" w:rsidRDefault="00C70EC8" w:rsidP="002D07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2  0</w:t>
                        </w:r>
                        <w:r w:rsidRPr="0069107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00  1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0EC8" w:rsidRPr="005C19A2" w:rsidRDefault="00F01ECE" w:rsidP="002D07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1ECE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70EC8" w:rsidRDefault="00C70EC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4</w:t>
                        </w:r>
                        <w:r w:rsidR="004A41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70EC8" w:rsidRDefault="00C70EC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70EC8" w:rsidRDefault="00C70EC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C70EC8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0EC8" w:rsidRDefault="00C70EC8" w:rsidP="002D07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</w:t>
                        </w:r>
                        <w:r w:rsidRPr="004E6CF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4E6CF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10  0000  1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0EC8" w:rsidRPr="005C19A2" w:rsidRDefault="00813D07" w:rsidP="002D07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813D07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70EC8" w:rsidRDefault="00C70EC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4</w:t>
                        </w:r>
                        <w:r w:rsidR="004A41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70EC8" w:rsidRDefault="00C70EC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70EC8" w:rsidRDefault="00C70EC8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30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00  0000  15</w:t>
                        </w:r>
                        <w:r w:rsidR="00B56B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631B0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631B0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,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631B0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5</w:t>
                        </w:r>
                        <w:r w:rsidR="00070E1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1B4661" w:rsidRDefault="002D07E4" w:rsidP="002D07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35118</w:t>
                        </w: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00  0000  15</w:t>
                        </w:r>
                        <w:r w:rsidR="00B56BF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1B4661" w:rsidRDefault="002D07E4" w:rsidP="002D07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убвенции бюджетам на осуществление первичного воинского учета на территориях, </w:t>
                        </w: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где отсутствуют военные комиссариа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631B0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90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631B0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1,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631B0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5</w:t>
                        </w:r>
                        <w:r w:rsidR="00070E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1B4661" w:rsidRDefault="002D07E4" w:rsidP="002D07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000  2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2  35118</w:t>
                        </w: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10  0000  15</w:t>
                        </w:r>
                        <w:r w:rsidR="00B56BF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1B4661" w:rsidRDefault="002D07E4" w:rsidP="002D07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067C94" w:rsidRDefault="00631B0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0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631B0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1,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067C94" w:rsidRDefault="00631B0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5</w:t>
                        </w:r>
                        <w:r w:rsidR="00070E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E679F5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79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2  02  40000  00  0000  15</w:t>
                        </w:r>
                        <w:r w:rsidR="00B56B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067C94" w:rsidRDefault="002D07E4" w:rsidP="002D07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4F16A6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7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480881" w:rsidRDefault="00480881" w:rsidP="004808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34,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2D07E4" w:rsidRPr="00067C94" w:rsidTr="00AB6DB4">
                    <w:trPr>
                      <w:trHeight w:val="28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E679F5" w:rsidRDefault="002D07E4" w:rsidP="002D07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79F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00  0000  15</w:t>
                        </w:r>
                        <w:r w:rsidR="00B56BF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1B4661" w:rsidRDefault="00EC5616" w:rsidP="002D07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56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4F16A6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C00000"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7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34,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2D07E4" w:rsidRPr="00067C94" w:rsidTr="00AB6DB4">
                    <w:trPr>
                      <w:trHeight w:val="375"/>
                    </w:trPr>
                    <w:tc>
                      <w:tcPr>
                        <w:tcW w:w="30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E679F5" w:rsidRDefault="002D07E4" w:rsidP="002D07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79F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10  0000  15</w:t>
                        </w:r>
                        <w:r w:rsidR="00B56BF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D07E4" w:rsidRPr="00E679F5" w:rsidRDefault="00EC5616" w:rsidP="002D07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56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07E4" w:rsidRPr="004F16A6" w:rsidRDefault="00480881" w:rsidP="004808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C00000"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7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34,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7E4" w:rsidRPr="00480881" w:rsidRDefault="00480881" w:rsidP="002D07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808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68,00</w:t>
                        </w:r>
                      </w:p>
                    </w:tc>
                  </w:tr>
                </w:tbl>
                <w:p w:rsidR="00067C94" w:rsidRPr="00067C94" w:rsidRDefault="00067C94" w:rsidP="00067C94">
                  <w:pPr>
                    <w:tabs>
                      <w:tab w:val="left" w:pos="8256"/>
                      <w:tab w:val="left" w:pos="10240"/>
                    </w:tabs>
                    <w:spacing w:after="0" w:line="240" w:lineRule="auto"/>
                    <w:ind w:right="-391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67C94" w:rsidRPr="00067C94" w:rsidRDefault="00067C94" w:rsidP="00067C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37CD1" w:rsidRDefault="00937C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6A9E" w:rsidRDefault="00296A9E" w:rsidP="006765D7">
      <w:pPr>
        <w:tabs>
          <w:tab w:val="left" w:pos="3630"/>
        </w:tabs>
        <w:rPr>
          <w:rFonts w:ascii="Times New Roman" w:hAnsi="Times New Roman" w:cs="Times New Roman"/>
        </w:rPr>
      </w:pPr>
    </w:p>
    <w:p w:rsidR="00B7295B" w:rsidRDefault="00B7295B" w:rsidP="006765D7">
      <w:pPr>
        <w:tabs>
          <w:tab w:val="left" w:pos="3630"/>
        </w:tabs>
        <w:rPr>
          <w:rFonts w:ascii="Times New Roman" w:hAnsi="Times New Roman" w:cs="Times New Roman"/>
        </w:rPr>
      </w:pPr>
    </w:p>
    <w:p w:rsidR="00B7295B" w:rsidRDefault="00B7295B" w:rsidP="006765D7">
      <w:pPr>
        <w:tabs>
          <w:tab w:val="left" w:pos="3630"/>
        </w:tabs>
        <w:rPr>
          <w:rFonts w:ascii="Times New Roman" w:hAnsi="Times New Roman" w:cs="Times New Roman"/>
        </w:rPr>
      </w:pPr>
    </w:p>
    <w:p w:rsidR="00B7295B" w:rsidRDefault="00B7295B" w:rsidP="006765D7">
      <w:pPr>
        <w:tabs>
          <w:tab w:val="left" w:pos="3630"/>
        </w:tabs>
        <w:rPr>
          <w:rFonts w:ascii="Times New Roman" w:hAnsi="Times New Roman" w:cs="Times New Roman"/>
        </w:rPr>
      </w:pPr>
    </w:p>
    <w:p w:rsidR="00B7295B" w:rsidRDefault="00B7295B" w:rsidP="006765D7">
      <w:pPr>
        <w:tabs>
          <w:tab w:val="left" w:pos="3630"/>
        </w:tabs>
        <w:rPr>
          <w:rFonts w:ascii="Times New Roman" w:hAnsi="Times New Roman" w:cs="Times New Roman"/>
        </w:rPr>
      </w:pPr>
    </w:p>
    <w:p w:rsidR="00B7295B" w:rsidRDefault="00B7295B" w:rsidP="006765D7">
      <w:pPr>
        <w:tabs>
          <w:tab w:val="left" w:pos="3630"/>
        </w:tabs>
        <w:rPr>
          <w:rFonts w:ascii="Times New Roman" w:hAnsi="Times New Roman" w:cs="Times New Roman"/>
        </w:rPr>
      </w:pPr>
    </w:p>
    <w:p w:rsidR="00FD4303" w:rsidRDefault="00FD4303" w:rsidP="006765D7">
      <w:pPr>
        <w:tabs>
          <w:tab w:val="left" w:pos="3630"/>
        </w:tabs>
        <w:rPr>
          <w:rFonts w:ascii="Times New Roman" w:hAnsi="Times New Roman" w:cs="Times New Roman"/>
        </w:rPr>
      </w:pPr>
    </w:p>
    <w:p w:rsidR="003B0816" w:rsidRPr="00986617" w:rsidRDefault="003B0816" w:rsidP="006765D7">
      <w:pPr>
        <w:tabs>
          <w:tab w:val="left" w:pos="3630"/>
        </w:tabs>
        <w:rPr>
          <w:rFonts w:ascii="Times New Roman" w:hAnsi="Times New Roman" w:cs="Times New Roman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E3024C" w:rsidRPr="00FC37CA" w:rsidTr="009F06DD">
        <w:trPr>
          <w:trHeight w:val="321"/>
        </w:trPr>
        <w:tc>
          <w:tcPr>
            <w:tcW w:w="9517" w:type="dxa"/>
            <w:vAlign w:val="bottom"/>
            <w:hideMark/>
          </w:tcPr>
          <w:p w:rsidR="000D2923" w:rsidRDefault="000D2923" w:rsidP="00FD4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923" w:rsidRDefault="000D2923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2D1B" w:rsidRDefault="008F2D1B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2D1B" w:rsidRDefault="008F2D1B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2D1B" w:rsidRDefault="008F2D1B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A6" w:rsidRDefault="004F16A6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923" w:rsidRDefault="000D2923" w:rsidP="00AB6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FB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024C" w:rsidRPr="00FC37CA" w:rsidTr="009F06DD">
        <w:trPr>
          <w:trHeight w:val="321"/>
        </w:trPr>
        <w:tc>
          <w:tcPr>
            <w:tcW w:w="9517" w:type="dxa"/>
            <w:vAlign w:val="bottom"/>
            <w:hideMark/>
          </w:tcPr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 решению Совета  народных депутатов</w:t>
            </w:r>
          </w:p>
        </w:tc>
      </w:tr>
      <w:tr w:rsidR="00E3024C" w:rsidRPr="00FC37CA" w:rsidTr="009F06DD">
        <w:trPr>
          <w:trHeight w:val="321"/>
        </w:trPr>
        <w:tc>
          <w:tcPr>
            <w:tcW w:w="9517" w:type="dxa"/>
            <w:vAlign w:val="bottom"/>
            <w:hideMark/>
          </w:tcPr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E3024C" w:rsidRPr="00FC37CA" w:rsidTr="009F06DD">
        <w:trPr>
          <w:trHeight w:val="300"/>
        </w:trPr>
        <w:tc>
          <w:tcPr>
            <w:tcW w:w="9517" w:type="dxa"/>
            <w:vAlign w:val="bottom"/>
          </w:tcPr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3D5E8D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</w:t>
            </w:r>
            <w:r w:rsidR="003D5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0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3D5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D5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</w:p>
          <w:p w:rsidR="00E3024C" w:rsidRPr="00FC37CA" w:rsidRDefault="003D5E8D" w:rsidP="003D5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от  30 дека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024C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37CA" w:rsidRPr="00FC37CA" w:rsidRDefault="00FC37CA" w:rsidP="006067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00" w:type="dxa"/>
        <w:tblLayout w:type="fixed"/>
        <w:tblLook w:val="04A0"/>
      </w:tblPr>
      <w:tblGrid>
        <w:gridCol w:w="3600"/>
        <w:gridCol w:w="6300"/>
      </w:tblGrid>
      <w:tr w:rsidR="00FC37CA" w:rsidRPr="00FC37CA" w:rsidTr="00FC37CA">
        <w:trPr>
          <w:trHeight w:val="315"/>
        </w:trPr>
        <w:tc>
          <w:tcPr>
            <w:tcW w:w="9900" w:type="dxa"/>
            <w:gridSpan w:val="2"/>
            <w:noWrap/>
            <w:vAlign w:val="bottom"/>
            <w:hideMark/>
          </w:tcPr>
          <w:p w:rsidR="00FC37CA" w:rsidRPr="00FC37CA" w:rsidRDefault="00FC37CA" w:rsidP="00AB6DB4">
            <w:pPr>
              <w:shd w:val="clear" w:color="auto" w:fill="FFFFFF"/>
              <w:tabs>
                <w:tab w:val="left" w:pos="540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-  органов государственной власти  Российской Федерации</w:t>
            </w:r>
          </w:p>
        </w:tc>
      </w:tr>
      <w:tr w:rsidR="00FC37CA" w:rsidRPr="00FC37CA" w:rsidTr="00FC37C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</w:tr>
      <w:tr w:rsidR="00FC37CA" w:rsidRPr="00FC37CA" w:rsidTr="00FC37CA">
        <w:trPr>
          <w:trHeight w:val="349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82                                                                   Федеральная налоговая служба</w:t>
            </w:r>
          </w:p>
        </w:tc>
      </w:tr>
      <w:tr w:rsidR="00FC37CA" w:rsidRPr="00FC37CA" w:rsidTr="00FC37C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540"/>
                <w:tab w:val="left" w:pos="1035"/>
                <w:tab w:val="left" w:pos="4395"/>
                <w:tab w:val="left" w:pos="5245"/>
                <w:tab w:val="left" w:pos="5812"/>
                <w:tab w:val="right" w:pos="8647"/>
              </w:tabs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 xml:space="preserve">      182 1 01 02000 01 0000 110</w:t>
            </w:r>
            <w:r w:rsidR="007D07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FC37CA" w:rsidRPr="00FC37CA" w:rsidTr="00FC37C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331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FC37CA" w:rsidRPr="00FC37CA" w:rsidTr="00FC37C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331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182 1 06 01000 01 0000 11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FC37CA" w:rsidRPr="00FC37CA" w:rsidTr="00FC37C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331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182 1 06 06000 01 0000 110</w:t>
            </w:r>
            <w:r w:rsidR="007D07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FC37CA" w:rsidRPr="00FC37CA" w:rsidTr="00FC37CA">
        <w:trPr>
          <w:trHeight w:val="3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182 1 09 00000 00 0000 000</w:t>
            </w:r>
            <w:r w:rsidR="007D07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</w:tbl>
    <w:p w:rsidR="007D070F" w:rsidRPr="007D070F" w:rsidRDefault="007D070F" w:rsidP="007D070F">
      <w:pPr>
        <w:shd w:val="clear" w:color="auto" w:fill="FFFFFF"/>
        <w:rPr>
          <w:rFonts w:ascii="Times New Roman" w:hAnsi="Times New Roman" w:cs="Times New Roman"/>
        </w:rPr>
      </w:pPr>
      <w:r w:rsidRPr="007D070F">
        <w:rPr>
          <w:rFonts w:ascii="Times New Roman" w:hAnsi="Times New Roman" w:cs="Times New Roman"/>
        </w:rPr>
        <w:t>*  В части доходов, зачисляемых в местный бюджет в пределах компетенции главных администраторов доходов по всем статьям, подстатьям соответствующей статьи, подвидам доходов бюджета</w:t>
      </w:r>
    </w:p>
    <w:p w:rsidR="006765D7" w:rsidRDefault="006765D7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765D7" w:rsidRDefault="006765D7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B0816" w:rsidRDefault="003B0816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B0816" w:rsidRDefault="003B0816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B0816" w:rsidRDefault="003B0816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B0816" w:rsidRDefault="003B0816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B0816" w:rsidRDefault="003B0816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94D" w:rsidRDefault="003D594D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94D" w:rsidRDefault="003D594D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94D" w:rsidRDefault="003D594D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765D7" w:rsidRDefault="006765D7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26DC" w:rsidRDefault="00FE26DC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6DB4" w:rsidRDefault="00AB6DB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6DB4" w:rsidRDefault="00AB6DB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26DC" w:rsidRDefault="00FE26DC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E3024C" w:rsidRPr="00FC37CA" w:rsidTr="009F06DD">
        <w:trPr>
          <w:trHeight w:val="321"/>
        </w:trPr>
        <w:tc>
          <w:tcPr>
            <w:tcW w:w="9517" w:type="dxa"/>
            <w:vAlign w:val="bottom"/>
            <w:hideMark/>
          </w:tcPr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FB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024C" w:rsidRPr="00FC37CA" w:rsidTr="009F06DD">
        <w:trPr>
          <w:trHeight w:val="321"/>
        </w:trPr>
        <w:tc>
          <w:tcPr>
            <w:tcW w:w="9517" w:type="dxa"/>
            <w:vAlign w:val="bottom"/>
            <w:hideMark/>
          </w:tcPr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E3024C" w:rsidRPr="00FC37CA" w:rsidTr="009F06DD">
        <w:trPr>
          <w:trHeight w:val="321"/>
        </w:trPr>
        <w:tc>
          <w:tcPr>
            <w:tcW w:w="9517" w:type="dxa"/>
            <w:vAlign w:val="bottom"/>
            <w:hideMark/>
          </w:tcPr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E3024C" w:rsidRPr="00FC37CA" w:rsidTr="009F06DD">
        <w:trPr>
          <w:trHeight w:val="300"/>
        </w:trPr>
        <w:tc>
          <w:tcPr>
            <w:tcW w:w="9517" w:type="dxa"/>
            <w:vAlign w:val="bottom"/>
          </w:tcPr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072A28" w:rsidRDefault="00072A28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</w:t>
            </w:r>
            <w:r w:rsidR="004B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024C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0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</w:t>
            </w:r>
            <w:r w:rsidR="00E3024C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3024C" w:rsidRPr="00FC37CA" w:rsidRDefault="00072A28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от  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дека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E3024C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  №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37CA" w:rsidRPr="00FC37CA" w:rsidRDefault="00FC37CA" w:rsidP="00AB6DB4">
      <w:pPr>
        <w:pStyle w:val="2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2" w:name="_Hlk28352984"/>
      <w:r w:rsidRPr="00FC37CA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еречень главных администраторов  доходов местного бюджета – органов местного самоуправления администрации Русановского  сельского поселения Терновского </w:t>
      </w:r>
    </w:p>
    <w:p w:rsidR="00FC37CA" w:rsidRPr="00B55B4A" w:rsidRDefault="00FC37CA" w:rsidP="00AB6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7C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муниципального района Воронежской области</w:t>
      </w:r>
      <w:r w:rsidRPr="00FC37CA">
        <w:rPr>
          <w:rFonts w:ascii="Times New Roman" w:hAnsi="Times New Roman" w:cs="Times New Roman"/>
          <w:sz w:val="24"/>
          <w:szCs w:val="24"/>
        </w:rPr>
        <w:tab/>
      </w:r>
      <w:r w:rsidRPr="00FC37C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834"/>
        <w:gridCol w:w="5952"/>
      </w:tblGrid>
      <w:tr w:rsidR="00FC37CA" w:rsidRPr="00FC37CA" w:rsidTr="00FA0421">
        <w:trPr>
          <w:trHeight w:val="13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администратора неналоговых доход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F2660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</w:tr>
      <w:tr w:rsidR="00FC37CA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914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 Русановского  сельского  поселения  Терновского муниципального района  Воронежской  области</w:t>
            </w:r>
          </w:p>
        </w:tc>
      </w:tr>
      <w:tr w:rsidR="00FC37CA" w:rsidRPr="00FC37CA" w:rsidTr="00AB6DB4">
        <w:trPr>
          <w:trHeight w:val="13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15701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Default="00043E82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 1</w:t>
            </w:r>
            <w:r w:rsidR="00FC37CA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</w:t>
            </w:r>
          </w:p>
          <w:p w:rsidR="00F26608" w:rsidRPr="00F26608" w:rsidRDefault="00F26608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C37CA" w:rsidRPr="00FC37CA" w:rsidTr="00AB6DB4">
        <w:trPr>
          <w:trHeight w:val="1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15701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1 08 04020  01 4000 1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C37CA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15701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AC09BE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37CA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043E82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</w:t>
            </w:r>
            <w:r w:rsidR="00FC37CA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0000 12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втономных учреждений)</w:t>
            </w:r>
          </w:p>
        </w:tc>
      </w:tr>
      <w:tr w:rsidR="00FC37CA" w:rsidRPr="00FC37CA" w:rsidTr="00AB6DB4">
        <w:trPr>
          <w:trHeight w:val="7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1B6BBD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B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1B6BBD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BD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A" w:rsidRPr="001B6BBD" w:rsidRDefault="00FC37CA" w:rsidP="00AB6DB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B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C37CA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4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</w:t>
            </w:r>
            <w:r w:rsidR="00EF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и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ых учреждений, а также имущества муниципальных</w:t>
            </w: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унитарных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й, в том числе казенных), в части реализации основных средств по указанному имуществу</w:t>
            </w:r>
          </w:p>
        </w:tc>
      </w:tr>
      <w:tr w:rsidR="00FC37CA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Default="00FC37CA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земельных участков </w:t>
            </w:r>
            <w:r w:rsidR="00FF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и автономных учреждений)</w:t>
            </w:r>
          </w:p>
          <w:p w:rsidR="00AB6DB4" w:rsidRPr="00FC37CA" w:rsidRDefault="00AB6DB4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7A2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2" w:rsidRPr="005657B9" w:rsidRDefault="004B37A2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2" w:rsidRPr="005657B9" w:rsidRDefault="004B37A2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B9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2" w:rsidRPr="005657B9" w:rsidRDefault="004B37A2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B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37A2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2" w:rsidRPr="005657B9" w:rsidRDefault="004B37A2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B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2" w:rsidRPr="005657B9" w:rsidRDefault="004B37A2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B9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2" w:rsidRPr="005657B9" w:rsidRDefault="004B37A2" w:rsidP="00D444C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B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 бюджеты сельских поселений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2 02 15001 10 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  бюджетной обеспеченности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2 02 15002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0D089D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9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202 1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C">
              <w:rPr>
                <w:rFonts w:ascii="Times New Roman" w:hAnsi="Times New Roman" w:cs="Times New Roman"/>
                <w:sz w:val="24"/>
                <w:szCs w:val="24"/>
              </w:rPr>
              <w:t>2 02 20216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7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E5E67" w:rsidRPr="00FC37CA" w:rsidTr="007F5788">
        <w:trPr>
          <w:trHeight w:val="3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2 02 2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E5E67" w:rsidRPr="00FC37CA" w:rsidTr="007F5788">
        <w:trPr>
          <w:trHeight w:val="7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2 02 35118 10 0000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E5E67" w:rsidRPr="00FC37CA" w:rsidTr="003B0816">
        <w:trPr>
          <w:trHeight w:val="5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2 02 3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816D48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48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2E5E67" w:rsidRPr="00FC37CA" w:rsidTr="007F5788">
        <w:trPr>
          <w:trHeight w:val="7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4A38A0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4A38A0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0">
              <w:rPr>
                <w:rFonts w:ascii="Times New Roman" w:hAnsi="Times New Roman" w:cs="Times New Roman"/>
                <w:sz w:val="24"/>
                <w:szCs w:val="24"/>
              </w:rPr>
              <w:t>2 02 4001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4A38A0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E5E67" w:rsidRPr="00FC37CA" w:rsidTr="007F5788">
        <w:trPr>
          <w:trHeight w:val="7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7" w:rsidRPr="004A38A0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7" w:rsidRPr="004A38A0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0">
              <w:rPr>
                <w:rFonts w:ascii="Times New Roman" w:hAnsi="Times New Roman" w:cs="Times New Roman"/>
                <w:sz w:val="24"/>
                <w:szCs w:val="24"/>
              </w:rPr>
              <w:t xml:space="preserve">2 02 45160 </w:t>
            </w:r>
            <w:r w:rsidR="00710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8A0">
              <w:rPr>
                <w:rFonts w:ascii="Times New Roman" w:hAnsi="Times New Roman" w:cs="Times New Roman"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7" w:rsidRPr="004A38A0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E5E67" w:rsidRPr="00FC37CA" w:rsidTr="007F5788">
        <w:trPr>
          <w:trHeight w:val="7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EA75ED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ED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EA75ED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E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10 0000 1</w:t>
            </w:r>
            <w:r w:rsidR="00AC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</w:t>
            </w:r>
            <w:r w:rsidR="00AC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</w:t>
            </w:r>
            <w:r w:rsidR="00AC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 сельских поселений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7" w:rsidRPr="00EA75ED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5000 10 000015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7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EA75ED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ED">
              <w:rPr>
                <w:rFonts w:ascii="Times New Roman" w:hAnsi="Times New Roman" w:cs="Times New Roman"/>
                <w:sz w:val="24"/>
                <w:szCs w:val="24"/>
              </w:rPr>
              <w:t>2 18 05030 10 0000 1</w:t>
            </w:r>
            <w:r w:rsidR="00AC76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поселений от возврата иными организациями остатков субсидий прошлых лет</w:t>
            </w:r>
          </w:p>
        </w:tc>
      </w:tr>
      <w:tr w:rsidR="002E5E67" w:rsidRPr="00FC37CA" w:rsidTr="007F57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FC37CA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EA75ED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ED">
              <w:rPr>
                <w:rFonts w:ascii="Times New Roman" w:hAnsi="Times New Roman" w:cs="Times New Roman"/>
                <w:sz w:val="24"/>
                <w:szCs w:val="24"/>
              </w:rPr>
              <w:t>2 19 6001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67" w:rsidRPr="00EA75ED" w:rsidRDefault="002E5E67" w:rsidP="002E5E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ED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bookmarkEnd w:id="2"/>
    </w:tbl>
    <w:p w:rsidR="003B0816" w:rsidRDefault="003B0816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B0816" w:rsidRDefault="003B0816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168FF" w:rsidRDefault="006168FF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168FF" w:rsidRDefault="006168FF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168FF" w:rsidRDefault="006168FF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168FF" w:rsidRDefault="006168FF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23AB" w:rsidRDefault="00D823A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6DB4" w:rsidRDefault="00AB6DB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6DB4" w:rsidRDefault="00AB6DB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6DB4" w:rsidRDefault="00AB6DB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16A6" w:rsidRDefault="004F16A6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16A6" w:rsidRDefault="004F16A6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E3024C" w:rsidRPr="006765D7" w:rsidTr="009F06DD">
        <w:trPr>
          <w:trHeight w:val="321"/>
        </w:trPr>
        <w:tc>
          <w:tcPr>
            <w:tcW w:w="9517" w:type="dxa"/>
            <w:vAlign w:val="bottom"/>
            <w:hideMark/>
          </w:tcPr>
          <w:p w:rsidR="00E3024C" w:rsidRPr="006765D7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3C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024C" w:rsidRPr="00FC37CA" w:rsidTr="009F06DD">
        <w:trPr>
          <w:trHeight w:val="321"/>
        </w:trPr>
        <w:tc>
          <w:tcPr>
            <w:tcW w:w="9517" w:type="dxa"/>
            <w:vAlign w:val="bottom"/>
            <w:hideMark/>
          </w:tcPr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E3024C" w:rsidRPr="00FC37CA" w:rsidTr="009F06DD">
        <w:trPr>
          <w:trHeight w:val="321"/>
        </w:trPr>
        <w:tc>
          <w:tcPr>
            <w:tcW w:w="9517" w:type="dxa"/>
            <w:vAlign w:val="bottom"/>
            <w:hideMark/>
          </w:tcPr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E3024C" w:rsidRPr="00FC37CA" w:rsidTr="009F06DD">
        <w:trPr>
          <w:trHeight w:val="300"/>
        </w:trPr>
        <w:tc>
          <w:tcPr>
            <w:tcW w:w="9517" w:type="dxa"/>
            <w:vAlign w:val="bottom"/>
          </w:tcPr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BA7FC0" w:rsidRDefault="00BA7FC0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</w:t>
            </w:r>
            <w:r w:rsidR="004A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024C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0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</w:t>
            </w:r>
            <w:r w:rsidR="00E3024C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E3024C" w:rsidRPr="00FC37CA" w:rsidRDefault="00AB6DB4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от 30 декабря </w:t>
            </w:r>
            <w:r w:rsidR="00BA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024C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E3024C" w:rsidRPr="00FC37CA" w:rsidRDefault="00E3024C" w:rsidP="009F06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6DB4" w:rsidRDefault="00AB6DB4" w:rsidP="00AB6DB4">
      <w:pPr>
        <w:pStyle w:val="Con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DB4" w:rsidRDefault="00AB6DB4" w:rsidP="00AB6DB4">
      <w:pPr>
        <w:pStyle w:val="Con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DB4" w:rsidRDefault="00AB6DB4" w:rsidP="00AB6DB4">
      <w:pPr>
        <w:pStyle w:val="Con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DB4" w:rsidRDefault="00AB6DB4" w:rsidP="00AB6DB4">
      <w:pPr>
        <w:pStyle w:val="Con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7CA" w:rsidRPr="00AB6DB4" w:rsidRDefault="00FC37CA" w:rsidP="00AB6DB4">
      <w:pPr>
        <w:pStyle w:val="Con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CA">
        <w:rPr>
          <w:rFonts w:ascii="Times New Roman" w:hAnsi="Times New Roman" w:cs="Times New Roman"/>
          <w:b/>
          <w:sz w:val="28"/>
          <w:szCs w:val="28"/>
        </w:rPr>
        <w:t>Перечень главных  администраторов  источников внутреннего финансирования дефицита местного бюджета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834"/>
        <w:gridCol w:w="5952"/>
      </w:tblGrid>
      <w:tr w:rsidR="00FC37CA" w:rsidRPr="00FC37CA" w:rsidTr="00FC37CA">
        <w:trPr>
          <w:trHeight w:val="4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C37CA" w:rsidRPr="00FC37CA" w:rsidRDefault="00FC37CA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 вида источник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FC37CA" w:rsidRPr="00FC37CA" w:rsidTr="00FC37CA">
        <w:trPr>
          <w:trHeight w:val="796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усановского сельского поселения Терновского муниципального района Воронежской области</w:t>
            </w:r>
          </w:p>
        </w:tc>
      </w:tr>
      <w:tr w:rsidR="00FC37CA" w:rsidRPr="00FC37CA" w:rsidTr="00FC37CA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01 030100 10 0000 710</w:t>
            </w:r>
          </w:p>
          <w:p w:rsidR="00BA7FC0" w:rsidRPr="00BA7FC0" w:rsidRDefault="00BA7FC0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C37CA" w:rsidRPr="00FC37CA" w:rsidTr="00FC37CA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01 030100 10 0000 8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C37CA" w:rsidRPr="00FC37CA" w:rsidTr="00FC37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01 050201 10 0000 5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</w:t>
            </w:r>
            <w:r w:rsidR="000E354E">
              <w:rPr>
                <w:rFonts w:ascii="Times New Roman" w:hAnsi="Times New Roman" w:cs="Times New Roman"/>
                <w:sz w:val="24"/>
                <w:szCs w:val="24"/>
              </w:rPr>
              <w:t>атков денежных средств бюджетов</w:t>
            </w: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FC37CA" w:rsidRPr="00FC37CA" w:rsidTr="00FC37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01 050201 10 0000 6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CA" w:rsidRPr="00FC37CA" w:rsidRDefault="00FC37CA" w:rsidP="00D444C4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/>
              <w:ind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</w:t>
            </w:r>
            <w:r w:rsidR="000E354E">
              <w:rPr>
                <w:rFonts w:ascii="Times New Roman" w:hAnsi="Times New Roman" w:cs="Times New Roman"/>
                <w:sz w:val="24"/>
                <w:szCs w:val="24"/>
              </w:rPr>
              <w:t>атков денежных средств бюджетов</w:t>
            </w:r>
            <w:r w:rsidRPr="00FC37C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FC37CA" w:rsidRPr="00FC37CA" w:rsidRDefault="00FC37CA" w:rsidP="00D444C4">
      <w:pPr>
        <w:tabs>
          <w:tab w:val="left" w:pos="363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C37CA" w:rsidRPr="00FC37CA" w:rsidRDefault="00FC37CA" w:rsidP="00FC37CA">
      <w:pPr>
        <w:tabs>
          <w:tab w:val="left" w:pos="3630"/>
        </w:tabs>
        <w:spacing w:line="360" w:lineRule="auto"/>
        <w:rPr>
          <w:rFonts w:ascii="Times New Roman" w:hAnsi="Times New Roman" w:cs="Times New Roman"/>
        </w:rPr>
      </w:pPr>
    </w:p>
    <w:p w:rsidR="00FC37CA" w:rsidRPr="00FC37CA" w:rsidRDefault="00FC37CA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37CA" w:rsidRDefault="00FC37CA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E632C" w:rsidRDefault="00CE632C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5E4B" w:rsidRDefault="00BA5E4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5E4B" w:rsidRDefault="00BA5E4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5E4B" w:rsidRDefault="00BA5E4B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1175" w:rsidRDefault="00DB1175" w:rsidP="00DB1175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D12693" w:rsidRDefault="00D12693" w:rsidP="00DB1175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D4782B" w:rsidRDefault="00D4782B" w:rsidP="00DB1175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FC1A67" w:rsidRPr="00D25980" w:rsidRDefault="00FC1A67" w:rsidP="00DB1175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DB1175" w:rsidRPr="00D25980" w:rsidTr="000715D7">
        <w:trPr>
          <w:trHeight w:val="321"/>
        </w:trPr>
        <w:tc>
          <w:tcPr>
            <w:tcW w:w="9517" w:type="dxa"/>
            <w:vAlign w:val="bottom"/>
            <w:hideMark/>
          </w:tcPr>
          <w:p w:rsidR="00DB1175" w:rsidRPr="00D25980" w:rsidRDefault="003C2798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DB1175" w:rsidRPr="00D25980" w:rsidTr="000715D7">
        <w:trPr>
          <w:trHeight w:val="321"/>
        </w:trPr>
        <w:tc>
          <w:tcPr>
            <w:tcW w:w="9517" w:type="dxa"/>
            <w:vAlign w:val="bottom"/>
            <w:hideMark/>
          </w:tcPr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DB1175" w:rsidRPr="00D25980" w:rsidTr="000715D7">
        <w:trPr>
          <w:trHeight w:val="321"/>
        </w:trPr>
        <w:tc>
          <w:tcPr>
            <w:tcW w:w="9517" w:type="dxa"/>
            <w:vAlign w:val="bottom"/>
            <w:hideMark/>
          </w:tcPr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DB1175" w:rsidRPr="00D25980" w:rsidTr="000715D7">
        <w:trPr>
          <w:trHeight w:val="300"/>
        </w:trPr>
        <w:tc>
          <w:tcPr>
            <w:tcW w:w="9517" w:type="dxa"/>
            <w:vAlign w:val="bottom"/>
          </w:tcPr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DB1175" w:rsidRPr="00D25980" w:rsidRDefault="00D12693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 w:rsidR="00FF5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4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и на период 202</w:t>
            </w:r>
            <w:r w:rsidR="00D4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D4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1175"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»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от  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дека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4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B1175"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  №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1175" w:rsidRPr="00D25980" w:rsidRDefault="00DB1175" w:rsidP="00EA75E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402"/>
        <w:gridCol w:w="851"/>
        <w:gridCol w:w="567"/>
        <w:gridCol w:w="567"/>
        <w:gridCol w:w="992"/>
        <w:gridCol w:w="851"/>
        <w:gridCol w:w="1275"/>
        <w:gridCol w:w="993"/>
        <w:gridCol w:w="850"/>
      </w:tblGrid>
      <w:tr w:rsidR="008B2D18" w:rsidRPr="00D25980" w:rsidTr="00AB6DB4">
        <w:trPr>
          <w:trHeight w:val="734"/>
        </w:trPr>
        <w:tc>
          <w:tcPr>
            <w:tcW w:w="8505" w:type="dxa"/>
            <w:gridSpan w:val="7"/>
            <w:vAlign w:val="bottom"/>
            <w:hideMark/>
          </w:tcPr>
          <w:p w:rsidR="008B2D18" w:rsidRPr="00D25980" w:rsidRDefault="008B2D18" w:rsidP="00EA7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                                                                                                рас</w:t>
            </w:r>
            <w:r w:rsidR="00082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ов бюджета поселения  на 20</w:t>
            </w:r>
            <w:r w:rsidR="006F5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47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DF4B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а плановый период</w:t>
            </w:r>
            <w:r w:rsidR="00082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D47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82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D47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A4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993" w:type="dxa"/>
          </w:tcPr>
          <w:p w:rsidR="008B2D18" w:rsidRPr="00D25980" w:rsidRDefault="008B2D18" w:rsidP="00EA7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D18" w:rsidRPr="00D25980" w:rsidRDefault="008B2D18" w:rsidP="00EA7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2D18" w:rsidRPr="00D25980" w:rsidTr="00AB6DB4">
        <w:trPr>
          <w:trHeight w:val="285"/>
        </w:trPr>
        <w:tc>
          <w:tcPr>
            <w:tcW w:w="3402" w:type="dxa"/>
            <w:vAlign w:val="bottom"/>
          </w:tcPr>
          <w:p w:rsidR="008B2D18" w:rsidRPr="00D25980" w:rsidRDefault="008B2D18" w:rsidP="000715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B2D18" w:rsidRPr="00D25980" w:rsidRDefault="008B2D18" w:rsidP="000715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B2D18" w:rsidRPr="00D25980" w:rsidRDefault="008B2D18" w:rsidP="000715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B2D18" w:rsidRPr="00D25980" w:rsidRDefault="008B2D18" w:rsidP="000715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D18" w:rsidRPr="00D25980" w:rsidRDefault="008B2D18" w:rsidP="000715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D18" w:rsidRPr="00D25980" w:rsidTr="00AB6DB4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18" w:rsidRPr="00D25980" w:rsidRDefault="008B2D18" w:rsidP="00AB6DB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</w:tr>
      <w:tr w:rsidR="008B2D18" w:rsidRPr="00D25980" w:rsidTr="00AB6DB4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AB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356F89" w:rsidRDefault="00CB42B9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56F89" w:rsidRPr="0035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C5CA8" w:rsidRDefault="00CB42B9" w:rsidP="00FC68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53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C5CA8" w:rsidRDefault="00553256" w:rsidP="00FC68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5,3</w:t>
            </w:r>
          </w:p>
        </w:tc>
      </w:tr>
      <w:tr w:rsidR="008B2D18" w:rsidRPr="00D25980" w:rsidTr="00AB6DB4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Русан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356F89" w:rsidRDefault="00F22C7F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C4F" w:rsidRPr="00DC5CA8" w:rsidRDefault="00927C4F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C4F" w:rsidRPr="00DC5CA8" w:rsidRDefault="00927C4F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D18" w:rsidRPr="00DC5CA8" w:rsidRDefault="00E451F7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22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</w:t>
            </w:r>
            <w:r w:rsidR="0010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22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C4F" w:rsidRPr="00DC5CA8" w:rsidRDefault="00927C4F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C4F" w:rsidRPr="00DC5CA8" w:rsidRDefault="00927C4F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D18" w:rsidRPr="00DC5CA8" w:rsidRDefault="00F22C7F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6,6</w:t>
            </w:r>
          </w:p>
        </w:tc>
      </w:tr>
      <w:tr w:rsidR="008B2D18" w:rsidRPr="00D25980" w:rsidTr="00AB6DB4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A4197F" w:rsidRDefault="00A4197F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47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,</w:t>
            </w:r>
            <w:r w:rsidR="004E0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A4197F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A4197F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,9</w:t>
            </w:r>
          </w:p>
        </w:tc>
      </w:tr>
      <w:tr w:rsidR="008B2D18" w:rsidRPr="00D25980" w:rsidTr="00AB6DB4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EE3705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47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8F9" w:rsidRDefault="008608F9" w:rsidP="00AA55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08F9" w:rsidRDefault="008608F9" w:rsidP="00AA55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D18" w:rsidRPr="00D25980" w:rsidRDefault="00DC5CA8" w:rsidP="00AA55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8B2D18" w:rsidRPr="00D25980" w:rsidTr="00AB6DB4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EE3705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D478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DC5CA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7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DC5CA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деятельности главы Администрации Русан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DC5CA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8B2D1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535C81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D478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,</w:t>
            </w:r>
            <w:r w:rsidR="001147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DC5CA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DC5CA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DC5CA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A8" w:rsidRPr="00D25980" w:rsidRDefault="00DC5CA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8B2D1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администрации Русановского сельского поселения  Терновского муниципального района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7A68C5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1,4</w:t>
            </w:r>
          </w:p>
        </w:tc>
      </w:tr>
      <w:tr w:rsidR="008B2D1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7B5" w:rsidRDefault="001147B5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2D18" w:rsidRDefault="00624FC7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,4</w:t>
            </w:r>
          </w:p>
          <w:p w:rsidR="001147B5" w:rsidRPr="006A71C2" w:rsidRDefault="001147B5" w:rsidP="001147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Default="00DC5CA8" w:rsidP="002F13E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5CA8" w:rsidRDefault="00DC5CA8" w:rsidP="002F13E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2D18" w:rsidRDefault="008B2D18" w:rsidP="002F13E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E8F" w:rsidRPr="006A71C2" w:rsidRDefault="00DC5CA8" w:rsidP="002F13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Default="008B2D18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9C5E8F" w:rsidRPr="00C079E8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8B2D1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624FC7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0</w:t>
            </w:r>
          </w:p>
        </w:tc>
      </w:tr>
      <w:tr w:rsidR="007A68C5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8C5" w:rsidRPr="00CD4922" w:rsidRDefault="00663F52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8C5" w:rsidRPr="00CD4922" w:rsidRDefault="007A68C5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8C5" w:rsidRPr="00CD4922" w:rsidRDefault="007A68C5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8C5" w:rsidRPr="00CD4922" w:rsidRDefault="007A68C5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8C5" w:rsidRPr="00CD4922" w:rsidRDefault="007A68C5" w:rsidP="00AB6DB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8C5" w:rsidRPr="00CD4922" w:rsidRDefault="007A68C5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8C5" w:rsidRPr="00CD4922" w:rsidRDefault="007A68C5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49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8C5" w:rsidRPr="00CD4922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8C5" w:rsidRPr="00CD4922" w:rsidRDefault="00DC5CA8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472C21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C21" w:rsidRPr="00D25980" w:rsidRDefault="00472C21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C21" w:rsidRPr="00D25980" w:rsidRDefault="00472C21" w:rsidP="00472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C21" w:rsidRPr="00D25980" w:rsidRDefault="00472C21" w:rsidP="00472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C21" w:rsidRPr="00D25980" w:rsidRDefault="00472C21" w:rsidP="00472C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C21" w:rsidRPr="00D25980" w:rsidRDefault="00472C21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C21" w:rsidRPr="00D25980" w:rsidRDefault="00472C21" w:rsidP="00472C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C21" w:rsidRDefault="00663F52" w:rsidP="00472C2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C21" w:rsidRDefault="00DC5CA8" w:rsidP="00472C2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C21" w:rsidRDefault="00DC5CA8" w:rsidP="00472C2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DC5CA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D25980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CA8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DC5CA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553256" w:rsidRDefault="00DC5CA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356F89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CA8" w:rsidRPr="00356F89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356F89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356F89" w:rsidRDefault="00DC5CA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356F89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CA8" w:rsidRPr="00356F89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DC5CA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553256" w:rsidRDefault="00DC5CA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356F89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CA8" w:rsidRPr="00356F89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356F89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356F89" w:rsidRDefault="00DC5CA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sz w:val="24"/>
                <w:szCs w:val="24"/>
              </w:rPr>
              <w:t>01 1 06 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Pr="00356F89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CA8" w:rsidRPr="00356F89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F8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CA8" w:rsidRDefault="00DC5CA8" w:rsidP="00DC5C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8B2D18" w:rsidRPr="00D25980" w:rsidTr="00AB6DB4">
        <w:trPr>
          <w:trHeight w:val="6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BD7C0E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BD7C0E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BD7C0E" w:rsidRDefault="008B2D18" w:rsidP="00AB6DB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BD7C0E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BD7C0E" w:rsidRDefault="00A068F7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7C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BD7C0E" w:rsidRDefault="00A068F7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7C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BD7C0E" w:rsidRDefault="00A068F7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7C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8B2D1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6474F4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6474F4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74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6474F4" w:rsidRDefault="008B2D18" w:rsidP="00AB6DB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6474F4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6474F4" w:rsidRDefault="00A068F7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74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6474F4" w:rsidRDefault="00A068F7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74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6474F4" w:rsidRDefault="00A068F7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74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  <w:r w:rsidR="00394602" w:rsidRPr="006474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8B2D1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18" w:rsidRPr="00D25980" w:rsidRDefault="00A068F7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A068F7" w:rsidP="00A77B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A068F7" w:rsidP="00A77B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39460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B2D1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A068F7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A068F7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A068F7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  <w:r w:rsidR="00394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8B2D1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A068F7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A068F7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A068F7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  <w:r w:rsidR="00394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8B2D1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A068F7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C079E8" w:rsidRDefault="00CB42B9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C079E8" w:rsidRDefault="00CB42B9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8B2D18" w:rsidRPr="00D25980" w:rsidTr="00AB6DB4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A068F7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C079E8" w:rsidRDefault="00CB42B9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C079E8" w:rsidRDefault="00CB42B9" w:rsidP="00FC68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8B2D18" w:rsidRPr="00D25980" w:rsidTr="00AB6DB4">
        <w:trPr>
          <w:trHeight w:val="5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8B2D18" w:rsidP="00AB6DB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484EAC" w:rsidRDefault="00A85007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61E72"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1D74AE"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8B2D18"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8B2D18" w:rsidP="00AB6DB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484EAC" w:rsidRDefault="00C15CCB" w:rsidP="00C15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61E72"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1D74AE"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8B2D18"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C15CCB" w:rsidP="00C15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1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D7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B2D18"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6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C15CCB" w:rsidP="00C15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1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D7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B2D18"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C15CCB" w:rsidP="00C15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1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D7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B2D18"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43A17" w:rsidRDefault="007E0240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A17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</w:t>
            </w:r>
            <w:r w:rsidR="008B2D18" w:rsidRPr="00D43A17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C15CCB" w:rsidP="00C15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1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D7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B2D18"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7B36B5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2B48CC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2B48C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4EA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2B48C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2B48CC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2B48C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484EAC" w:rsidRDefault="00BF765B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F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FA3149" w:rsidRDefault="00FA3149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FA3149" w:rsidRDefault="00FA3149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8</w:t>
            </w:r>
            <w:r w:rsidR="00894C83" w:rsidRPr="00FA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B2D18" w:rsidRPr="00D25980" w:rsidTr="00AB6D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8B2D18" w:rsidP="00AB6D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484EAC" w:rsidRDefault="00BF765B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BF765B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BF765B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8B2D18" w:rsidRPr="00D25980" w:rsidTr="00AB6D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</w:t>
            </w:r>
            <w:r w:rsidR="004C3252">
              <w:rPr>
                <w:rFonts w:ascii="Times New Roman" w:hAnsi="Times New Roman" w:cs="Times New Roman"/>
                <w:sz w:val="24"/>
                <w:szCs w:val="24"/>
              </w:rPr>
              <w:t>на Воронежской области «Комплексное развитие транспорт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1D74AE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8B2D18"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BF765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BF765B" w:rsidP="007B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BF765B" w:rsidP="007B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</w:t>
            </w:r>
            <w:r w:rsidR="008D3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8B2D18" w:rsidRPr="00D25980" w:rsidTr="00AB6D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widowControl w:val="0"/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259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</w:t>
            </w:r>
            <w:r w:rsidR="001D74AE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 «Ремонт дорог местного значения</w:t>
            </w:r>
            <w:r w:rsidRPr="00D259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1D74AE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1</w:t>
            </w:r>
            <w:r w:rsidR="008B2D18"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BF765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BF765B" w:rsidP="00FC68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BF765B" w:rsidP="00FC68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="008D38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D18" w:rsidRPr="00D25980" w:rsidTr="00AB6D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упка товаров, работ и услуг для  государственных (муниципальных 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1D74AE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1</w:t>
            </w:r>
            <w:r w:rsidR="008B2D18"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 8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BF765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BF765B" w:rsidP="00FC68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BF765B" w:rsidP="00FC68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8B2D18" w:rsidRPr="00D25980" w:rsidTr="00AB6D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AB6D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484EAC" w:rsidRDefault="001D74AE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4D98" w:rsidRPr="00484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E9A" w:rsidRPr="00484E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894C83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894C83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B2D18" w:rsidRPr="00D25980" w:rsidTr="00AB6D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 w:rsidR="001D7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215E9A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4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94C83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94C83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B2D18" w:rsidRPr="00D25980" w:rsidTr="00AB6D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215E9A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4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94C83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56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94C83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56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8B2D18" w:rsidRPr="00D25980" w:rsidTr="00AB6D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215E9A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4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94C83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56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94C83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56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8B2D18" w:rsidRPr="00D25980" w:rsidTr="00AB6D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6 9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305569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4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B2D18"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94C83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56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94C83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56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8B2D18" w:rsidRPr="00D25980" w:rsidTr="00AB6DB4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484EAC" w:rsidRDefault="00CA6775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B3198" w:rsidRPr="0048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014C76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9414E"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484EAC" w:rsidRDefault="00014C76" w:rsidP="00FC68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527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84E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6E649C" w:rsidRDefault="00CA6775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198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A61F0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4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A61F0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2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 w:rsidR="001D7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6E649C" w:rsidRDefault="00CA6775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198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A61F0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4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A61F0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2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6E649C" w:rsidRDefault="00CA6775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198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1F0B97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4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1F0B97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2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BB319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39414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5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B13736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9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484EAC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CA6775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B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39414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5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B13736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B2D18" w:rsidRPr="00D25980" w:rsidTr="00AB6DB4">
        <w:trPr>
          <w:trHeight w:val="5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D18" w:rsidRPr="00D25980" w:rsidRDefault="008B2D18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8B2D18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D18" w:rsidRPr="00D25980" w:rsidRDefault="00CA6775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4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39414E" w:rsidP="000547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5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D18" w:rsidRPr="00D25980" w:rsidRDefault="00B13736" w:rsidP="000547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5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5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C68DF" w:rsidRPr="00D25980" w:rsidTr="00AB6DB4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8DF" w:rsidRPr="00D25980" w:rsidRDefault="00CA6775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4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8DF" w:rsidRPr="00D25980" w:rsidRDefault="0039414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5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5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8DF" w:rsidRPr="00D25980" w:rsidRDefault="00B13736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54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5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C68DF" w:rsidRPr="00D25980" w:rsidTr="00AB6DB4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484EAC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8DF" w:rsidRPr="00D25980" w:rsidRDefault="00CA6775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C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68DF"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8DF" w:rsidRPr="00D25980" w:rsidRDefault="00A56C0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8DF" w:rsidRPr="00D25980" w:rsidRDefault="00A56C0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FC68DF" w:rsidRPr="00D25980" w:rsidTr="00AB6DB4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  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DF" w:rsidRPr="00D25980" w:rsidRDefault="00FC68DF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8DF" w:rsidRPr="00D25980" w:rsidRDefault="00CA6775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C6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68DF"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8DF" w:rsidRPr="00D25980" w:rsidRDefault="00A56C0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8DF" w:rsidRPr="00D25980" w:rsidRDefault="00A56C0E" w:rsidP="00FC68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F73D0" w:rsidRPr="00D25980" w:rsidTr="00AB6DB4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D25980" w:rsidRDefault="005F73D0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D25980" w:rsidRDefault="005F73D0" w:rsidP="005F73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484EAC" w:rsidRDefault="005F73D0" w:rsidP="005F73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D25980" w:rsidRDefault="005F73D0" w:rsidP="005F73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D25980" w:rsidRDefault="005F73D0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D25980" w:rsidRDefault="005F73D0" w:rsidP="005F73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D0" w:rsidRPr="00612AD8" w:rsidRDefault="00811232" w:rsidP="005F73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32">
              <w:rPr>
                <w:rFonts w:ascii="Times New Roman" w:hAnsi="Times New Roman" w:cs="Times New Roman"/>
                <w:b/>
                <w:sz w:val="24"/>
                <w:szCs w:val="24"/>
              </w:rPr>
              <w:t>1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553256" w:rsidRDefault="00811232" w:rsidP="005F73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32">
              <w:rPr>
                <w:rFonts w:ascii="Times New Roman" w:hAnsi="Times New Roman" w:cs="Times New Roman"/>
                <w:b/>
                <w:sz w:val="24"/>
                <w:szCs w:val="24"/>
              </w:rPr>
              <w:t>5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553256" w:rsidRDefault="00811232" w:rsidP="005F73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32">
              <w:rPr>
                <w:rFonts w:ascii="Times New Roman" w:hAnsi="Times New Roman" w:cs="Times New Roman"/>
                <w:b/>
                <w:sz w:val="24"/>
                <w:szCs w:val="24"/>
              </w:rPr>
              <w:t>570,7</w:t>
            </w:r>
          </w:p>
        </w:tc>
      </w:tr>
      <w:tr w:rsidR="005F73D0" w:rsidRPr="00D25980" w:rsidTr="00AB6DB4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D25980" w:rsidRDefault="005F73D0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484EAC" w:rsidRDefault="005F73D0" w:rsidP="005F73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D25980" w:rsidRDefault="005F73D0" w:rsidP="005F73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D25980" w:rsidRDefault="005F73D0" w:rsidP="005F73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D25980" w:rsidRDefault="005F73D0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D25980" w:rsidRDefault="005F73D0" w:rsidP="005F73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D0" w:rsidRPr="00484EAC" w:rsidRDefault="00811232" w:rsidP="005F73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232">
              <w:rPr>
                <w:rFonts w:ascii="Times New Roman" w:hAnsi="Times New Roman" w:cs="Times New Roman"/>
                <w:bCs/>
                <w:sz w:val="24"/>
                <w:szCs w:val="24"/>
              </w:rPr>
              <w:t>1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553256" w:rsidRDefault="00811232" w:rsidP="005F73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232">
              <w:rPr>
                <w:rFonts w:ascii="Times New Roman" w:hAnsi="Times New Roman" w:cs="Times New Roman"/>
                <w:bCs/>
                <w:sz w:val="24"/>
                <w:szCs w:val="24"/>
              </w:rPr>
              <w:t>5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3D0" w:rsidRPr="00553256" w:rsidRDefault="00811232" w:rsidP="005F73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232">
              <w:rPr>
                <w:rFonts w:ascii="Times New Roman" w:hAnsi="Times New Roman" w:cs="Times New Roman"/>
                <w:bCs/>
                <w:sz w:val="24"/>
                <w:szCs w:val="24"/>
              </w:rPr>
              <w:t>570,7</w:t>
            </w:r>
          </w:p>
        </w:tc>
      </w:tr>
      <w:tr w:rsidR="00B13736" w:rsidRPr="00D25980" w:rsidTr="00AB6DB4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B13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B13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B13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B13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36" w:rsidRPr="00484EAC" w:rsidRDefault="00811232" w:rsidP="00B137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553256" w:rsidRDefault="00811232" w:rsidP="00B137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553256" w:rsidRDefault="00811232" w:rsidP="00B137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,7</w:t>
            </w:r>
          </w:p>
        </w:tc>
      </w:tr>
      <w:tr w:rsidR="00B13736" w:rsidRPr="00D25980" w:rsidTr="00AB6DB4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484EAC" w:rsidRDefault="00B13736" w:rsidP="00B137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B13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B13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D25980" w:rsidRDefault="00B13736" w:rsidP="00B137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36" w:rsidRPr="00D25980" w:rsidRDefault="00B13736" w:rsidP="00B13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232">
              <w:rPr>
                <w:rFonts w:ascii="Times New Roman" w:hAnsi="Times New Roman" w:cs="Times New Roman"/>
                <w:sz w:val="24"/>
                <w:szCs w:val="24"/>
              </w:rPr>
              <w:t>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553256" w:rsidRDefault="00811232" w:rsidP="00B137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36" w:rsidRPr="00553256" w:rsidRDefault="00811232" w:rsidP="00B137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,7</w:t>
            </w:r>
          </w:p>
        </w:tc>
      </w:tr>
      <w:tr w:rsidR="00947A4A" w:rsidRPr="00D25980" w:rsidTr="00AB6DB4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5F3650" w:rsidRDefault="00947A4A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5F3650" w:rsidRPr="005F3650">
              <w:rPr>
                <w:rFonts w:ascii="Times New Roman" w:hAnsi="Times New Roman" w:cs="Times New Roman"/>
                <w:sz w:val="24"/>
                <w:szCs w:val="24"/>
              </w:rPr>
              <w:t>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484EAC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C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947A4A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E343F1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7CBF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E343F1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7CBF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E343F1" w:rsidRPr="00D25980" w:rsidTr="00AB6DB4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3F1" w:rsidRPr="00D25980" w:rsidRDefault="005F3650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передачи полномочий по </w:t>
            </w:r>
            <w:r w:rsidRPr="005F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отдельных вопросов местного значения в сфере культуры</w:t>
            </w:r>
            <w:r w:rsidR="00E343F1" w:rsidRPr="00356F89"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3F1" w:rsidRPr="00D25980" w:rsidRDefault="00E343F1" w:rsidP="00E343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3F1" w:rsidRPr="00D25980" w:rsidRDefault="00E343F1" w:rsidP="00E343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3F1" w:rsidRPr="00D25980" w:rsidRDefault="00E343F1" w:rsidP="00E343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3F1" w:rsidRPr="00D25980" w:rsidRDefault="00E343F1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01 4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16</w:t>
            </w:r>
            <w:r w:rsidR="005B7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3F1" w:rsidRPr="00D25980" w:rsidRDefault="00E343F1" w:rsidP="00E343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3F1" w:rsidRPr="00D25980" w:rsidRDefault="00E343F1" w:rsidP="00E343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3F1" w:rsidRPr="00D25980" w:rsidRDefault="00E343F1" w:rsidP="00E343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3F1" w:rsidRPr="00D25980" w:rsidRDefault="00E343F1" w:rsidP="00E343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947A4A" w:rsidRPr="00D25980" w:rsidTr="00AB6DB4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4A" w:rsidRPr="00D25980" w:rsidRDefault="00947A4A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947A4A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8C611A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1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14316E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A4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47A4A" w:rsidRPr="00D25980" w:rsidTr="00AB6DB4">
        <w:trPr>
          <w:trHeight w:val="6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4A" w:rsidRPr="00D25980" w:rsidRDefault="00947A4A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947A4A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A4A" w:rsidRPr="00D25980" w:rsidRDefault="00947A4A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8C611A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1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4A" w:rsidRPr="00D25980" w:rsidRDefault="0014316E" w:rsidP="00947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A4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316E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6E649C" w:rsidRDefault="0014316E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6E649C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6E649C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6E649C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6E649C" w:rsidRDefault="0014316E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16E" w:rsidRPr="006E649C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16E" w:rsidRPr="006E649C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E64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16E" w:rsidRPr="00D25980" w:rsidRDefault="008C611A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1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4316E" w:rsidRPr="00D25980" w:rsidTr="00AB6DB4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D25980" w:rsidRDefault="0014316E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5F365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D25980" w:rsidRDefault="0014316E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3 00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16E" w:rsidRPr="00D25980" w:rsidRDefault="008C611A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1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4316E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D25980" w:rsidRDefault="0014316E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е мероприятие «Пенсионное обеспечение граждан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5F365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16E" w:rsidRPr="00D25980" w:rsidRDefault="0014316E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3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16E" w:rsidRPr="00D25980" w:rsidRDefault="008C611A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1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16E" w:rsidRPr="00D25980" w:rsidRDefault="0014316E" w:rsidP="00143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F2573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к пенсиям муниципальных служащих Русановского сельского поселения(социальное обеспечение и иные выплаты населению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5F365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F2573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культуры «Русановский культурно-оздоровительн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573" w:rsidRPr="005F365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5F365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5F365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7</w:t>
            </w:r>
          </w:p>
        </w:tc>
      </w:tr>
      <w:tr w:rsidR="007F2573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5F3650" w:rsidRDefault="007F2573" w:rsidP="00AB6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5F365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</w:t>
            </w:r>
          </w:p>
        </w:tc>
      </w:tr>
      <w:tr w:rsidR="007F2573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5F3650" w:rsidRDefault="007F2573" w:rsidP="00AB6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5F365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</w:t>
            </w:r>
          </w:p>
        </w:tc>
      </w:tr>
      <w:tr w:rsidR="007F2573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</w:t>
            </w:r>
          </w:p>
        </w:tc>
      </w:tr>
      <w:tr w:rsidR="007F2573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5F365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</w:t>
            </w:r>
          </w:p>
        </w:tc>
      </w:tr>
      <w:tr w:rsidR="007F2573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5F365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50">
              <w:rPr>
                <w:rFonts w:ascii="Times New Roman" w:hAnsi="Times New Roman" w:cs="Times New Roman"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</w:t>
            </w:r>
          </w:p>
        </w:tc>
      </w:tr>
      <w:tr w:rsidR="007F2573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36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7</w:t>
            </w:r>
          </w:p>
        </w:tc>
      </w:tr>
      <w:tr w:rsidR="007F2573" w:rsidRPr="00D25980" w:rsidTr="00AB6DB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AB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7F2573" w:rsidP="007F2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573" w:rsidRPr="00D25980" w:rsidRDefault="005F3650" w:rsidP="007F2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F25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573" w:rsidRPr="00D25980" w:rsidRDefault="005F3650" w:rsidP="007F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7764C" w:rsidRDefault="0097764C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764C" w:rsidRDefault="0097764C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C6C" w:rsidRDefault="004B3C6C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963" w:rsidRDefault="002A5963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963" w:rsidRDefault="002A5963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963" w:rsidRDefault="002A5963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963" w:rsidRDefault="002A5963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963" w:rsidRDefault="002A5963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963" w:rsidRDefault="002A5963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C10" w:rsidRDefault="00860C10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C10" w:rsidRDefault="00860C10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C10" w:rsidRDefault="00860C10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C10" w:rsidRDefault="00860C10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C10" w:rsidRDefault="00860C10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C10" w:rsidRDefault="00860C10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C10" w:rsidRDefault="00860C10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DB4" w:rsidRPr="00D25980" w:rsidRDefault="00AB6DB4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DB1175" w:rsidRPr="00D25980" w:rsidTr="000715D7">
        <w:trPr>
          <w:trHeight w:val="321"/>
        </w:trPr>
        <w:tc>
          <w:tcPr>
            <w:tcW w:w="9517" w:type="dxa"/>
            <w:vAlign w:val="bottom"/>
            <w:hideMark/>
          </w:tcPr>
          <w:p w:rsidR="00DB1175" w:rsidRPr="00D25980" w:rsidRDefault="009E216C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DB1175" w:rsidRPr="00D25980" w:rsidTr="000715D7">
        <w:trPr>
          <w:trHeight w:val="321"/>
        </w:trPr>
        <w:tc>
          <w:tcPr>
            <w:tcW w:w="9517" w:type="dxa"/>
            <w:vAlign w:val="bottom"/>
            <w:hideMark/>
          </w:tcPr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DB1175" w:rsidRPr="00D25980" w:rsidTr="000715D7">
        <w:trPr>
          <w:trHeight w:val="321"/>
        </w:trPr>
        <w:tc>
          <w:tcPr>
            <w:tcW w:w="9517" w:type="dxa"/>
            <w:vAlign w:val="bottom"/>
            <w:hideMark/>
          </w:tcPr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DB1175" w:rsidRPr="00D25980" w:rsidTr="000715D7">
        <w:trPr>
          <w:trHeight w:val="300"/>
        </w:trPr>
        <w:tc>
          <w:tcPr>
            <w:tcW w:w="9517" w:type="dxa"/>
            <w:vAlign w:val="bottom"/>
          </w:tcPr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046B0D" w:rsidRDefault="00D7131D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</w:t>
            </w:r>
            <w:r w:rsidR="004B3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на период 202</w:t>
            </w:r>
            <w:r w:rsidR="004B3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B3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1175"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»</w:t>
            </w:r>
          </w:p>
          <w:p w:rsidR="00DB1175" w:rsidRPr="00D25980" w:rsidRDefault="00D7131D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от  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дека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B3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E2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  №</w:t>
            </w:r>
            <w:r w:rsidR="00AB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1175" w:rsidRPr="00D25980" w:rsidRDefault="00DB1175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66" w:type="dxa"/>
        <w:tblInd w:w="93" w:type="dxa"/>
        <w:tblLayout w:type="fixed"/>
        <w:tblLook w:val="04A0"/>
      </w:tblPr>
      <w:tblGrid>
        <w:gridCol w:w="9566"/>
      </w:tblGrid>
      <w:tr w:rsidR="00DB1175" w:rsidRPr="00D25980" w:rsidTr="000715D7">
        <w:trPr>
          <w:trHeight w:val="1499"/>
        </w:trPr>
        <w:tc>
          <w:tcPr>
            <w:tcW w:w="9566" w:type="dxa"/>
            <w:vAlign w:val="bottom"/>
            <w:hideMark/>
          </w:tcPr>
          <w:p w:rsidR="00DB1175" w:rsidRPr="00D25980" w:rsidRDefault="00DB1175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х ассигнований по разделам, подразделам</w:t>
            </w:r>
            <w:r w:rsidR="009E2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целевым статьям (муниципальных программ</w:t>
            </w: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ановского сельского поселения Терновского муниципального района) группам видов расходов классификации расходов бюджета поселения</w:t>
            </w:r>
            <w:r w:rsidR="002C5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4B3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2C5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на плановый период 202</w:t>
            </w:r>
            <w:r w:rsidR="004B3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C5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4B3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E2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DB1175" w:rsidRPr="00D25980" w:rsidRDefault="00DB1175" w:rsidP="00DB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701"/>
        <w:gridCol w:w="850"/>
        <w:gridCol w:w="567"/>
        <w:gridCol w:w="1276"/>
        <w:gridCol w:w="851"/>
        <w:gridCol w:w="1134"/>
        <w:gridCol w:w="992"/>
        <w:gridCol w:w="992"/>
      </w:tblGrid>
      <w:tr w:rsidR="008B3C9B" w:rsidRPr="00D25980" w:rsidTr="00AB6DB4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9B" w:rsidRPr="00D25980" w:rsidRDefault="008B3C9B" w:rsidP="000715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9B" w:rsidRPr="00D25980" w:rsidRDefault="008B3C9B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9B" w:rsidRPr="00D25980" w:rsidRDefault="008B3C9B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9B" w:rsidRPr="00D25980" w:rsidRDefault="008B3C9B" w:rsidP="00071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9B" w:rsidRPr="00D25980" w:rsidRDefault="008B3C9B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9B" w:rsidRPr="00D25980" w:rsidRDefault="008B3C9B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D25980" w:rsidRDefault="00617C35" w:rsidP="008B3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D25980" w:rsidRDefault="00617C35" w:rsidP="008B3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</w:tr>
      <w:tr w:rsidR="008B3C9B" w:rsidRPr="00D25980" w:rsidTr="00AB6DB4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4E035D" w:rsidRDefault="002A5963" w:rsidP="000715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A5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911BC1" w:rsidP="008B3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D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4D20BF" w:rsidP="008B3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5,3</w:t>
            </w:r>
          </w:p>
        </w:tc>
      </w:tr>
      <w:tr w:rsidR="008B3C9B" w:rsidRPr="00F0462C" w:rsidTr="00AB6DB4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F0462C" w:rsidRDefault="00694C0D" w:rsidP="000715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CD4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0462C" w:rsidP="008B3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28AD" w:rsidRPr="00F67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67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0462C" w:rsidP="008B3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67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9</w:t>
            </w:r>
          </w:p>
        </w:tc>
      </w:tr>
      <w:tr w:rsidR="008B3C9B" w:rsidRPr="00D25980" w:rsidTr="00AB6DB4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68261D" w:rsidP="00694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D4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67996" w:rsidP="008B3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68261D" w:rsidP="008B3C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8B3C9B" w:rsidRPr="00D25980" w:rsidTr="00AB6DB4">
        <w:trPr>
          <w:trHeight w:val="18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D25980" w:rsidRDefault="008B3C9B" w:rsidP="0007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68261D" w:rsidP="00694C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CD49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67996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68261D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8B3C9B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68261D" w:rsidP="00694C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CD49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67996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68261D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8B3C9B" w:rsidRPr="00D25980" w:rsidTr="00AB6DB4">
        <w:trPr>
          <w:trHeight w:val="6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главы Администрации Русановского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68261D" w:rsidP="00694C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CD49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67996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68261D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8B3C9B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главы администрации Русановского сельского поселения 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AF4FC6" w:rsidP="000715D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CD49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67996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AF4FC6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8B3C9B" w:rsidRPr="00D25980" w:rsidTr="00AB6DB4">
        <w:trPr>
          <w:trHeight w:val="2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D25980" w:rsidRDefault="008B3C9B" w:rsidP="0007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6F3C0C" w:rsidP="000715D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D49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67996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67996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F67996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96" w:rsidRPr="00D25980" w:rsidRDefault="00F6799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996" w:rsidRPr="00D25980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96" w:rsidRPr="00D25980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96" w:rsidRPr="00D25980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996" w:rsidRPr="00D25980" w:rsidRDefault="00F67996" w:rsidP="00F679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996" w:rsidRPr="00D25980" w:rsidRDefault="00F67996" w:rsidP="00F67996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996" w:rsidRPr="00F67996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996" w:rsidRPr="00F67996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F67996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96" w:rsidRPr="00D25980" w:rsidRDefault="00F6799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996" w:rsidRPr="00D25980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96" w:rsidRPr="00D25980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96" w:rsidRPr="00D25980" w:rsidRDefault="00F67996" w:rsidP="00F679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996" w:rsidRPr="00D25980" w:rsidRDefault="00F67996" w:rsidP="00F679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996" w:rsidRPr="00D25980" w:rsidRDefault="00F67996" w:rsidP="00F67996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996" w:rsidRPr="00F67996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996" w:rsidRPr="00F67996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F67996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96" w:rsidRPr="00D25980" w:rsidRDefault="00F6799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996" w:rsidRPr="00D25980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96" w:rsidRPr="00D25980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96" w:rsidRPr="00D25980" w:rsidRDefault="00F67996" w:rsidP="00F679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996" w:rsidRPr="00D25980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996" w:rsidRPr="00D25980" w:rsidRDefault="00F67996" w:rsidP="00F67996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996" w:rsidRPr="00F67996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996" w:rsidRPr="00F67996" w:rsidRDefault="00F67996" w:rsidP="00F67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8B3C9B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CD4922" w:rsidP="000715D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67996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67996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1,4</w:t>
            </w:r>
          </w:p>
        </w:tc>
      </w:tr>
      <w:tr w:rsidR="008B3C9B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администрации Русановского сельского поселения  Терновского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CD4922" w:rsidP="000715D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1F5AD1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0C99"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67996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1F5AD1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679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F0C99"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8B3C9B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C9B" w:rsidRPr="00D25980" w:rsidRDefault="008B3C9B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C9B" w:rsidRPr="00D25980" w:rsidRDefault="00CD4922" w:rsidP="00CD49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CF0C99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679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F5AD1"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C9B" w:rsidRPr="00F67996" w:rsidRDefault="00F67996" w:rsidP="008B3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5AD1"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FC7A51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CD4922" w:rsidRDefault="00FC7A51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A51" w:rsidRPr="000A5EB2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B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0A5EB2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CD4922" w:rsidRDefault="00FC7A51" w:rsidP="00FC7A5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0A5EB2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A51" w:rsidRPr="000A5EB2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F67996" w:rsidRDefault="004F19ED" w:rsidP="004F19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F67996" w:rsidRDefault="004F19ED" w:rsidP="00FC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</w:tr>
      <w:tr w:rsidR="00FC7A51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D25980" w:rsidRDefault="00FC7A51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A51" w:rsidRPr="00D25980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D25980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D25980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D25980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A51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F67996" w:rsidRDefault="004F19ED" w:rsidP="00FC7A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F67996" w:rsidRDefault="004F19ED" w:rsidP="00FC7A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FC7A51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D25980" w:rsidRDefault="00FC7A51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A51" w:rsidRPr="00D25980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D25980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D25980" w:rsidRDefault="00FC7A51" w:rsidP="00FC7A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D25980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A51" w:rsidRDefault="00FC7A51" w:rsidP="00FC7A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F67996" w:rsidRDefault="004F19ED" w:rsidP="00FC7A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51" w:rsidRPr="00F67996" w:rsidRDefault="004F19ED" w:rsidP="00FC7A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F46E80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F67996" w:rsidRDefault="00F46E80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E80" w:rsidRPr="00F67996" w:rsidRDefault="00F46E80" w:rsidP="00F46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F67996" w:rsidRDefault="00F46E80" w:rsidP="00F46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F67996" w:rsidRDefault="00F46E80" w:rsidP="00F46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D25980" w:rsidRDefault="00F46E80" w:rsidP="00F46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E80" w:rsidRDefault="00F46E80" w:rsidP="00F46E8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F67996" w:rsidRDefault="004F19ED" w:rsidP="00F46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F67996" w:rsidRDefault="004F19ED" w:rsidP="00F46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F46E80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80" w:rsidRPr="00F67996" w:rsidRDefault="00F46E80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80" w:rsidRPr="00F67996" w:rsidRDefault="00F46E80" w:rsidP="00F46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F67996" w:rsidRDefault="00F46E80" w:rsidP="00F46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F67996" w:rsidRDefault="00F46E80" w:rsidP="00F46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01 1 06 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D25980" w:rsidRDefault="00F46E80" w:rsidP="00F46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80" w:rsidRDefault="00F46E80" w:rsidP="00F46E8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F67996" w:rsidRDefault="004F19ED" w:rsidP="00F46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80" w:rsidRPr="00F67996" w:rsidRDefault="004F19ED" w:rsidP="00F46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B7708E" w:rsidRPr="00D25980" w:rsidTr="00AB6DB4">
        <w:trPr>
          <w:trHeight w:val="5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D25980" w:rsidRDefault="00B7708E" w:rsidP="00B77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6474F4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74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B7708E"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708E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B7708E"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B7708E" w:rsidRPr="00D25980" w:rsidTr="00AB6DB4">
        <w:trPr>
          <w:trHeight w:val="7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Финансовое обеспечение реализации муниципальной программы» муниципальной программы Русановского сельского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B7708E"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B7708E" w:rsidRPr="00D25980" w:rsidTr="00AB6DB4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направление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B7708E"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B7708E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B7708E" w:rsidRPr="00D25980" w:rsidTr="00AB6DB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AB6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08E" w:rsidRPr="00D25980" w:rsidRDefault="00B7708E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08E" w:rsidRPr="00F67996" w:rsidRDefault="00911BC1" w:rsidP="00B770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345BAD" w:rsidRPr="00D25980" w:rsidTr="00AB6DB4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954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D25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6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 «Финансовое обеспечение реализации муниципальной программы»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Русановского сельского поселения Терновского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9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1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591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425C23" w:rsidRDefault="00425C23" w:rsidP="00345BA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23">
              <w:rPr>
                <w:rFonts w:ascii="Times New Roman" w:hAnsi="Times New Roman" w:cs="Times New Roman"/>
                <w:b/>
                <w:sz w:val="24"/>
                <w:szCs w:val="24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F67996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F67996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8,0</w:t>
            </w:r>
          </w:p>
        </w:tc>
      </w:tr>
      <w:tr w:rsidR="00345BAD" w:rsidRPr="00D25980" w:rsidTr="00AB6DB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425C23" w:rsidRDefault="00425C23" w:rsidP="00345BA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23">
              <w:rPr>
                <w:rFonts w:ascii="Times New Roman" w:hAnsi="Times New Roman" w:cs="Times New Roman"/>
                <w:b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425C23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425C23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1468,0</w:t>
            </w:r>
          </w:p>
        </w:tc>
      </w:tr>
      <w:tr w:rsidR="00345BAD" w:rsidRPr="00D25980" w:rsidTr="00AB6DB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425C23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425C23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425C23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425C23" w:rsidRPr="00D25980" w:rsidTr="00AB6DB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23" w:rsidRPr="00AA532B" w:rsidRDefault="00425C23" w:rsidP="00AB6D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32B">
              <w:rPr>
                <w:rFonts w:ascii="Times New Roman" w:hAnsi="Times New Roman" w:cs="Times New Roman"/>
              </w:rPr>
              <w:t>Основное мероприятие «Ремонт дорог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C23" w:rsidRPr="00D25980" w:rsidRDefault="00425C23" w:rsidP="00425C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23" w:rsidRPr="00D25980" w:rsidRDefault="00425C23" w:rsidP="00425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23" w:rsidRPr="00D25980" w:rsidRDefault="00425C23" w:rsidP="0042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1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23" w:rsidRPr="00D25980" w:rsidRDefault="00425C23" w:rsidP="00425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5C23" w:rsidRPr="00D25980" w:rsidRDefault="00425C23" w:rsidP="00425C23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23" w:rsidRPr="00F67996" w:rsidRDefault="00425C23" w:rsidP="0042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23" w:rsidRPr="00F67996" w:rsidRDefault="00425C23" w:rsidP="0042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425C23" w:rsidRPr="00D25980" w:rsidTr="00AB6DB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C23" w:rsidRPr="00D25980" w:rsidRDefault="00425C23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C23" w:rsidRPr="00D25980" w:rsidRDefault="00425C23" w:rsidP="00425C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23" w:rsidRPr="00D25980" w:rsidRDefault="00425C23" w:rsidP="00425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23" w:rsidRPr="00D25980" w:rsidRDefault="00425C23" w:rsidP="0042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1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 8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23" w:rsidRPr="00D25980" w:rsidRDefault="00425C23" w:rsidP="00425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5C23" w:rsidRPr="00D25980" w:rsidRDefault="00425C23" w:rsidP="00425C23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23" w:rsidRPr="00F67996" w:rsidRDefault="00425C23" w:rsidP="0042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23" w:rsidRPr="00F67996" w:rsidRDefault="00425C23" w:rsidP="0042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345BAD" w:rsidRPr="00D25980" w:rsidTr="00AB6DB4">
        <w:trPr>
          <w:trHeight w:val="6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5BAD" w:rsidRPr="00D25980" w:rsidTr="00AB6DB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5BAD" w:rsidRPr="00D25980" w:rsidTr="00AB6DB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5BAD" w:rsidRPr="00D25980" w:rsidTr="00AB6DB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5BAD" w:rsidRPr="00D25980" w:rsidTr="00AB6DB4">
        <w:trPr>
          <w:trHeight w:val="11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6 9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345BAD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</w:t>
            </w:r>
            <w:r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5BAD" w:rsidRPr="00D25980" w:rsidTr="00AB6DB4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Hlk501976044"/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7B32E3" w:rsidP="003B01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6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32E3"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996"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6799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3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0528BA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8BA" w:rsidRPr="00F67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996" w:rsidRPr="00F67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0528BA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8BA" w:rsidRPr="00F67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996" w:rsidRPr="00F67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0528BA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8BA" w:rsidRPr="00F67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996" w:rsidRPr="00F67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bookmarkEnd w:id="3"/>
      <w:tr w:rsidR="00345BAD" w:rsidRPr="00D25980" w:rsidTr="00AB6DB4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500E3B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500E3B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5BAD"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F67996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5BAD"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500E3B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500E3B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5BAD"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F67996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5BAD" w:rsidRPr="00F679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500E3B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45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500E3B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BAD"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F67996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BAD"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5BAD" w:rsidRPr="00D25980" w:rsidTr="00AB6DB4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500E3B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45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45BAD"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500E3B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BAD"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F67996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BAD" w:rsidRPr="00F679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5BAD" w:rsidRPr="00D25980" w:rsidTr="00AB6DB4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500E3B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45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45BAD"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45BAD" w:rsidRPr="00D25980" w:rsidTr="00AB6DB4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 и содержание мест захоронения  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500E3B" w:rsidP="00345BA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45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45BAD" w:rsidRPr="00D2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F67996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45BAD" w:rsidRPr="00D25980" w:rsidTr="00AB6DB4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B676EE" w:rsidP="00345BA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73EE7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3EE7" w:rsidRPr="00D73EE7">
              <w:rPr>
                <w:rFonts w:ascii="Times New Roman" w:hAnsi="Times New Roman" w:cs="Times New Roman"/>
                <w:b/>
                <w:sz w:val="24"/>
                <w:szCs w:val="24"/>
              </w:rPr>
              <w:t>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73EE7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3EE7" w:rsidRPr="00D73EE7">
              <w:rPr>
                <w:rFonts w:ascii="Times New Roman" w:hAnsi="Times New Roman" w:cs="Times New Roman"/>
                <w:b/>
                <w:sz w:val="24"/>
                <w:szCs w:val="24"/>
              </w:rPr>
              <w:t>129,4</w:t>
            </w:r>
          </w:p>
        </w:tc>
      </w:tr>
      <w:tr w:rsidR="00345BAD" w:rsidRPr="00D25980" w:rsidTr="00AB6DB4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B676EE" w:rsidP="00345BA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73EE7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3EE7" w:rsidRPr="00D73EE7">
              <w:rPr>
                <w:rFonts w:ascii="Times New Roman" w:hAnsi="Times New Roman" w:cs="Times New Roman"/>
                <w:b/>
                <w:sz w:val="24"/>
                <w:szCs w:val="24"/>
              </w:rPr>
              <w:t>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73EE7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3EE7" w:rsidRPr="00D73EE7">
              <w:rPr>
                <w:rFonts w:ascii="Times New Roman" w:hAnsi="Times New Roman" w:cs="Times New Roman"/>
                <w:b/>
                <w:sz w:val="24"/>
                <w:szCs w:val="24"/>
              </w:rPr>
              <w:t>129,4</w:t>
            </w:r>
          </w:p>
        </w:tc>
      </w:tr>
      <w:tr w:rsidR="00345BAD" w:rsidRPr="00D25980" w:rsidTr="00AB6DB4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B676EE" w:rsidRDefault="00B676EE" w:rsidP="00345BAD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73EE7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3EE7" w:rsidRPr="00D73EE7">
              <w:rPr>
                <w:rFonts w:ascii="Times New Roman" w:hAnsi="Times New Roman" w:cs="Times New Roman"/>
                <w:bCs/>
                <w:sz w:val="24"/>
                <w:szCs w:val="24"/>
              </w:rPr>
              <w:t>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D73EE7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3EE7" w:rsidRPr="00D73EE7">
              <w:rPr>
                <w:rFonts w:ascii="Times New Roman" w:hAnsi="Times New Roman" w:cs="Times New Roman"/>
                <w:bCs/>
                <w:sz w:val="24"/>
                <w:szCs w:val="24"/>
              </w:rPr>
              <w:t>129,4</w:t>
            </w:r>
          </w:p>
        </w:tc>
      </w:tr>
      <w:tr w:rsidR="00D73EE7" w:rsidRPr="00D25980" w:rsidTr="00AB6DB4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EE7" w:rsidRPr="00D25980" w:rsidRDefault="00D73EE7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EE7" w:rsidRPr="00D25980" w:rsidRDefault="00D73EE7" w:rsidP="00D7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EE7" w:rsidRPr="00D25980" w:rsidRDefault="00D73EE7" w:rsidP="00D7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EE7" w:rsidRPr="00D25980" w:rsidRDefault="00D73EE7" w:rsidP="00D7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EE7" w:rsidRPr="00D25980" w:rsidRDefault="00D73EE7" w:rsidP="00D73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3EE7" w:rsidRPr="00D25980" w:rsidRDefault="00D73EE7" w:rsidP="00D73E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EE7" w:rsidRPr="00D73EE7" w:rsidRDefault="00D73EE7" w:rsidP="00D73E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EE7" w:rsidRPr="00D73EE7" w:rsidRDefault="00D73EE7" w:rsidP="00D73E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D73EE7" w:rsidRPr="00D25980" w:rsidTr="00AB6DB4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EE7" w:rsidRPr="00612AD8" w:rsidRDefault="00D73EE7" w:rsidP="00AB6DB4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C16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ое обеспечение деятельности подведомственных учреждений культур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EE7" w:rsidRPr="00D25980" w:rsidRDefault="00D73EE7" w:rsidP="00D7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EE7" w:rsidRPr="00D25980" w:rsidRDefault="00D73EE7" w:rsidP="00D7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EE7" w:rsidRPr="00D25980" w:rsidRDefault="00D73EE7" w:rsidP="00D7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EE7" w:rsidRPr="00D25980" w:rsidRDefault="00D73EE7" w:rsidP="00D73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3EE7" w:rsidRPr="00D25980" w:rsidRDefault="00D73EE7" w:rsidP="00D73E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EE7" w:rsidRPr="00D73EE7" w:rsidRDefault="00D73EE7" w:rsidP="00D73E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EE7" w:rsidRPr="00D73EE7" w:rsidRDefault="00D73EE7" w:rsidP="00D73E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3B015D" w:rsidRPr="00D25980" w:rsidTr="00AB6DB4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15D" w:rsidRPr="00947A4A" w:rsidRDefault="003B015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F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15D" w:rsidRPr="00D25980" w:rsidRDefault="003B015D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15D" w:rsidRPr="00D25980" w:rsidRDefault="003B015D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15D" w:rsidRPr="00D25980" w:rsidRDefault="003B015D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15D" w:rsidRPr="00D25980" w:rsidRDefault="003B015D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15D" w:rsidRPr="00D25980" w:rsidRDefault="00EE0D2C" w:rsidP="008D4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3B015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D73EE7" w:rsidRDefault="00D73EE7" w:rsidP="003B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D73EE7" w:rsidRDefault="00D73EE7" w:rsidP="003B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E7">
              <w:rPr>
                <w:rFonts w:ascii="Times New Roman" w:hAnsi="Times New Roman" w:cs="Times New Roman"/>
                <w:sz w:val="24"/>
                <w:szCs w:val="24"/>
              </w:rPr>
              <w:t>546,7</w:t>
            </w:r>
          </w:p>
        </w:tc>
      </w:tr>
      <w:tr w:rsidR="00EE0D2C" w:rsidRPr="00D25980" w:rsidTr="00AB6DB4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D2C" w:rsidRPr="00612AD8" w:rsidRDefault="00EE0D2C" w:rsidP="00AB6DB4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D2C" w:rsidRPr="00D25980" w:rsidRDefault="00EE0D2C" w:rsidP="00EE0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D2C" w:rsidRPr="00D25980" w:rsidRDefault="00EE0D2C" w:rsidP="00EE0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D2C" w:rsidRPr="00D25980" w:rsidRDefault="00EE0D2C" w:rsidP="00EE0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D2C" w:rsidRPr="00D25980" w:rsidRDefault="00EE0D2C" w:rsidP="00EE0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D2C" w:rsidRDefault="00EE0D2C" w:rsidP="00EE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D2C" w:rsidRPr="00EE0D2C" w:rsidRDefault="00EE0D2C" w:rsidP="00EE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D2C" w:rsidRPr="00EE0D2C" w:rsidRDefault="00EE0D2C" w:rsidP="00EE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B015D" w:rsidRPr="00D25980" w:rsidTr="00AB6DB4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15D" w:rsidRPr="00860C10" w:rsidRDefault="003B015D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860C10" w:rsidRPr="00860C10">
              <w:rPr>
                <w:rFonts w:ascii="Times New Roman" w:hAnsi="Times New Roman" w:cs="Times New Roman"/>
                <w:sz w:val="24"/>
                <w:szCs w:val="24"/>
              </w:rPr>
              <w:t>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15D" w:rsidRPr="00D25980" w:rsidRDefault="003B015D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15D" w:rsidRPr="00D25980" w:rsidRDefault="003B015D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15D" w:rsidRPr="00D25980" w:rsidRDefault="003B015D" w:rsidP="003B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</w:t>
            </w:r>
            <w:r w:rsidR="008D4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15D" w:rsidRPr="00D25980" w:rsidRDefault="003B015D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15D" w:rsidRPr="00D25980" w:rsidRDefault="003B015D" w:rsidP="008D4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5C16E1" w:rsidRDefault="005C16E1" w:rsidP="003B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5C16E1" w:rsidRDefault="005C16E1" w:rsidP="003B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3B015D" w:rsidRPr="00D25980" w:rsidTr="00AB6DB4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D25980" w:rsidRDefault="00860C10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передачи полномочий по решению отдельных вопросов местного значения в сфере культуры </w:t>
            </w:r>
            <w:r w:rsidR="003B015D" w:rsidRPr="00356F89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D25980" w:rsidRDefault="003B015D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D25980" w:rsidRDefault="003B015D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D25980" w:rsidRDefault="003B015D" w:rsidP="003B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16</w:t>
            </w:r>
            <w:r w:rsidR="00860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D25980" w:rsidRDefault="003B015D" w:rsidP="003B0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15D" w:rsidRPr="00D25980" w:rsidRDefault="003B015D" w:rsidP="008D4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5C16E1" w:rsidRDefault="005C16E1" w:rsidP="003B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1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15D" w:rsidRPr="005C16E1" w:rsidRDefault="005C16E1" w:rsidP="003B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1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345BAD" w:rsidRPr="00D25980" w:rsidTr="00AB6DB4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752B26" w:rsidP="00345BA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345B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7F2B54" w:rsidRDefault="004D20BF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BF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7F2B54" w:rsidRDefault="007F2B54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BAD" w:rsidRPr="007F2B5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345BAD" w:rsidRPr="00D25980" w:rsidTr="00AB6DB4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AD" w:rsidRPr="00D25980" w:rsidRDefault="00345BAD" w:rsidP="00345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BAD" w:rsidRPr="00D25980" w:rsidRDefault="00752B26" w:rsidP="00345BA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45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7F2B54" w:rsidRDefault="004D20BF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BF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BAD" w:rsidRPr="007F2B54" w:rsidRDefault="007F2B54" w:rsidP="00345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BAD" w:rsidRPr="007F2B5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F2B54" w:rsidRPr="00D25980" w:rsidTr="00AB6DB4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6E649C" w:rsidRDefault="007F2B54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усановского сельского поселения Терновского </w:t>
            </w:r>
            <w:r w:rsidRPr="006E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54" w:rsidRPr="00D25980" w:rsidRDefault="007F2B54" w:rsidP="007F2B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Pr="007F2B54" w:rsidRDefault="004D20BF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BF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Pr="007F2B54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5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F2B54" w:rsidRPr="00D25980" w:rsidTr="00AB6DB4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3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54" w:rsidRPr="00D25980" w:rsidRDefault="007F2B54" w:rsidP="007F2B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Pr="007F2B54" w:rsidRDefault="004D20BF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BF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Pr="007F2B54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5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F2B54" w:rsidRPr="00D25980" w:rsidTr="00AB6DB4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е мероприятие «Пенсионное обеспечение граждан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3 01 0000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B54" w:rsidRPr="00D25980" w:rsidRDefault="007F2B54" w:rsidP="007F2B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Pr="007F2B54" w:rsidRDefault="004D20BF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BF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Pr="007F2B54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5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F2B54" w:rsidRPr="00D25980" w:rsidTr="00AB6DB4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Pr="00D25980" w:rsidRDefault="007F2B54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9FE">
              <w:rPr>
                <w:rFonts w:ascii="Times New Roman" w:hAnsi="Times New Roman" w:cs="Times New Roman"/>
                <w:sz w:val="24"/>
                <w:szCs w:val="24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Default="007F2B54" w:rsidP="007F2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F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9FE">
              <w:rPr>
                <w:rFonts w:ascii="Times New Roman" w:hAnsi="Times New Roman" w:cs="Times New Roman"/>
                <w:sz w:val="24"/>
                <w:szCs w:val="24"/>
              </w:rPr>
              <w:t xml:space="preserve">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Pr="00D25980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B54" w:rsidRDefault="007F2B54" w:rsidP="007F2B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Pr="007F2B54" w:rsidRDefault="004D20BF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54" w:rsidRPr="007F2B54" w:rsidRDefault="007F2B54" w:rsidP="007F2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5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DB1175" w:rsidRPr="00A9028E" w:rsidRDefault="00DB1175" w:rsidP="00DB1175">
      <w:pPr>
        <w:tabs>
          <w:tab w:val="left" w:pos="3630"/>
        </w:tabs>
        <w:ind w:left="-284"/>
        <w:rPr>
          <w:rFonts w:ascii="Times New Roman" w:hAnsi="Times New Roman" w:cs="Times New Roman"/>
          <w:b/>
          <w:sz w:val="18"/>
          <w:szCs w:val="18"/>
        </w:rPr>
      </w:pPr>
    </w:p>
    <w:p w:rsidR="000471E0" w:rsidRDefault="000471E0" w:rsidP="00FC37C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1E0" w:rsidRDefault="000471E0" w:rsidP="00FC37C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37CA" w:rsidRPr="00FC37CA" w:rsidRDefault="00FC37CA" w:rsidP="00D444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C0990" w:rsidRDefault="00AC0990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07CD" w:rsidRDefault="000707CD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C0990" w:rsidRDefault="00AC0990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1175" w:rsidRPr="00D25980" w:rsidRDefault="00DB1175" w:rsidP="00DB1175">
      <w:pPr>
        <w:tabs>
          <w:tab w:val="left" w:pos="3630"/>
        </w:tabs>
        <w:ind w:left="-284"/>
        <w:rPr>
          <w:rFonts w:ascii="Times New Roman" w:hAnsi="Times New Roman" w:cs="Times New Roman"/>
          <w:sz w:val="18"/>
          <w:szCs w:val="18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DB1175" w:rsidRPr="00D25980" w:rsidTr="000715D7">
        <w:trPr>
          <w:trHeight w:val="321"/>
        </w:trPr>
        <w:tc>
          <w:tcPr>
            <w:tcW w:w="9517" w:type="dxa"/>
            <w:vAlign w:val="bottom"/>
            <w:hideMark/>
          </w:tcPr>
          <w:p w:rsidR="00BB322A" w:rsidRDefault="00BB322A" w:rsidP="00070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322A" w:rsidRDefault="00BB322A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322A" w:rsidRDefault="00BB322A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322A" w:rsidRDefault="00BB322A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E99" w:rsidRDefault="00053E99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E99" w:rsidRDefault="00053E99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4E44" w:rsidRDefault="00674E44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4E44" w:rsidRDefault="00674E44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B26" w:rsidRDefault="00752B26" w:rsidP="00232B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B26" w:rsidRDefault="00752B26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B26" w:rsidRDefault="00752B26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B26" w:rsidRDefault="00752B26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E99" w:rsidRDefault="00053E99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502" w:rsidRDefault="009B4502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502" w:rsidRDefault="009B4502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502" w:rsidRDefault="009B4502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502" w:rsidRDefault="009B4502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502" w:rsidRDefault="009B4502" w:rsidP="009B4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322A" w:rsidRDefault="00BB322A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175" w:rsidRPr="00D25980" w:rsidRDefault="009029A1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8</w:t>
            </w:r>
          </w:p>
        </w:tc>
      </w:tr>
      <w:tr w:rsidR="00DB1175" w:rsidRPr="00D25980" w:rsidTr="000715D7">
        <w:trPr>
          <w:trHeight w:val="321"/>
        </w:trPr>
        <w:tc>
          <w:tcPr>
            <w:tcW w:w="9517" w:type="dxa"/>
            <w:vAlign w:val="bottom"/>
            <w:hideMark/>
          </w:tcPr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 решению Совета  народных депутатов</w:t>
            </w:r>
          </w:p>
        </w:tc>
      </w:tr>
      <w:tr w:rsidR="00DB1175" w:rsidRPr="00D25980" w:rsidTr="000715D7">
        <w:trPr>
          <w:trHeight w:val="321"/>
        </w:trPr>
        <w:tc>
          <w:tcPr>
            <w:tcW w:w="9517" w:type="dxa"/>
            <w:vAlign w:val="bottom"/>
            <w:hideMark/>
          </w:tcPr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DB1175" w:rsidRPr="00D25980" w:rsidTr="000715D7">
        <w:trPr>
          <w:trHeight w:val="300"/>
        </w:trPr>
        <w:tc>
          <w:tcPr>
            <w:tcW w:w="9517" w:type="dxa"/>
            <w:vAlign w:val="bottom"/>
          </w:tcPr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A051CB" w:rsidRDefault="00A2796B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</w:t>
            </w:r>
            <w:r w:rsidR="0075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на период 202</w:t>
            </w:r>
            <w:r w:rsidR="0075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75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1175"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»</w:t>
            </w:r>
          </w:p>
          <w:p w:rsidR="00DB1175" w:rsidRPr="00D25980" w:rsidRDefault="00A2796B" w:rsidP="00A051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от  </w:t>
            </w:r>
            <w:r w:rsidR="002B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екабря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0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  №</w:t>
            </w:r>
            <w:r w:rsidR="002B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B1175" w:rsidRPr="00D25980" w:rsidRDefault="00DB1175" w:rsidP="000715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1175" w:rsidRPr="00D25980" w:rsidRDefault="00DB1175" w:rsidP="00DB117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3402"/>
        <w:gridCol w:w="1134"/>
        <w:gridCol w:w="851"/>
        <w:gridCol w:w="567"/>
        <w:gridCol w:w="567"/>
        <w:gridCol w:w="992"/>
        <w:gridCol w:w="992"/>
        <w:gridCol w:w="992"/>
      </w:tblGrid>
      <w:tr w:rsidR="00C97816" w:rsidRPr="00D25980" w:rsidTr="00AB6DB4">
        <w:trPr>
          <w:trHeight w:val="1976"/>
        </w:trPr>
        <w:tc>
          <w:tcPr>
            <w:tcW w:w="8222" w:type="dxa"/>
            <w:gridSpan w:val="7"/>
          </w:tcPr>
          <w:p w:rsidR="00C97816" w:rsidRPr="00D25980" w:rsidRDefault="00C97816" w:rsidP="000715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7816" w:rsidRPr="00D25980" w:rsidRDefault="00C97816" w:rsidP="00AB6D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х ассигнований 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целевым статьям (муниципальных программ</w:t>
            </w:r>
            <w:r w:rsidRPr="00D25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ановского сельского поселения Терновского муниципального района), группам видов расходов, разделам, подразделам классификации расходов бюджета поселения</w:t>
            </w:r>
            <w:r w:rsidR="00A27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752B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A27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на плановый период 202</w:t>
            </w:r>
            <w:r w:rsidR="0075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27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75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992" w:type="dxa"/>
          </w:tcPr>
          <w:p w:rsidR="00C97816" w:rsidRPr="00D25980" w:rsidRDefault="00C97816" w:rsidP="000715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816" w:rsidRPr="00D25980" w:rsidRDefault="00C97816" w:rsidP="000715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7816" w:rsidRPr="00D25980" w:rsidTr="00AB6DB4">
        <w:trPr>
          <w:trHeight w:val="80"/>
        </w:trPr>
        <w:tc>
          <w:tcPr>
            <w:tcW w:w="709" w:type="dxa"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97816" w:rsidRPr="00D25980" w:rsidRDefault="00C97816" w:rsidP="0007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816" w:rsidRPr="00D25980" w:rsidTr="00AB6DB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816" w:rsidRPr="00D25980" w:rsidRDefault="002C709C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9C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816" w:rsidRPr="00D25980" w:rsidRDefault="002C709C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9C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C97816" w:rsidRPr="00D25980" w:rsidTr="00AB6D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5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816" w:rsidRPr="00D25980" w:rsidRDefault="00025684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816" w:rsidRPr="00D25980" w:rsidRDefault="00025684" w:rsidP="000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7816" w:rsidRPr="00D25980" w:rsidTr="00AB6DB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232B1C" w:rsidRDefault="00E27A86" w:rsidP="00E846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32B1C" w:rsidRPr="00232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816" w:rsidRPr="00232B1C" w:rsidRDefault="00E27A86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32B1C" w:rsidRPr="00232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816" w:rsidRPr="00232B1C" w:rsidRDefault="00232B1C" w:rsidP="00071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5,3</w:t>
            </w:r>
          </w:p>
        </w:tc>
      </w:tr>
      <w:tr w:rsidR="00C97816" w:rsidRPr="00D25980" w:rsidTr="00AB6DB4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920F6E" w:rsidRDefault="00752B26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816" w:rsidRPr="001D6C2F" w:rsidRDefault="00A6214F" w:rsidP="000607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C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A3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1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816" w:rsidRPr="001D6C2F" w:rsidRDefault="00E64ACC" w:rsidP="000607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7</w:t>
            </w:r>
            <w:r w:rsidR="002C2898" w:rsidRPr="002C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</w:tr>
      <w:tr w:rsidR="00C97816" w:rsidRPr="00D25980" w:rsidTr="00AB6DB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Финансовое обеспечение реализации муниципальной программы» </w:t>
            </w: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582A6F" w:rsidRDefault="00582A6F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5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6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816" w:rsidRPr="000D65A3" w:rsidRDefault="00FC7B8F" w:rsidP="000607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0D65A3" w:rsidRPr="000D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816" w:rsidRPr="000D65A3" w:rsidRDefault="00582A6F" w:rsidP="000607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C7B8F" w:rsidRPr="000D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D65A3" w:rsidRPr="000D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9</w:t>
            </w:r>
          </w:p>
        </w:tc>
      </w:tr>
      <w:tr w:rsidR="00C97816" w:rsidRPr="00D25980" w:rsidTr="00AB6DB4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5980">
              <w:rPr>
                <w:rFonts w:ascii="Times New Roman" w:hAnsi="Times New Roman" w:cs="Times New Roman"/>
                <w:b/>
              </w:rPr>
              <w:t>1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инансовое обеспечение деятельности главыАдминистрации Русан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Pr="00D25980" w:rsidRDefault="00593406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5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0D65A3" w:rsidP="000607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593406" w:rsidP="000607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C97816" w:rsidRPr="00D25980" w:rsidTr="00AB6DB4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1 01 9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Pr="00D25980" w:rsidRDefault="005817CF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52B26">
              <w:rPr>
                <w:rFonts w:ascii="Times New Roman" w:hAnsi="Times New Roman" w:cs="Times New Roman"/>
                <w:bCs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0D65A3" w:rsidP="000607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5817CF" w:rsidP="000607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C97816" w:rsidRPr="00D25980" w:rsidTr="00AB6DB4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5980">
              <w:rPr>
                <w:rFonts w:ascii="Times New Roman" w:hAnsi="Times New Roman" w:cs="Times New Roman"/>
                <w:b/>
              </w:rPr>
              <w:t>1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Pr="00D25980" w:rsidRDefault="000C659F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5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0D65A3" w:rsidP="000607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0D65A3" w:rsidP="000607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,8</w:t>
            </w:r>
          </w:p>
        </w:tc>
      </w:tr>
      <w:tr w:rsidR="00C97816" w:rsidRPr="00D25980" w:rsidTr="00AB6DB4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Pr="00D25980" w:rsidRDefault="00752B26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0D65A3" w:rsidP="009F33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0D65A3" w:rsidP="009F33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631,4</w:t>
            </w:r>
          </w:p>
        </w:tc>
      </w:tr>
      <w:tr w:rsidR="00C97816" w:rsidRPr="00D25980" w:rsidTr="00AB6DB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Pr="00D25980" w:rsidRDefault="00752B26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0C659F" w:rsidP="000241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F708E"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D65A3"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0C659F" w:rsidP="000241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D65A3"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708E"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C97816" w:rsidRPr="00D25980" w:rsidTr="00AB6DB4">
        <w:trPr>
          <w:trHeight w:val="1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Pr="00D25980" w:rsidRDefault="00752B26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DF708E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D65A3"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F5B69"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0D65A3" w:rsidRDefault="000D65A3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5B69" w:rsidRPr="000D65A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C97816" w:rsidRPr="00D25980" w:rsidTr="00AB6DB4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5980">
              <w:rPr>
                <w:rFonts w:ascii="Times New Roman" w:hAnsi="Times New Roman" w:cs="Times New Roman"/>
                <w:b/>
              </w:rPr>
              <w:t>1.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="00F05E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Default="00C97816" w:rsidP="005F16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236F" w:rsidRPr="00D25980" w:rsidRDefault="00F05EFE" w:rsidP="00AD23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D25980" w:rsidRDefault="001D6C2F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D25980" w:rsidRDefault="001D6C2F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6F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97816" w:rsidRPr="00D25980" w:rsidTr="00AB6DB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управления полномочий Воронежской области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Pr="00D25980" w:rsidRDefault="00F05EFE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C079E8" w:rsidRDefault="001D6C2F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328CC" w:rsidRDefault="001D6C2F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C97816" w:rsidRPr="00D25980" w:rsidTr="00AB6DB4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Pr="00D25980" w:rsidRDefault="00F05EFE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C079E8" w:rsidRDefault="00912797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97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328CC" w:rsidRDefault="001D6C2F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C97816" w:rsidRPr="00D25980" w:rsidTr="00AB6DB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5980">
              <w:rPr>
                <w:rFonts w:ascii="Times New Roman" w:hAnsi="Times New Roman" w:cs="Times New Roman"/>
                <w:b/>
              </w:rPr>
              <w:t>1.1.</w:t>
            </w:r>
            <w:r w:rsidR="0034528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Pr="00D25980" w:rsidRDefault="00300D00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00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84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97816"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717359" w:rsidRDefault="00E8461E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717359" w:rsidRDefault="00E8461E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C97816" w:rsidRPr="00D25980" w:rsidTr="00AB6DB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AD236F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F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</w:t>
            </w:r>
            <w:r w:rsidR="00C97816" w:rsidRPr="005F1660">
              <w:rPr>
                <w:rFonts w:ascii="Times New Roman" w:hAnsi="Times New Roman" w:cs="Times New Roman"/>
                <w:sz w:val="24"/>
                <w:szCs w:val="24"/>
              </w:rPr>
              <w:t>(Зак</w:t>
            </w:r>
            <w:r w:rsidR="00C97816" w:rsidRPr="00D25980">
              <w:rPr>
                <w:rFonts w:ascii="Times New Roman" w:hAnsi="Times New Roman" w:cs="Times New Roman"/>
                <w:sz w:val="24"/>
                <w:szCs w:val="24"/>
              </w:rPr>
              <w:t>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1 05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7816" w:rsidRPr="00D25980" w:rsidRDefault="00300D00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00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846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97816" w:rsidRPr="00D259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717359" w:rsidRDefault="00E8461E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35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717359" w:rsidRDefault="00E8461E" w:rsidP="00E8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35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2C2898" w:rsidRPr="00D25980" w:rsidTr="00AB6DB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413E74" w:rsidRDefault="002C2898" w:rsidP="002C289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13E74">
              <w:rPr>
                <w:rFonts w:ascii="Times New Roman" w:hAnsi="Times New Roman" w:cs="Times New Roman"/>
                <w:b/>
                <w:bCs/>
              </w:rPr>
              <w:t>1.1.</w:t>
            </w:r>
            <w:r w:rsidR="0034528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8201D0" w:rsidRDefault="002C2898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A42146" w:rsidRDefault="002C2898" w:rsidP="002C28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A42146" w:rsidRDefault="002C2898" w:rsidP="002C289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A42146" w:rsidRDefault="002C2898" w:rsidP="002C28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A42146" w:rsidRDefault="002C2898" w:rsidP="002C28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898" w:rsidRPr="00A42146" w:rsidRDefault="002C2898" w:rsidP="002C28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898" w:rsidRPr="00717359" w:rsidRDefault="00717359" w:rsidP="002C28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898" w:rsidRPr="00717359" w:rsidRDefault="00717359" w:rsidP="002C28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</w:tr>
      <w:tr w:rsidR="002C2898" w:rsidRPr="00D25980" w:rsidTr="00AB6DB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D25980" w:rsidRDefault="002C2898" w:rsidP="002C28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8201D0" w:rsidRDefault="002C2898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D25980" w:rsidRDefault="002C2898" w:rsidP="002C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FE">
              <w:rPr>
                <w:rFonts w:ascii="Times New Roman" w:hAnsi="Times New Roman" w:cs="Times New Roman"/>
                <w:sz w:val="24"/>
                <w:szCs w:val="24"/>
              </w:rPr>
              <w:t>01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0FFE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D25980" w:rsidRDefault="002C2898" w:rsidP="002C28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D25980" w:rsidRDefault="002C2898" w:rsidP="002C28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898" w:rsidRPr="00D25980" w:rsidRDefault="002C2898" w:rsidP="002C28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898" w:rsidRDefault="002C2898" w:rsidP="002C28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898" w:rsidRPr="00717359" w:rsidRDefault="00717359" w:rsidP="002C28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35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898" w:rsidRPr="00717359" w:rsidRDefault="00717359" w:rsidP="002C28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35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C97816" w:rsidRPr="00D25980" w:rsidTr="00AB6DB4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и обеспечение качественными услугами ЖКХ» 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CC4D05" w:rsidRDefault="00CC4D05" w:rsidP="00CF73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00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816" w:rsidRPr="008201D0" w:rsidRDefault="00BA4AE6" w:rsidP="00CF73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C4D05" w:rsidRPr="0082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2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816" w:rsidRPr="008201D0" w:rsidRDefault="00BA4AE6" w:rsidP="00CF73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01D0" w:rsidRPr="0082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2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C97816" w:rsidRPr="00D25980" w:rsidTr="00AB6DB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5980">
              <w:rPr>
                <w:rFonts w:ascii="Times New Roman" w:hAnsi="Times New Roman" w:cs="Times New Roman"/>
                <w:b/>
              </w:rPr>
              <w:lastRenderedPageBreak/>
              <w:t>1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7816" w:rsidRPr="00C85488" w:rsidRDefault="00734314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734314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461E"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8201D0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461E"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C97816" w:rsidRPr="00D25980" w:rsidTr="00AB6DB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7816" w:rsidRPr="00D25980" w:rsidRDefault="00734314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0DC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734314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17F9" w:rsidRPr="008201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8201D0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461E" w:rsidRPr="008201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7816" w:rsidRPr="00D25980" w:rsidTr="00AB6DB4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5980">
              <w:rPr>
                <w:rFonts w:ascii="Times New Roman" w:hAnsi="Times New Roman" w:cs="Times New Roman"/>
                <w:b/>
              </w:rPr>
              <w:t>1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1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7816" w:rsidRPr="00D25980" w:rsidRDefault="00734314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D17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461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734314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17F9"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461E"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8201D0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17F9"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461E"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97816" w:rsidRPr="00D25980" w:rsidTr="00AB6DB4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7816" w:rsidRPr="00D25980" w:rsidRDefault="00734314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61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97816" w:rsidRPr="00D25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734314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7F9" w:rsidRPr="00820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61E" w:rsidRPr="008201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8201D0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7F9" w:rsidRPr="00820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61E" w:rsidRPr="008201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7816" w:rsidRPr="00D25980" w:rsidTr="00AB6DB4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5980">
              <w:rPr>
                <w:rFonts w:ascii="Times New Roman" w:hAnsi="Times New Roman" w:cs="Times New Roman"/>
                <w:b/>
              </w:rPr>
              <w:t>1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1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7816" w:rsidRPr="00D25980" w:rsidRDefault="00734314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46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97816"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E8461E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E8461E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C97816" w:rsidRPr="00D25980" w:rsidTr="00AB6DB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7816" w:rsidRPr="00D25980" w:rsidRDefault="00734314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816" w:rsidRPr="00D25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E8461E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E8461E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97816" w:rsidRPr="00D25980" w:rsidTr="00AB6DB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5980">
              <w:rPr>
                <w:rFonts w:ascii="Times New Roman" w:hAnsi="Times New Roman" w:cs="Times New Roman"/>
                <w:b/>
              </w:rPr>
              <w:t>1.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7816" w:rsidRPr="00D25980" w:rsidRDefault="00E8461E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43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5C54C7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461E"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5C54C7" w:rsidP="00E84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461E"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97816" w:rsidRPr="00D25980" w:rsidTr="00AB6DB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Cs/>
                <w:sz w:val="24"/>
                <w:szCs w:val="24"/>
              </w:rPr>
              <w:t>01 2 06 9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16" w:rsidRPr="00D25980" w:rsidRDefault="00C97816" w:rsidP="000715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816" w:rsidRPr="00D25980" w:rsidRDefault="00C97816" w:rsidP="0007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7816" w:rsidRPr="00D25980" w:rsidRDefault="00E8461E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816" w:rsidRPr="00D25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97085E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61E" w:rsidRPr="008201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816" w:rsidRPr="008201D0" w:rsidRDefault="0097085E" w:rsidP="00E8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61E" w:rsidRPr="008201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405F" w:rsidRPr="00D25980" w:rsidTr="00AB6DB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F90637" w:rsidRDefault="00CA405F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Социальная поддержка граждан» </w:t>
            </w:r>
            <w:r w:rsidRPr="00F906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F90637" w:rsidRDefault="00CA405F" w:rsidP="00CA405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90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F90637" w:rsidRDefault="00CA405F" w:rsidP="00CA405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F90637" w:rsidRDefault="00CA405F" w:rsidP="00CA405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F90637" w:rsidRDefault="00CA405F" w:rsidP="00CA405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F90637" w:rsidRDefault="000000DC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CA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8201D0" w:rsidRDefault="00B1464B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8201D0" w:rsidRDefault="008201D0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405F"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CA405F" w:rsidRPr="00D25980" w:rsidTr="00AB6DB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5980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25980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D25980" w:rsidRDefault="00CA405F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«Пенсионное обеспечение граждан</w:t>
            </w: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0000DC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CA40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8201D0" w:rsidRDefault="00B1464B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8201D0" w:rsidRDefault="008201D0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1D0">
              <w:rPr>
                <w:rFonts w:ascii="Times New Roman" w:hAnsi="Times New Roman" w:cs="Times New Roman"/>
                <w:b/>
              </w:rPr>
              <w:t>2</w:t>
            </w:r>
            <w:r w:rsidR="00CA405F" w:rsidRPr="008201D0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CA405F" w:rsidRPr="00D25980" w:rsidTr="00AB6DB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D25980" w:rsidRDefault="00CA405F" w:rsidP="00AB6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CA405F" w:rsidP="00CA40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05F" w:rsidRPr="00D25980" w:rsidRDefault="000000DC" w:rsidP="00CA4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A40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8201D0" w:rsidRDefault="00912797" w:rsidP="00CA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64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8201D0" w:rsidRDefault="008201D0" w:rsidP="00CA40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1D0">
              <w:rPr>
                <w:rFonts w:ascii="Times New Roman" w:hAnsi="Times New Roman" w:cs="Times New Roman"/>
              </w:rPr>
              <w:t>2</w:t>
            </w:r>
            <w:r w:rsidR="00CA405F" w:rsidRPr="008201D0">
              <w:rPr>
                <w:rFonts w:ascii="Times New Roman" w:hAnsi="Times New Roman" w:cs="Times New Roman"/>
              </w:rPr>
              <w:t>5,0</w:t>
            </w:r>
          </w:p>
        </w:tc>
      </w:tr>
      <w:tr w:rsidR="00CA405F" w:rsidRPr="00D25980" w:rsidTr="00AB6DB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05F" w:rsidRPr="00D25980" w:rsidRDefault="00CA405F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культуры сельского поселения»</w:t>
            </w: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1543BB" w:rsidP="00CA40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8201D0" w:rsidRDefault="008201D0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8201D0" w:rsidRDefault="00CA405F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01D0"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129,4</w:t>
            </w:r>
          </w:p>
        </w:tc>
      </w:tr>
      <w:tr w:rsidR="00CA405F" w:rsidRPr="00D25980" w:rsidTr="00AB6DB4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5980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5980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8201D0" w:rsidP="00CA40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</w:t>
            </w:r>
            <w:r w:rsidR="001543B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8201D0" w:rsidRDefault="008201D0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8201D0" w:rsidRDefault="008201D0" w:rsidP="00CA4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D0">
              <w:rPr>
                <w:rFonts w:ascii="Times New Roman" w:hAnsi="Times New Roman" w:cs="Times New Roman"/>
                <w:b/>
                <w:sz w:val="24"/>
                <w:szCs w:val="24"/>
              </w:rPr>
              <w:t>558,7</w:t>
            </w:r>
          </w:p>
        </w:tc>
      </w:tr>
      <w:tr w:rsidR="00CA405F" w:rsidRPr="00D25980" w:rsidTr="00AB6DB4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225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 </w:t>
            </w: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Cs/>
                <w:sz w:val="24"/>
                <w:szCs w:val="24"/>
              </w:rPr>
              <w:t>01 4 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3C4B61" w:rsidP="00CA4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1543B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A73208" w:rsidRDefault="00A73208" w:rsidP="00CA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08"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A73208" w:rsidRDefault="00A73208" w:rsidP="00CA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08">
              <w:rPr>
                <w:rFonts w:ascii="Times New Roman" w:hAnsi="Times New Roman" w:cs="Times New Roman"/>
                <w:sz w:val="24"/>
                <w:szCs w:val="24"/>
              </w:rPr>
              <w:t>546,7</w:t>
            </w:r>
          </w:p>
        </w:tc>
      </w:tr>
      <w:tr w:rsidR="00BC7CCB" w:rsidRPr="00D25980" w:rsidTr="00AB6DB4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B" w:rsidRPr="00D25980" w:rsidRDefault="00BC7CCB" w:rsidP="00BC7C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CCB" w:rsidRPr="00612AD8" w:rsidRDefault="00BC7CCB" w:rsidP="00AB6DB4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B" w:rsidRPr="00D25980" w:rsidRDefault="00BC7CCB" w:rsidP="00BC7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Cs/>
                <w:sz w:val="24"/>
                <w:szCs w:val="24"/>
              </w:rPr>
              <w:t>01 4 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CCB" w:rsidRPr="00D25980" w:rsidRDefault="00BC7CCB" w:rsidP="00BC7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CCB" w:rsidRPr="00D25980" w:rsidRDefault="00BC7CCB" w:rsidP="00BC7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CCB" w:rsidRPr="00D25980" w:rsidRDefault="00BC7CCB" w:rsidP="00BC7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B" w:rsidRDefault="00BC7CCB" w:rsidP="00BC7C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CCB" w:rsidRPr="00A73208" w:rsidRDefault="00BC7CCB" w:rsidP="00BC7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0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CCB" w:rsidRPr="00A73208" w:rsidRDefault="00BC7CCB" w:rsidP="00BC7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0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25C1" w:rsidRPr="00D25980" w:rsidTr="00AB6DB4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5C1" w:rsidRPr="00D25980" w:rsidRDefault="007225C1" w:rsidP="007225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="00345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C1" w:rsidRPr="00BC7CCB" w:rsidRDefault="007225C1" w:rsidP="00AB6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C7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«Передача полномочий по решению </w:t>
            </w:r>
            <w:r w:rsidR="009B4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ьных </w:t>
            </w:r>
            <w:r w:rsidRPr="00BC7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ов местного значения</w:t>
            </w:r>
            <w:r w:rsidR="009B4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фере культуры</w:t>
            </w:r>
            <w:r w:rsidRPr="00BC7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5C1" w:rsidRPr="00A73208" w:rsidRDefault="007225C1" w:rsidP="007225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08">
              <w:rPr>
                <w:rFonts w:ascii="Times New Roman" w:hAnsi="Times New Roman" w:cs="Times New Roman"/>
                <w:b/>
                <w:sz w:val="24"/>
                <w:szCs w:val="24"/>
              </w:rPr>
              <w:t>01 4 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5C1" w:rsidRPr="00A73208" w:rsidRDefault="007225C1" w:rsidP="007225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5C1" w:rsidRPr="00A73208" w:rsidRDefault="007225C1" w:rsidP="007225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5C1" w:rsidRPr="00A73208" w:rsidRDefault="007225C1" w:rsidP="007225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5C1" w:rsidRPr="00A73208" w:rsidRDefault="007225C1" w:rsidP="007225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5C1" w:rsidRPr="00A73208" w:rsidRDefault="00A73208" w:rsidP="007225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08">
              <w:rPr>
                <w:rFonts w:ascii="Times New Roman" w:hAnsi="Times New Roman" w:cs="Times New Roman"/>
                <w:b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5C1" w:rsidRPr="00A73208" w:rsidRDefault="00A73208" w:rsidP="007225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08">
              <w:rPr>
                <w:rFonts w:ascii="Times New Roman" w:hAnsi="Times New Roman" w:cs="Times New Roman"/>
                <w:b/>
                <w:sz w:val="24"/>
                <w:szCs w:val="24"/>
              </w:rPr>
              <w:t>570,7</w:t>
            </w:r>
          </w:p>
        </w:tc>
      </w:tr>
      <w:tr w:rsidR="00CA405F" w:rsidRPr="00D25980" w:rsidTr="00AB6DB4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9B4502" w:rsidP="00AB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ередачи полномочий по решению отдельных вопросов местного значения в сфере культуры</w:t>
            </w:r>
            <w:r w:rsidR="007225C1" w:rsidRPr="00A73208"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Cs/>
                <w:sz w:val="24"/>
                <w:szCs w:val="24"/>
              </w:rPr>
              <w:t>01 4  0</w:t>
            </w:r>
            <w:r w:rsidR="007225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C7CCB">
              <w:rPr>
                <w:rFonts w:ascii="Times New Roman" w:hAnsi="Times New Roman" w:cs="Times New Roman"/>
                <w:bCs/>
                <w:sz w:val="24"/>
                <w:szCs w:val="24"/>
              </w:rPr>
              <w:t>9016</w:t>
            </w:r>
            <w:r w:rsidR="009B45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1543BB" w:rsidP="00CA40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405F"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1543BB" w:rsidP="00CA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A73208" w:rsidRDefault="00A73208" w:rsidP="00CA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08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A73208" w:rsidRDefault="00A73208" w:rsidP="00CA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08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3C4B61" w:rsidRPr="00D25980" w:rsidTr="00AB6DB4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B61" w:rsidRPr="00D25980" w:rsidRDefault="003C4B61" w:rsidP="003C4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B61" w:rsidRPr="00D25980" w:rsidRDefault="003C4B61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B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B61" w:rsidRPr="00D61400" w:rsidRDefault="003C4B61" w:rsidP="003C4B61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B61" w:rsidRPr="00D25980" w:rsidRDefault="003C4B61" w:rsidP="003C4B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B61" w:rsidRPr="00D25980" w:rsidRDefault="003C4B61" w:rsidP="003C4B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B61" w:rsidRPr="00D25980" w:rsidRDefault="003C4B61" w:rsidP="003C4B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B61" w:rsidRPr="007225C1" w:rsidRDefault="003C4B61" w:rsidP="003C4B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B61" w:rsidRPr="007225C1" w:rsidRDefault="003C4B61" w:rsidP="003C4B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B61" w:rsidRPr="007225C1" w:rsidRDefault="003C4B61" w:rsidP="003C4B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8,0</w:t>
            </w:r>
          </w:p>
        </w:tc>
      </w:tr>
      <w:tr w:rsidR="003C4B61" w:rsidRPr="00D25980" w:rsidTr="00AB6DB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B61" w:rsidRPr="00D25980" w:rsidRDefault="003C4B61" w:rsidP="003C4B6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B61" w:rsidRPr="00D25980" w:rsidRDefault="003C4B61" w:rsidP="00AB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ное мероприятие «Ремонт дорог местного значения</w:t>
            </w:r>
            <w:r w:rsidRPr="00D259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B61" w:rsidRPr="00D61400" w:rsidRDefault="003C4B61" w:rsidP="003C4B61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B61" w:rsidRPr="00D25980" w:rsidRDefault="003C4B61" w:rsidP="003C4B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B61" w:rsidRPr="00D25980" w:rsidRDefault="003C4B61" w:rsidP="003C4B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B61" w:rsidRPr="00D25980" w:rsidRDefault="003C4B61" w:rsidP="003C4B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4B61" w:rsidRPr="003C4B61" w:rsidRDefault="003C4B61" w:rsidP="003C4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1">
              <w:rPr>
                <w:rFonts w:ascii="Times New Roman" w:hAnsi="Times New Roman" w:cs="Times New Roman"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B61" w:rsidRPr="003C4B61" w:rsidRDefault="003C4B61" w:rsidP="003C4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1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B61" w:rsidRPr="003C4B61" w:rsidRDefault="003C4B61" w:rsidP="003C4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1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CA405F" w:rsidRPr="00D25980" w:rsidTr="00AB6DB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AB6DB4" w:rsidRDefault="00CA405F" w:rsidP="00AB6D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6DB4">
              <w:rPr>
                <w:rFonts w:ascii="Times New Roman" w:hAnsi="Times New Roman" w:cs="Times New Roman"/>
              </w:rPr>
              <w:t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D61400" w:rsidRDefault="00090A32" w:rsidP="00CA405F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263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CA405F" w:rsidRPr="00A02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 01 8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</w:rPr>
            </w:pPr>
            <w:r w:rsidRPr="00D2598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05F" w:rsidRPr="00D25980" w:rsidRDefault="00CA405F" w:rsidP="00CA40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05F" w:rsidRPr="003C4B61" w:rsidRDefault="003C4B61" w:rsidP="003C4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1">
              <w:rPr>
                <w:rFonts w:ascii="Times New Roman" w:hAnsi="Times New Roman" w:cs="Times New Roman"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3C4B61" w:rsidRDefault="003C4B61" w:rsidP="003C4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1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05F" w:rsidRPr="003C4B61" w:rsidRDefault="003C4B61" w:rsidP="003C4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1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</w:tbl>
    <w:p w:rsidR="000471E0" w:rsidRDefault="000471E0" w:rsidP="0083037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471E0" w:rsidSect="00AB6DB4">
      <w:footerReference w:type="default" r:id="rId8"/>
      <w:pgSz w:w="11906" w:h="16838"/>
      <w:pgMar w:top="426" w:right="849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40" w:rsidRDefault="00961940" w:rsidP="00B55B4A">
      <w:pPr>
        <w:spacing w:after="0" w:line="240" w:lineRule="auto"/>
      </w:pPr>
      <w:r>
        <w:separator/>
      </w:r>
    </w:p>
  </w:endnote>
  <w:endnote w:type="continuationSeparator" w:id="1">
    <w:p w:rsidR="00961940" w:rsidRDefault="00961940" w:rsidP="00B5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0170"/>
      <w:docPartObj>
        <w:docPartGallery w:val="Page Numbers (Bottom of Page)"/>
        <w:docPartUnique/>
      </w:docPartObj>
    </w:sdtPr>
    <w:sdtContent>
      <w:p w:rsidR="00AB6DB4" w:rsidRDefault="00543AC9">
        <w:pPr>
          <w:pStyle w:val="a7"/>
          <w:jc w:val="right"/>
        </w:pPr>
        <w:fldSimple w:instr=" PAGE   \* MERGEFORMAT ">
          <w:r w:rsidR="002B0674">
            <w:rPr>
              <w:noProof/>
            </w:rPr>
            <w:t>32</w:t>
          </w:r>
        </w:fldSimple>
      </w:p>
    </w:sdtContent>
  </w:sdt>
  <w:p w:rsidR="00AB6DB4" w:rsidRDefault="00AB6D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40" w:rsidRDefault="00961940" w:rsidP="00B55B4A">
      <w:pPr>
        <w:spacing w:after="0" w:line="240" w:lineRule="auto"/>
      </w:pPr>
      <w:r>
        <w:separator/>
      </w:r>
    </w:p>
  </w:footnote>
  <w:footnote w:type="continuationSeparator" w:id="1">
    <w:p w:rsidR="00961940" w:rsidRDefault="00961940" w:rsidP="00B5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3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7CA"/>
    <w:rsid w:val="000000DC"/>
    <w:rsid w:val="0000047E"/>
    <w:rsid w:val="00002892"/>
    <w:rsid w:val="000045EF"/>
    <w:rsid w:val="00005020"/>
    <w:rsid w:val="000053DE"/>
    <w:rsid w:val="00006496"/>
    <w:rsid w:val="00006937"/>
    <w:rsid w:val="00007F0C"/>
    <w:rsid w:val="00014C76"/>
    <w:rsid w:val="00014CCD"/>
    <w:rsid w:val="00015366"/>
    <w:rsid w:val="00015A47"/>
    <w:rsid w:val="000200B3"/>
    <w:rsid w:val="00022269"/>
    <w:rsid w:val="000224A9"/>
    <w:rsid w:val="000241E1"/>
    <w:rsid w:val="00025684"/>
    <w:rsid w:val="00026E65"/>
    <w:rsid w:val="00033B65"/>
    <w:rsid w:val="00036765"/>
    <w:rsid w:val="00036B84"/>
    <w:rsid w:val="000411B9"/>
    <w:rsid w:val="00043E82"/>
    <w:rsid w:val="0004561E"/>
    <w:rsid w:val="00046B0D"/>
    <w:rsid w:val="000471E0"/>
    <w:rsid w:val="000504A1"/>
    <w:rsid w:val="00051227"/>
    <w:rsid w:val="0005161F"/>
    <w:rsid w:val="000528BA"/>
    <w:rsid w:val="00052E68"/>
    <w:rsid w:val="000530D2"/>
    <w:rsid w:val="00053B9F"/>
    <w:rsid w:val="00053E99"/>
    <w:rsid w:val="0005477C"/>
    <w:rsid w:val="00054B90"/>
    <w:rsid w:val="000564F2"/>
    <w:rsid w:val="000565B8"/>
    <w:rsid w:val="000567F3"/>
    <w:rsid w:val="00057B25"/>
    <w:rsid w:val="0006072E"/>
    <w:rsid w:val="00062E84"/>
    <w:rsid w:val="0006343F"/>
    <w:rsid w:val="0006406B"/>
    <w:rsid w:val="00066D86"/>
    <w:rsid w:val="00067C94"/>
    <w:rsid w:val="00070799"/>
    <w:rsid w:val="000707CD"/>
    <w:rsid w:val="00070E1B"/>
    <w:rsid w:val="00071418"/>
    <w:rsid w:val="000715D7"/>
    <w:rsid w:val="0007242F"/>
    <w:rsid w:val="00072A28"/>
    <w:rsid w:val="00073AA5"/>
    <w:rsid w:val="00077432"/>
    <w:rsid w:val="00080CCD"/>
    <w:rsid w:val="000820A4"/>
    <w:rsid w:val="00083586"/>
    <w:rsid w:val="0008770C"/>
    <w:rsid w:val="00090A32"/>
    <w:rsid w:val="00095B19"/>
    <w:rsid w:val="00096B56"/>
    <w:rsid w:val="000A3095"/>
    <w:rsid w:val="000A5EB2"/>
    <w:rsid w:val="000A6228"/>
    <w:rsid w:val="000A63B5"/>
    <w:rsid w:val="000A76D9"/>
    <w:rsid w:val="000B12CA"/>
    <w:rsid w:val="000B2B7E"/>
    <w:rsid w:val="000B3407"/>
    <w:rsid w:val="000B3901"/>
    <w:rsid w:val="000B4D2C"/>
    <w:rsid w:val="000B54D2"/>
    <w:rsid w:val="000B661E"/>
    <w:rsid w:val="000B6C25"/>
    <w:rsid w:val="000B7761"/>
    <w:rsid w:val="000C35FA"/>
    <w:rsid w:val="000C373F"/>
    <w:rsid w:val="000C64F2"/>
    <w:rsid w:val="000C659F"/>
    <w:rsid w:val="000C6719"/>
    <w:rsid w:val="000C6B44"/>
    <w:rsid w:val="000D089D"/>
    <w:rsid w:val="000D2923"/>
    <w:rsid w:val="000D4BCB"/>
    <w:rsid w:val="000D562A"/>
    <w:rsid w:val="000D65A3"/>
    <w:rsid w:val="000D6B7A"/>
    <w:rsid w:val="000D77C5"/>
    <w:rsid w:val="000E0351"/>
    <w:rsid w:val="000E3059"/>
    <w:rsid w:val="000E354E"/>
    <w:rsid w:val="000E3F13"/>
    <w:rsid w:val="000E42C7"/>
    <w:rsid w:val="000F0857"/>
    <w:rsid w:val="000F1690"/>
    <w:rsid w:val="000F2089"/>
    <w:rsid w:val="000F3431"/>
    <w:rsid w:val="000F521C"/>
    <w:rsid w:val="000F5397"/>
    <w:rsid w:val="00101542"/>
    <w:rsid w:val="00102397"/>
    <w:rsid w:val="001032D7"/>
    <w:rsid w:val="0010563F"/>
    <w:rsid w:val="00106E9B"/>
    <w:rsid w:val="0010745C"/>
    <w:rsid w:val="00107643"/>
    <w:rsid w:val="00110689"/>
    <w:rsid w:val="001111FD"/>
    <w:rsid w:val="00111B34"/>
    <w:rsid w:val="001121A7"/>
    <w:rsid w:val="001127C5"/>
    <w:rsid w:val="0011297F"/>
    <w:rsid w:val="00112A68"/>
    <w:rsid w:val="0011380F"/>
    <w:rsid w:val="001147B5"/>
    <w:rsid w:val="00115F35"/>
    <w:rsid w:val="00121A2E"/>
    <w:rsid w:val="00121AB4"/>
    <w:rsid w:val="00122DC1"/>
    <w:rsid w:val="001234AE"/>
    <w:rsid w:val="001235DC"/>
    <w:rsid w:val="00130047"/>
    <w:rsid w:val="00130E89"/>
    <w:rsid w:val="00132701"/>
    <w:rsid w:val="001349B7"/>
    <w:rsid w:val="00137389"/>
    <w:rsid w:val="00137C84"/>
    <w:rsid w:val="001403F0"/>
    <w:rsid w:val="0014316E"/>
    <w:rsid w:val="00143B62"/>
    <w:rsid w:val="001543BB"/>
    <w:rsid w:val="00154808"/>
    <w:rsid w:val="00157018"/>
    <w:rsid w:val="00157610"/>
    <w:rsid w:val="001603D1"/>
    <w:rsid w:val="0016045B"/>
    <w:rsid w:val="00160E6B"/>
    <w:rsid w:val="0016168D"/>
    <w:rsid w:val="00162071"/>
    <w:rsid w:val="001652E4"/>
    <w:rsid w:val="0017049E"/>
    <w:rsid w:val="0017307C"/>
    <w:rsid w:val="00174E74"/>
    <w:rsid w:val="00175200"/>
    <w:rsid w:val="001822D0"/>
    <w:rsid w:val="00182D88"/>
    <w:rsid w:val="00184C33"/>
    <w:rsid w:val="00185034"/>
    <w:rsid w:val="00187FF0"/>
    <w:rsid w:val="00194790"/>
    <w:rsid w:val="001964F2"/>
    <w:rsid w:val="00197B50"/>
    <w:rsid w:val="001A5010"/>
    <w:rsid w:val="001B3246"/>
    <w:rsid w:val="001B44BB"/>
    <w:rsid w:val="001B4661"/>
    <w:rsid w:val="001B6BBD"/>
    <w:rsid w:val="001D19FD"/>
    <w:rsid w:val="001D2B70"/>
    <w:rsid w:val="001D60BC"/>
    <w:rsid w:val="001D6C2F"/>
    <w:rsid w:val="001D74AE"/>
    <w:rsid w:val="001E0B6E"/>
    <w:rsid w:val="001E3DAB"/>
    <w:rsid w:val="001F0B97"/>
    <w:rsid w:val="001F5AD1"/>
    <w:rsid w:val="001F61D7"/>
    <w:rsid w:val="001F7925"/>
    <w:rsid w:val="00200380"/>
    <w:rsid w:val="002049B0"/>
    <w:rsid w:val="00204AEB"/>
    <w:rsid w:val="002059B5"/>
    <w:rsid w:val="00205DA4"/>
    <w:rsid w:val="00205E8E"/>
    <w:rsid w:val="002063E6"/>
    <w:rsid w:val="00206F63"/>
    <w:rsid w:val="00210209"/>
    <w:rsid w:val="0021332F"/>
    <w:rsid w:val="00213F18"/>
    <w:rsid w:val="002151D4"/>
    <w:rsid w:val="00215732"/>
    <w:rsid w:val="00215E9A"/>
    <w:rsid w:val="0021664D"/>
    <w:rsid w:val="002201C1"/>
    <w:rsid w:val="002229D6"/>
    <w:rsid w:val="00226B5F"/>
    <w:rsid w:val="002307A8"/>
    <w:rsid w:val="00231AAE"/>
    <w:rsid w:val="00232B1C"/>
    <w:rsid w:val="0023473B"/>
    <w:rsid w:val="00243C01"/>
    <w:rsid w:val="002441C5"/>
    <w:rsid w:val="00244C89"/>
    <w:rsid w:val="00245B08"/>
    <w:rsid w:val="00252612"/>
    <w:rsid w:val="00252720"/>
    <w:rsid w:val="002609E1"/>
    <w:rsid w:val="00261D8F"/>
    <w:rsid w:val="002640EB"/>
    <w:rsid w:val="00264BAB"/>
    <w:rsid w:val="0026732E"/>
    <w:rsid w:val="00272D3C"/>
    <w:rsid w:val="0027359A"/>
    <w:rsid w:val="00273EED"/>
    <w:rsid w:val="002744A3"/>
    <w:rsid w:val="0027538C"/>
    <w:rsid w:val="0027597F"/>
    <w:rsid w:val="00277D0A"/>
    <w:rsid w:val="00277F78"/>
    <w:rsid w:val="002918DE"/>
    <w:rsid w:val="00291A6E"/>
    <w:rsid w:val="00291FDB"/>
    <w:rsid w:val="00292225"/>
    <w:rsid w:val="002943B9"/>
    <w:rsid w:val="00296A9E"/>
    <w:rsid w:val="00297306"/>
    <w:rsid w:val="00297316"/>
    <w:rsid w:val="002A044B"/>
    <w:rsid w:val="002A301D"/>
    <w:rsid w:val="002A50B7"/>
    <w:rsid w:val="002A5160"/>
    <w:rsid w:val="002A5963"/>
    <w:rsid w:val="002A6CA7"/>
    <w:rsid w:val="002B0674"/>
    <w:rsid w:val="002B1388"/>
    <w:rsid w:val="002B17B9"/>
    <w:rsid w:val="002B1C55"/>
    <w:rsid w:val="002B48CC"/>
    <w:rsid w:val="002B4D6E"/>
    <w:rsid w:val="002B50EA"/>
    <w:rsid w:val="002B6985"/>
    <w:rsid w:val="002B7377"/>
    <w:rsid w:val="002C2898"/>
    <w:rsid w:val="002C4604"/>
    <w:rsid w:val="002C539D"/>
    <w:rsid w:val="002C6897"/>
    <w:rsid w:val="002C709C"/>
    <w:rsid w:val="002C785B"/>
    <w:rsid w:val="002D02C2"/>
    <w:rsid w:val="002D07E4"/>
    <w:rsid w:val="002D18BD"/>
    <w:rsid w:val="002D2619"/>
    <w:rsid w:val="002D2E54"/>
    <w:rsid w:val="002D33C4"/>
    <w:rsid w:val="002D3EC0"/>
    <w:rsid w:val="002D4C55"/>
    <w:rsid w:val="002E033F"/>
    <w:rsid w:val="002E3095"/>
    <w:rsid w:val="002E578C"/>
    <w:rsid w:val="002E5E67"/>
    <w:rsid w:val="002E6B63"/>
    <w:rsid w:val="002E7A02"/>
    <w:rsid w:val="002F13E6"/>
    <w:rsid w:val="002F188E"/>
    <w:rsid w:val="002F3CC5"/>
    <w:rsid w:val="002F4E62"/>
    <w:rsid w:val="002F5F85"/>
    <w:rsid w:val="002F7530"/>
    <w:rsid w:val="00300A3C"/>
    <w:rsid w:val="00300D00"/>
    <w:rsid w:val="00301E59"/>
    <w:rsid w:val="003044D3"/>
    <w:rsid w:val="00305569"/>
    <w:rsid w:val="00307D50"/>
    <w:rsid w:val="0031019F"/>
    <w:rsid w:val="00311367"/>
    <w:rsid w:val="003136E4"/>
    <w:rsid w:val="00313729"/>
    <w:rsid w:val="003138CE"/>
    <w:rsid w:val="00315F77"/>
    <w:rsid w:val="00316438"/>
    <w:rsid w:val="00316F83"/>
    <w:rsid w:val="00325E88"/>
    <w:rsid w:val="00326510"/>
    <w:rsid w:val="00327636"/>
    <w:rsid w:val="00327C78"/>
    <w:rsid w:val="00332130"/>
    <w:rsid w:val="00335633"/>
    <w:rsid w:val="003359AC"/>
    <w:rsid w:val="00335FB9"/>
    <w:rsid w:val="00336191"/>
    <w:rsid w:val="00341CE2"/>
    <w:rsid w:val="0034281A"/>
    <w:rsid w:val="00343023"/>
    <w:rsid w:val="0034440C"/>
    <w:rsid w:val="00345289"/>
    <w:rsid w:val="003456CA"/>
    <w:rsid w:val="003458CA"/>
    <w:rsid w:val="00345BAD"/>
    <w:rsid w:val="003463EA"/>
    <w:rsid w:val="00350105"/>
    <w:rsid w:val="0035392F"/>
    <w:rsid w:val="003545C0"/>
    <w:rsid w:val="00355795"/>
    <w:rsid w:val="00355BB3"/>
    <w:rsid w:val="00356F89"/>
    <w:rsid w:val="00360CF7"/>
    <w:rsid w:val="00360E03"/>
    <w:rsid w:val="00362677"/>
    <w:rsid w:val="003662E1"/>
    <w:rsid w:val="00366D90"/>
    <w:rsid w:val="003670EA"/>
    <w:rsid w:val="003719E1"/>
    <w:rsid w:val="00371A59"/>
    <w:rsid w:val="00375D88"/>
    <w:rsid w:val="00377987"/>
    <w:rsid w:val="00377DA5"/>
    <w:rsid w:val="00381CCE"/>
    <w:rsid w:val="00384E2B"/>
    <w:rsid w:val="00385330"/>
    <w:rsid w:val="00393516"/>
    <w:rsid w:val="0039414E"/>
    <w:rsid w:val="00394602"/>
    <w:rsid w:val="0039485D"/>
    <w:rsid w:val="003A0CD2"/>
    <w:rsid w:val="003A2A96"/>
    <w:rsid w:val="003A3915"/>
    <w:rsid w:val="003A4D3E"/>
    <w:rsid w:val="003A5966"/>
    <w:rsid w:val="003A6336"/>
    <w:rsid w:val="003B015D"/>
    <w:rsid w:val="003B0816"/>
    <w:rsid w:val="003B4708"/>
    <w:rsid w:val="003B5FD0"/>
    <w:rsid w:val="003C0A8C"/>
    <w:rsid w:val="003C2798"/>
    <w:rsid w:val="003C3B4D"/>
    <w:rsid w:val="003C4B61"/>
    <w:rsid w:val="003C54F3"/>
    <w:rsid w:val="003C5F69"/>
    <w:rsid w:val="003C5FF5"/>
    <w:rsid w:val="003D0758"/>
    <w:rsid w:val="003D28EA"/>
    <w:rsid w:val="003D3478"/>
    <w:rsid w:val="003D594D"/>
    <w:rsid w:val="003D5E8D"/>
    <w:rsid w:val="003E1959"/>
    <w:rsid w:val="003E1E3B"/>
    <w:rsid w:val="003E32F1"/>
    <w:rsid w:val="003F20EA"/>
    <w:rsid w:val="003F24ED"/>
    <w:rsid w:val="003F35F4"/>
    <w:rsid w:val="003F3E45"/>
    <w:rsid w:val="003F6F93"/>
    <w:rsid w:val="00400562"/>
    <w:rsid w:val="00400ACF"/>
    <w:rsid w:val="0040141D"/>
    <w:rsid w:val="00402F1C"/>
    <w:rsid w:val="00403256"/>
    <w:rsid w:val="00404212"/>
    <w:rsid w:val="00405AFA"/>
    <w:rsid w:val="0040642B"/>
    <w:rsid w:val="0040755F"/>
    <w:rsid w:val="0041026B"/>
    <w:rsid w:val="00410892"/>
    <w:rsid w:val="00413E74"/>
    <w:rsid w:val="004159AF"/>
    <w:rsid w:val="00417AF9"/>
    <w:rsid w:val="00417C75"/>
    <w:rsid w:val="00421DBD"/>
    <w:rsid w:val="004221C8"/>
    <w:rsid w:val="0042268A"/>
    <w:rsid w:val="00423CBA"/>
    <w:rsid w:val="004245CD"/>
    <w:rsid w:val="0042518C"/>
    <w:rsid w:val="00425C23"/>
    <w:rsid w:val="00427755"/>
    <w:rsid w:val="004279AE"/>
    <w:rsid w:val="00431000"/>
    <w:rsid w:val="004335CF"/>
    <w:rsid w:val="00434C62"/>
    <w:rsid w:val="00443C6A"/>
    <w:rsid w:val="00444BCA"/>
    <w:rsid w:val="00447D62"/>
    <w:rsid w:val="00447E4C"/>
    <w:rsid w:val="00451E2D"/>
    <w:rsid w:val="00452E4D"/>
    <w:rsid w:val="00452E5F"/>
    <w:rsid w:val="00454688"/>
    <w:rsid w:val="004563C8"/>
    <w:rsid w:val="00460EC8"/>
    <w:rsid w:val="004624B6"/>
    <w:rsid w:val="004634B6"/>
    <w:rsid w:val="00466502"/>
    <w:rsid w:val="00466523"/>
    <w:rsid w:val="004669E4"/>
    <w:rsid w:val="004670D6"/>
    <w:rsid w:val="00467382"/>
    <w:rsid w:val="00471F30"/>
    <w:rsid w:val="00472162"/>
    <w:rsid w:val="00472C21"/>
    <w:rsid w:val="00473D11"/>
    <w:rsid w:val="00477AC2"/>
    <w:rsid w:val="0048017B"/>
    <w:rsid w:val="00480881"/>
    <w:rsid w:val="00484586"/>
    <w:rsid w:val="00484EAC"/>
    <w:rsid w:val="00487831"/>
    <w:rsid w:val="00487DCD"/>
    <w:rsid w:val="00490A75"/>
    <w:rsid w:val="00490C62"/>
    <w:rsid w:val="004960FF"/>
    <w:rsid w:val="004974B9"/>
    <w:rsid w:val="004A0224"/>
    <w:rsid w:val="004A2B0D"/>
    <w:rsid w:val="004A38A0"/>
    <w:rsid w:val="004A3D40"/>
    <w:rsid w:val="004A4188"/>
    <w:rsid w:val="004A42D3"/>
    <w:rsid w:val="004A563F"/>
    <w:rsid w:val="004A677D"/>
    <w:rsid w:val="004A7CC5"/>
    <w:rsid w:val="004B0644"/>
    <w:rsid w:val="004B1028"/>
    <w:rsid w:val="004B1474"/>
    <w:rsid w:val="004B265F"/>
    <w:rsid w:val="004B37A2"/>
    <w:rsid w:val="004B3A7F"/>
    <w:rsid w:val="004B3C6C"/>
    <w:rsid w:val="004B40D9"/>
    <w:rsid w:val="004B4A95"/>
    <w:rsid w:val="004B65F3"/>
    <w:rsid w:val="004C2A42"/>
    <w:rsid w:val="004C3252"/>
    <w:rsid w:val="004C33B4"/>
    <w:rsid w:val="004C39BA"/>
    <w:rsid w:val="004C4490"/>
    <w:rsid w:val="004C57D6"/>
    <w:rsid w:val="004D0820"/>
    <w:rsid w:val="004D1B25"/>
    <w:rsid w:val="004D20BF"/>
    <w:rsid w:val="004D2DE5"/>
    <w:rsid w:val="004D338F"/>
    <w:rsid w:val="004D483E"/>
    <w:rsid w:val="004D7963"/>
    <w:rsid w:val="004D7E83"/>
    <w:rsid w:val="004E035D"/>
    <w:rsid w:val="004E37C4"/>
    <w:rsid w:val="004E6CF4"/>
    <w:rsid w:val="004E6F6D"/>
    <w:rsid w:val="004E7A66"/>
    <w:rsid w:val="004E7D31"/>
    <w:rsid w:val="004F16A6"/>
    <w:rsid w:val="004F19ED"/>
    <w:rsid w:val="004F63E2"/>
    <w:rsid w:val="004F63FC"/>
    <w:rsid w:val="004F7DDD"/>
    <w:rsid w:val="00500E3B"/>
    <w:rsid w:val="00500F45"/>
    <w:rsid w:val="0050233A"/>
    <w:rsid w:val="00503548"/>
    <w:rsid w:val="00504CD6"/>
    <w:rsid w:val="00507DB5"/>
    <w:rsid w:val="00510AE0"/>
    <w:rsid w:val="00512256"/>
    <w:rsid w:val="005141A6"/>
    <w:rsid w:val="00514800"/>
    <w:rsid w:val="00515CD4"/>
    <w:rsid w:val="00515CFD"/>
    <w:rsid w:val="0051696F"/>
    <w:rsid w:val="00516C04"/>
    <w:rsid w:val="00516EA9"/>
    <w:rsid w:val="00521AE1"/>
    <w:rsid w:val="00521B86"/>
    <w:rsid w:val="00523138"/>
    <w:rsid w:val="005238AD"/>
    <w:rsid w:val="00524373"/>
    <w:rsid w:val="00526F0A"/>
    <w:rsid w:val="005275F4"/>
    <w:rsid w:val="005278E5"/>
    <w:rsid w:val="00530D0B"/>
    <w:rsid w:val="0053443F"/>
    <w:rsid w:val="00534952"/>
    <w:rsid w:val="005350B6"/>
    <w:rsid w:val="00535C81"/>
    <w:rsid w:val="005360BF"/>
    <w:rsid w:val="00543AC9"/>
    <w:rsid w:val="00544619"/>
    <w:rsid w:val="00547708"/>
    <w:rsid w:val="00547E7A"/>
    <w:rsid w:val="00551188"/>
    <w:rsid w:val="005528AD"/>
    <w:rsid w:val="00552F4B"/>
    <w:rsid w:val="00553256"/>
    <w:rsid w:val="0055494A"/>
    <w:rsid w:val="00555249"/>
    <w:rsid w:val="0056083A"/>
    <w:rsid w:val="00564CCB"/>
    <w:rsid w:val="005657B9"/>
    <w:rsid w:val="005666E6"/>
    <w:rsid w:val="005735D2"/>
    <w:rsid w:val="005762A0"/>
    <w:rsid w:val="00576A64"/>
    <w:rsid w:val="00576E18"/>
    <w:rsid w:val="005817CF"/>
    <w:rsid w:val="00581A65"/>
    <w:rsid w:val="00582A6F"/>
    <w:rsid w:val="005837BC"/>
    <w:rsid w:val="00583B73"/>
    <w:rsid w:val="0059160D"/>
    <w:rsid w:val="00591B34"/>
    <w:rsid w:val="00593406"/>
    <w:rsid w:val="005945A9"/>
    <w:rsid w:val="00597B49"/>
    <w:rsid w:val="005A0F6D"/>
    <w:rsid w:val="005A2612"/>
    <w:rsid w:val="005A460E"/>
    <w:rsid w:val="005B2E86"/>
    <w:rsid w:val="005B466A"/>
    <w:rsid w:val="005B56CE"/>
    <w:rsid w:val="005B7BF5"/>
    <w:rsid w:val="005B7E4E"/>
    <w:rsid w:val="005C07F0"/>
    <w:rsid w:val="005C16E1"/>
    <w:rsid w:val="005C19A2"/>
    <w:rsid w:val="005C400A"/>
    <w:rsid w:val="005C54C7"/>
    <w:rsid w:val="005C56E4"/>
    <w:rsid w:val="005C5C28"/>
    <w:rsid w:val="005C7860"/>
    <w:rsid w:val="005D1364"/>
    <w:rsid w:val="005D57A4"/>
    <w:rsid w:val="005D7C4D"/>
    <w:rsid w:val="005E0DD3"/>
    <w:rsid w:val="005E0E0B"/>
    <w:rsid w:val="005E0F74"/>
    <w:rsid w:val="005E172D"/>
    <w:rsid w:val="005E1EF0"/>
    <w:rsid w:val="005E3F14"/>
    <w:rsid w:val="005E6BF6"/>
    <w:rsid w:val="005E79FE"/>
    <w:rsid w:val="005F15C9"/>
    <w:rsid w:val="005F1660"/>
    <w:rsid w:val="005F35D4"/>
    <w:rsid w:val="005F3650"/>
    <w:rsid w:val="005F3CBF"/>
    <w:rsid w:val="005F43D4"/>
    <w:rsid w:val="005F73D0"/>
    <w:rsid w:val="0060228C"/>
    <w:rsid w:val="00603826"/>
    <w:rsid w:val="00605626"/>
    <w:rsid w:val="0060628D"/>
    <w:rsid w:val="006067CD"/>
    <w:rsid w:val="006067CE"/>
    <w:rsid w:val="006110B3"/>
    <w:rsid w:val="00612AD8"/>
    <w:rsid w:val="006138D7"/>
    <w:rsid w:val="00614482"/>
    <w:rsid w:val="00615AA1"/>
    <w:rsid w:val="006168FF"/>
    <w:rsid w:val="00616E25"/>
    <w:rsid w:val="00617317"/>
    <w:rsid w:val="006174DA"/>
    <w:rsid w:val="00617C35"/>
    <w:rsid w:val="00617F55"/>
    <w:rsid w:val="00620423"/>
    <w:rsid w:val="006223B6"/>
    <w:rsid w:val="00623026"/>
    <w:rsid w:val="006238CE"/>
    <w:rsid w:val="00624945"/>
    <w:rsid w:val="00624FC7"/>
    <w:rsid w:val="006279E4"/>
    <w:rsid w:val="00630407"/>
    <w:rsid w:val="00631B01"/>
    <w:rsid w:val="006329B1"/>
    <w:rsid w:val="006344B4"/>
    <w:rsid w:val="00641573"/>
    <w:rsid w:val="00641859"/>
    <w:rsid w:val="00642581"/>
    <w:rsid w:val="00642B20"/>
    <w:rsid w:val="006446DB"/>
    <w:rsid w:val="00645773"/>
    <w:rsid w:val="006472E7"/>
    <w:rsid w:val="006474F4"/>
    <w:rsid w:val="006563A8"/>
    <w:rsid w:val="00656957"/>
    <w:rsid w:val="00662138"/>
    <w:rsid w:val="00663B06"/>
    <w:rsid w:val="00663F52"/>
    <w:rsid w:val="00667977"/>
    <w:rsid w:val="00673895"/>
    <w:rsid w:val="00673BED"/>
    <w:rsid w:val="00674E44"/>
    <w:rsid w:val="006765D7"/>
    <w:rsid w:val="0068261D"/>
    <w:rsid w:val="00682EBB"/>
    <w:rsid w:val="00683B53"/>
    <w:rsid w:val="00683F54"/>
    <w:rsid w:val="00684157"/>
    <w:rsid w:val="00686B14"/>
    <w:rsid w:val="00686BC6"/>
    <w:rsid w:val="00687BC5"/>
    <w:rsid w:val="006906B2"/>
    <w:rsid w:val="00691077"/>
    <w:rsid w:val="00694C0D"/>
    <w:rsid w:val="00696DE1"/>
    <w:rsid w:val="0069723D"/>
    <w:rsid w:val="006A03EC"/>
    <w:rsid w:val="006A43BE"/>
    <w:rsid w:val="006A4D16"/>
    <w:rsid w:val="006A7084"/>
    <w:rsid w:val="006A71C2"/>
    <w:rsid w:val="006A789C"/>
    <w:rsid w:val="006B0A6C"/>
    <w:rsid w:val="006B13E7"/>
    <w:rsid w:val="006B2B75"/>
    <w:rsid w:val="006B4393"/>
    <w:rsid w:val="006B4CFD"/>
    <w:rsid w:val="006B7797"/>
    <w:rsid w:val="006C2D05"/>
    <w:rsid w:val="006C44C1"/>
    <w:rsid w:val="006C628A"/>
    <w:rsid w:val="006C633E"/>
    <w:rsid w:val="006C7F3D"/>
    <w:rsid w:val="006D0577"/>
    <w:rsid w:val="006D0A81"/>
    <w:rsid w:val="006D27B3"/>
    <w:rsid w:val="006D3E09"/>
    <w:rsid w:val="006D40BC"/>
    <w:rsid w:val="006D5328"/>
    <w:rsid w:val="006D581A"/>
    <w:rsid w:val="006D6E03"/>
    <w:rsid w:val="006D7495"/>
    <w:rsid w:val="006E04DD"/>
    <w:rsid w:val="006E649C"/>
    <w:rsid w:val="006E714A"/>
    <w:rsid w:val="006F07F3"/>
    <w:rsid w:val="006F2C95"/>
    <w:rsid w:val="006F3C0C"/>
    <w:rsid w:val="006F4F7E"/>
    <w:rsid w:val="006F548A"/>
    <w:rsid w:val="006F54BE"/>
    <w:rsid w:val="006F5557"/>
    <w:rsid w:val="006F7417"/>
    <w:rsid w:val="00704127"/>
    <w:rsid w:val="00705080"/>
    <w:rsid w:val="00710CD6"/>
    <w:rsid w:val="00711D70"/>
    <w:rsid w:val="0071343C"/>
    <w:rsid w:val="00715308"/>
    <w:rsid w:val="00717359"/>
    <w:rsid w:val="007225C1"/>
    <w:rsid w:val="00725D3C"/>
    <w:rsid w:val="00726BB0"/>
    <w:rsid w:val="00734314"/>
    <w:rsid w:val="00734F80"/>
    <w:rsid w:val="00736200"/>
    <w:rsid w:val="00737958"/>
    <w:rsid w:val="00737B14"/>
    <w:rsid w:val="00741861"/>
    <w:rsid w:val="007441B2"/>
    <w:rsid w:val="007457ED"/>
    <w:rsid w:val="00751383"/>
    <w:rsid w:val="00751C0D"/>
    <w:rsid w:val="00752483"/>
    <w:rsid w:val="00752B26"/>
    <w:rsid w:val="0075352E"/>
    <w:rsid w:val="00753F6E"/>
    <w:rsid w:val="00754AAE"/>
    <w:rsid w:val="00755399"/>
    <w:rsid w:val="00756083"/>
    <w:rsid w:val="00760C1E"/>
    <w:rsid w:val="00761DC1"/>
    <w:rsid w:val="00761E72"/>
    <w:rsid w:val="007714D2"/>
    <w:rsid w:val="00774BFB"/>
    <w:rsid w:val="00776640"/>
    <w:rsid w:val="00777818"/>
    <w:rsid w:val="00782346"/>
    <w:rsid w:val="00785439"/>
    <w:rsid w:val="00785514"/>
    <w:rsid w:val="00790C7F"/>
    <w:rsid w:val="00791114"/>
    <w:rsid w:val="00791F9F"/>
    <w:rsid w:val="00793446"/>
    <w:rsid w:val="0079626B"/>
    <w:rsid w:val="007A3995"/>
    <w:rsid w:val="007A3C2F"/>
    <w:rsid w:val="007A5128"/>
    <w:rsid w:val="007A68C5"/>
    <w:rsid w:val="007B0B04"/>
    <w:rsid w:val="007B2B32"/>
    <w:rsid w:val="007B32E3"/>
    <w:rsid w:val="007B36B5"/>
    <w:rsid w:val="007B657E"/>
    <w:rsid w:val="007C003A"/>
    <w:rsid w:val="007C13C6"/>
    <w:rsid w:val="007C35E6"/>
    <w:rsid w:val="007C4D84"/>
    <w:rsid w:val="007D06AB"/>
    <w:rsid w:val="007D070F"/>
    <w:rsid w:val="007D099A"/>
    <w:rsid w:val="007D0ADC"/>
    <w:rsid w:val="007D328B"/>
    <w:rsid w:val="007D338F"/>
    <w:rsid w:val="007D4724"/>
    <w:rsid w:val="007E0240"/>
    <w:rsid w:val="007E11AD"/>
    <w:rsid w:val="007E147B"/>
    <w:rsid w:val="007E1AF8"/>
    <w:rsid w:val="007E393B"/>
    <w:rsid w:val="007E708A"/>
    <w:rsid w:val="007E7622"/>
    <w:rsid w:val="007F00C0"/>
    <w:rsid w:val="007F2573"/>
    <w:rsid w:val="007F2B54"/>
    <w:rsid w:val="007F4847"/>
    <w:rsid w:val="007F4A93"/>
    <w:rsid w:val="007F5740"/>
    <w:rsid w:val="007F5788"/>
    <w:rsid w:val="007F6901"/>
    <w:rsid w:val="007F6927"/>
    <w:rsid w:val="007F731A"/>
    <w:rsid w:val="00800C0E"/>
    <w:rsid w:val="00803008"/>
    <w:rsid w:val="00803B74"/>
    <w:rsid w:val="00805451"/>
    <w:rsid w:val="00805E48"/>
    <w:rsid w:val="00806A3D"/>
    <w:rsid w:val="00811232"/>
    <w:rsid w:val="00812C15"/>
    <w:rsid w:val="00813C01"/>
    <w:rsid w:val="00813D07"/>
    <w:rsid w:val="0081460E"/>
    <w:rsid w:val="00816918"/>
    <w:rsid w:val="00816D48"/>
    <w:rsid w:val="008173EE"/>
    <w:rsid w:val="008201D0"/>
    <w:rsid w:val="008251BE"/>
    <w:rsid w:val="0083037F"/>
    <w:rsid w:val="008328CC"/>
    <w:rsid w:val="0083319D"/>
    <w:rsid w:val="00836922"/>
    <w:rsid w:val="00836E04"/>
    <w:rsid w:val="00841D4F"/>
    <w:rsid w:val="00842790"/>
    <w:rsid w:val="00845D6E"/>
    <w:rsid w:val="00847790"/>
    <w:rsid w:val="008513E9"/>
    <w:rsid w:val="00851687"/>
    <w:rsid w:val="00851E2B"/>
    <w:rsid w:val="00852577"/>
    <w:rsid w:val="008541B5"/>
    <w:rsid w:val="00854612"/>
    <w:rsid w:val="00860169"/>
    <w:rsid w:val="008608F9"/>
    <w:rsid w:val="00860C10"/>
    <w:rsid w:val="00862CC0"/>
    <w:rsid w:val="0086444F"/>
    <w:rsid w:val="00864F83"/>
    <w:rsid w:val="00865A0A"/>
    <w:rsid w:val="00867ED7"/>
    <w:rsid w:val="00870A0C"/>
    <w:rsid w:val="008741C6"/>
    <w:rsid w:val="0087745C"/>
    <w:rsid w:val="0087778B"/>
    <w:rsid w:val="00880B14"/>
    <w:rsid w:val="0088196D"/>
    <w:rsid w:val="0088198A"/>
    <w:rsid w:val="008839BE"/>
    <w:rsid w:val="00883D50"/>
    <w:rsid w:val="00887CAC"/>
    <w:rsid w:val="008900DE"/>
    <w:rsid w:val="008923F5"/>
    <w:rsid w:val="00893BEB"/>
    <w:rsid w:val="008943AF"/>
    <w:rsid w:val="00894BA7"/>
    <w:rsid w:val="00894C83"/>
    <w:rsid w:val="008952AE"/>
    <w:rsid w:val="008A02E9"/>
    <w:rsid w:val="008A0FF4"/>
    <w:rsid w:val="008A1BAA"/>
    <w:rsid w:val="008A2BE3"/>
    <w:rsid w:val="008A4A16"/>
    <w:rsid w:val="008A5A00"/>
    <w:rsid w:val="008A7699"/>
    <w:rsid w:val="008A7FCA"/>
    <w:rsid w:val="008B1E86"/>
    <w:rsid w:val="008B2D18"/>
    <w:rsid w:val="008B3C9B"/>
    <w:rsid w:val="008B44A0"/>
    <w:rsid w:val="008B45C2"/>
    <w:rsid w:val="008B4EA0"/>
    <w:rsid w:val="008B5DB0"/>
    <w:rsid w:val="008B7C5E"/>
    <w:rsid w:val="008C0E1C"/>
    <w:rsid w:val="008C12D7"/>
    <w:rsid w:val="008C1594"/>
    <w:rsid w:val="008C279F"/>
    <w:rsid w:val="008C3380"/>
    <w:rsid w:val="008C4234"/>
    <w:rsid w:val="008C611A"/>
    <w:rsid w:val="008C7411"/>
    <w:rsid w:val="008D19EF"/>
    <w:rsid w:val="008D38D3"/>
    <w:rsid w:val="008D4F44"/>
    <w:rsid w:val="008D6584"/>
    <w:rsid w:val="008E2BF9"/>
    <w:rsid w:val="008E5160"/>
    <w:rsid w:val="008E65B3"/>
    <w:rsid w:val="008E67FB"/>
    <w:rsid w:val="008F2538"/>
    <w:rsid w:val="008F27CC"/>
    <w:rsid w:val="008F2D1B"/>
    <w:rsid w:val="009012AA"/>
    <w:rsid w:val="009029A1"/>
    <w:rsid w:val="009032AF"/>
    <w:rsid w:val="009037F4"/>
    <w:rsid w:val="00905A13"/>
    <w:rsid w:val="00907004"/>
    <w:rsid w:val="00907EC9"/>
    <w:rsid w:val="009101F8"/>
    <w:rsid w:val="00911BC1"/>
    <w:rsid w:val="00912797"/>
    <w:rsid w:val="009137CF"/>
    <w:rsid w:val="00916165"/>
    <w:rsid w:val="009171E6"/>
    <w:rsid w:val="00917CA8"/>
    <w:rsid w:val="00920F6E"/>
    <w:rsid w:val="009248B3"/>
    <w:rsid w:val="009279EA"/>
    <w:rsid w:val="00927C4F"/>
    <w:rsid w:val="00932740"/>
    <w:rsid w:val="009343B7"/>
    <w:rsid w:val="009360F1"/>
    <w:rsid w:val="0093710F"/>
    <w:rsid w:val="00937CD1"/>
    <w:rsid w:val="0094096B"/>
    <w:rsid w:val="00941223"/>
    <w:rsid w:val="00941E5B"/>
    <w:rsid w:val="00944707"/>
    <w:rsid w:val="00945BE8"/>
    <w:rsid w:val="00947A4A"/>
    <w:rsid w:val="009500F4"/>
    <w:rsid w:val="00950B60"/>
    <w:rsid w:val="00951F3A"/>
    <w:rsid w:val="00952B3A"/>
    <w:rsid w:val="00953B87"/>
    <w:rsid w:val="00955CD0"/>
    <w:rsid w:val="00956F77"/>
    <w:rsid w:val="00960670"/>
    <w:rsid w:val="00961940"/>
    <w:rsid w:val="009651EA"/>
    <w:rsid w:val="009676D9"/>
    <w:rsid w:val="0097085E"/>
    <w:rsid w:val="009718E5"/>
    <w:rsid w:val="00973D4C"/>
    <w:rsid w:val="009755B0"/>
    <w:rsid w:val="00976803"/>
    <w:rsid w:val="0097764C"/>
    <w:rsid w:val="00981F3A"/>
    <w:rsid w:val="009825A7"/>
    <w:rsid w:val="009827B7"/>
    <w:rsid w:val="009831E7"/>
    <w:rsid w:val="00984E47"/>
    <w:rsid w:val="00985C9E"/>
    <w:rsid w:val="00986617"/>
    <w:rsid w:val="0098771B"/>
    <w:rsid w:val="0098789B"/>
    <w:rsid w:val="00990D0A"/>
    <w:rsid w:val="00991C76"/>
    <w:rsid w:val="00994D6D"/>
    <w:rsid w:val="009959F3"/>
    <w:rsid w:val="00996646"/>
    <w:rsid w:val="009A217E"/>
    <w:rsid w:val="009A23B1"/>
    <w:rsid w:val="009A4494"/>
    <w:rsid w:val="009A4588"/>
    <w:rsid w:val="009A6DC8"/>
    <w:rsid w:val="009B15E8"/>
    <w:rsid w:val="009B3A0C"/>
    <w:rsid w:val="009B4502"/>
    <w:rsid w:val="009B5676"/>
    <w:rsid w:val="009B5F89"/>
    <w:rsid w:val="009B7A6D"/>
    <w:rsid w:val="009B7D6B"/>
    <w:rsid w:val="009C26C0"/>
    <w:rsid w:val="009C5E8F"/>
    <w:rsid w:val="009D0142"/>
    <w:rsid w:val="009D23B1"/>
    <w:rsid w:val="009D2A6F"/>
    <w:rsid w:val="009D3259"/>
    <w:rsid w:val="009D38FE"/>
    <w:rsid w:val="009D49D8"/>
    <w:rsid w:val="009D6A08"/>
    <w:rsid w:val="009D73EE"/>
    <w:rsid w:val="009E0D12"/>
    <w:rsid w:val="009E128C"/>
    <w:rsid w:val="009E216C"/>
    <w:rsid w:val="009E713A"/>
    <w:rsid w:val="009F06DD"/>
    <w:rsid w:val="009F3354"/>
    <w:rsid w:val="009F59C5"/>
    <w:rsid w:val="009F5B69"/>
    <w:rsid w:val="009F6C12"/>
    <w:rsid w:val="009F706F"/>
    <w:rsid w:val="00A00FF4"/>
    <w:rsid w:val="00A0263F"/>
    <w:rsid w:val="00A03093"/>
    <w:rsid w:val="00A051CB"/>
    <w:rsid w:val="00A053CF"/>
    <w:rsid w:val="00A065AD"/>
    <w:rsid w:val="00A068F7"/>
    <w:rsid w:val="00A07046"/>
    <w:rsid w:val="00A07300"/>
    <w:rsid w:val="00A073DE"/>
    <w:rsid w:val="00A07881"/>
    <w:rsid w:val="00A10520"/>
    <w:rsid w:val="00A12C5A"/>
    <w:rsid w:val="00A15FDA"/>
    <w:rsid w:val="00A16DCE"/>
    <w:rsid w:val="00A20F4D"/>
    <w:rsid w:val="00A2796B"/>
    <w:rsid w:val="00A30476"/>
    <w:rsid w:val="00A30A66"/>
    <w:rsid w:val="00A32120"/>
    <w:rsid w:val="00A3234A"/>
    <w:rsid w:val="00A33AC4"/>
    <w:rsid w:val="00A34BCA"/>
    <w:rsid w:val="00A35918"/>
    <w:rsid w:val="00A364EB"/>
    <w:rsid w:val="00A36C74"/>
    <w:rsid w:val="00A4197F"/>
    <w:rsid w:val="00A42146"/>
    <w:rsid w:val="00A463AA"/>
    <w:rsid w:val="00A53019"/>
    <w:rsid w:val="00A56C0E"/>
    <w:rsid w:val="00A603BA"/>
    <w:rsid w:val="00A61F0E"/>
    <w:rsid w:val="00A6214F"/>
    <w:rsid w:val="00A63BEE"/>
    <w:rsid w:val="00A64962"/>
    <w:rsid w:val="00A729CC"/>
    <w:rsid w:val="00A73208"/>
    <w:rsid w:val="00A75498"/>
    <w:rsid w:val="00A77BBE"/>
    <w:rsid w:val="00A80644"/>
    <w:rsid w:val="00A80A3F"/>
    <w:rsid w:val="00A81CE6"/>
    <w:rsid w:val="00A83737"/>
    <w:rsid w:val="00A83C78"/>
    <w:rsid w:val="00A85007"/>
    <w:rsid w:val="00A85C12"/>
    <w:rsid w:val="00A85F17"/>
    <w:rsid w:val="00A9028E"/>
    <w:rsid w:val="00A93684"/>
    <w:rsid w:val="00A962FA"/>
    <w:rsid w:val="00A97041"/>
    <w:rsid w:val="00A97AAD"/>
    <w:rsid w:val="00AA06BC"/>
    <w:rsid w:val="00AA0CB2"/>
    <w:rsid w:val="00AA1D7C"/>
    <w:rsid w:val="00AA3FA6"/>
    <w:rsid w:val="00AA4FF7"/>
    <w:rsid w:val="00AA50C1"/>
    <w:rsid w:val="00AA532B"/>
    <w:rsid w:val="00AA5501"/>
    <w:rsid w:val="00AA64F9"/>
    <w:rsid w:val="00AA7DCE"/>
    <w:rsid w:val="00AB2CAF"/>
    <w:rsid w:val="00AB3C82"/>
    <w:rsid w:val="00AB3FB5"/>
    <w:rsid w:val="00AB6C5B"/>
    <w:rsid w:val="00AB6DB4"/>
    <w:rsid w:val="00AB74FC"/>
    <w:rsid w:val="00AC0990"/>
    <w:rsid w:val="00AC09BE"/>
    <w:rsid w:val="00AC3C4B"/>
    <w:rsid w:val="00AC4122"/>
    <w:rsid w:val="00AC6C50"/>
    <w:rsid w:val="00AC768D"/>
    <w:rsid w:val="00AC7E69"/>
    <w:rsid w:val="00AD03C1"/>
    <w:rsid w:val="00AD0480"/>
    <w:rsid w:val="00AD0A1F"/>
    <w:rsid w:val="00AD1C46"/>
    <w:rsid w:val="00AD1E64"/>
    <w:rsid w:val="00AD236F"/>
    <w:rsid w:val="00AD3100"/>
    <w:rsid w:val="00AD41B4"/>
    <w:rsid w:val="00AD46A6"/>
    <w:rsid w:val="00AD5ADC"/>
    <w:rsid w:val="00AD7431"/>
    <w:rsid w:val="00AE0962"/>
    <w:rsid w:val="00AE1534"/>
    <w:rsid w:val="00AE354A"/>
    <w:rsid w:val="00AE462E"/>
    <w:rsid w:val="00AF18FB"/>
    <w:rsid w:val="00AF36A2"/>
    <w:rsid w:val="00AF4FC6"/>
    <w:rsid w:val="00AF5A82"/>
    <w:rsid w:val="00B008D3"/>
    <w:rsid w:val="00B009BB"/>
    <w:rsid w:val="00B0192B"/>
    <w:rsid w:val="00B0211D"/>
    <w:rsid w:val="00B02538"/>
    <w:rsid w:val="00B029E4"/>
    <w:rsid w:val="00B0561B"/>
    <w:rsid w:val="00B06637"/>
    <w:rsid w:val="00B1149E"/>
    <w:rsid w:val="00B11AD9"/>
    <w:rsid w:val="00B13736"/>
    <w:rsid w:val="00B1464B"/>
    <w:rsid w:val="00B15475"/>
    <w:rsid w:val="00B1737A"/>
    <w:rsid w:val="00B17805"/>
    <w:rsid w:val="00B2136D"/>
    <w:rsid w:val="00B220F2"/>
    <w:rsid w:val="00B269EC"/>
    <w:rsid w:val="00B30742"/>
    <w:rsid w:val="00B4134B"/>
    <w:rsid w:val="00B4242E"/>
    <w:rsid w:val="00B43D15"/>
    <w:rsid w:val="00B45203"/>
    <w:rsid w:val="00B46C25"/>
    <w:rsid w:val="00B46D67"/>
    <w:rsid w:val="00B51167"/>
    <w:rsid w:val="00B5164E"/>
    <w:rsid w:val="00B5368C"/>
    <w:rsid w:val="00B55B4A"/>
    <w:rsid w:val="00B563E1"/>
    <w:rsid w:val="00B56BFB"/>
    <w:rsid w:val="00B6145F"/>
    <w:rsid w:val="00B64157"/>
    <w:rsid w:val="00B65403"/>
    <w:rsid w:val="00B676EE"/>
    <w:rsid w:val="00B71850"/>
    <w:rsid w:val="00B7295B"/>
    <w:rsid w:val="00B75DE1"/>
    <w:rsid w:val="00B7708E"/>
    <w:rsid w:val="00B81A38"/>
    <w:rsid w:val="00B82CE3"/>
    <w:rsid w:val="00B83635"/>
    <w:rsid w:val="00B83CF4"/>
    <w:rsid w:val="00B84F96"/>
    <w:rsid w:val="00B86948"/>
    <w:rsid w:val="00B86A13"/>
    <w:rsid w:val="00B90662"/>
    <w:rsid w:val="00B94D81"/>
    <w:rsid w:val="00B96930"/>
    <w:rsid w:val="00BA0290"/>
    <w:rsid w:val="00BA0299"/>
    <w:rsid w:val="00BA0CB1"/>
    <w:rsid w:val="00BA4AE6"/>
    <w:rsid w:val="00BA5E4B"/>
    <w:rsid w:val="00BA7FC0"/>
    <w:rsid w:val="00BB2586"/>
    <w:rsid w:val="00BB3198"/>
    <w:rsid w:val="00BB322A"/>
    <w:rsid w:val="00BB32A6"/>
    <w:rsid w:val="00BB44CF"/>
    <w:rsid w:val="00BB6516"/>
    <w:rsid w:val="00BB7C49"/>
    <w:rsid w:val="00BC0A45"/>
    <w:rsid w:val="00BC34E3"/>
    <w:rsid w:val="00BC3910"/>
    <w:rsid w:val="00BC4F48"/>
    <w:rsid w:val="00BC7CCB"/>
    <w:rsid w:val="00BD23B2"/>
    <w:rsid w:val="00BD68DA"/>
    <w:rsid w:val="00BD7585"/>
    <w:rsid w:val="00BD7C0E"/>
    <w:rsid w:val="00BE0BC0"/>
    <w:rsid w:val="00BE13FE"/>
    <w:rsid w:val="00BE16E5"/>
    <w:rsid w:val="00BE2219"/>
    <w:rsid w:val="00BE6F65"/>
    <w:rsid w:val="00BE7551"/>
    <w:rsid w:val="00BF13A7"/>
    <w:rsid w:val="00BF166D"/>
    <w:rsid w:val="00BF765B"/>
    <w:rsid w:val="00C01BF6"/>
    <w:rsid w:val="00C02358"/>
    <w:rsid w:val="00C079E8"/>
    <w:rsid w:val="00C07A0A"/>
    <w:rsid w:val="00C07F53"/>
    <w:rsid w:val="00C103FD"/>
    <w:rsid w:val="00C10D5D"/>
    <w:rsid w:val="00C11BC0"/>
    <w:rsid w:val="00C14BC8"/>
    <w:rsid w:val="00C15CCB"/>
    <w:rsid w:val="00C1724D"/>
    <w:rsid w:val="00C22731"/>
    <w:rsid w:val="00C24DA5"/>
    <w:rsid w:val="00C30BC0"/>
    <w:rsid w:val="00C3347F"/>
    <w:rsid w:val="00C339FB"/>
    <w:rsid w:val="00C33CA2"/>
    <w:rsid w:val="00C367AF"/>
    <w:rsid w:val="00C36D39"/>
    <w:rsid w:val="00C36F17"/>
    <w:rsid w:val="00C422D2"/>
    <w:rsid w:val="00C42F22"/>
    <w:rsid w:val="00C44ADE"/>
    <w:rsid w:val="00C46943"/>
    <w:rsid w:val="00C469BC"/>
    <w:rsid w:val="00C473E7"/>
    <w:rsid w:val="00C506B8"/>
    <w:rsid w:val="00C516E8"/>
    <w:rsid w:val="00C532A6"/>
    <w:rsid w:val="00C534A2"/>
    <w:rsid w:val="00C54832"/>
    <w:rsid w:val="00C54FC9"/>
    <w:rsid w:val="00C55661"/>
    <w:rsid w:val="00C55B09"/>
    <w:rsid w:val="00C5661E"/>
    <w:rsid w:val="00C571C5"/>
    <w:rsid w:val="00C64B7B"/>
    <w:rsid w:val="00C65C55"/>
    <w:rsid w:val="00C67232"/>
    <w:rsid w:val="00C70CBE"/>
    <w:rsid w:val="00C70EC8"/>
    <w:rsid w:val="00C70F9C"/>
    <w:rsid w:val="00C734E9"/>
    <w:rsid w:val="00C73A3F"/>
    <w:rsid w:val="00C75A0D"/>
    <w:rsid w:val="00C76F99"/>
    <w:rsid w:val="00C77B20"/>
    <w:rsid w:val="00C80354"/>
    <w:rsid w:val="00C8103D"/>
    <w:rsid w:val="00C81B42"/>
    <w:rsid w:val="00C84144"/>
    <w:rsid w:val="00C85488"/>
    <w:rsid w:val="00C94294"/>
    <w:rsid w:val="00C95413"/>
    <w:rsid w:val="00C970F2"/>
    <w:rsid w:val="00C97816"/>
    <w:rsid w:val="00C97D0C"/>
    <w:rsid w:val="00CA170F"/>
    <w:rsid w:val="00CA405F"/>
    <w:rsid w:val="00CA5C67"/>
    <w:rsid w:val="00CA6775"/>
    <w:rsid w:val="00CA6CE3"/>
    <w:rsid w:val="00CA7602"/>
    <w:rsid w:val="00CB1FD3"/>
    <w:rsid w:val="00CB24CB"/>
    <w:rsid w:val="00CB3AE9"/>
    <w:rsid w:val="00CB42B9"/>
    <w:rsid w:val="00CB74BE"/>
    <w:rsid w:val="00CB7E2B"/>
    <w:rsid w:val="00CC2DDF"/>
    <w:rsid w:val="00CC4D05"/>
    <w:rsid w:val="00CC5DFB"/>
    <w:rsid w:val="00CC606B"/>
    <w:rsid w:val="00CD0FEA"/>
    <w:rsid w:val="00CD17F9"/>
    <w:rsid w:val="00CD2551"/>
    <w:rsid w:val="00CD2C9D"/>
    <w:rsid w:val="00CD309A"/>
    <w:rsid w:val="00CD3D55"/>
    <w:rsid w:val="00CD4056"/>
    <w:rsid w:val="00CD4922"/>
    <w:rsid w:val="00CD4EEF"/>
    <w:rsid w:val="00CD61B6"/>
    <w:rsid w:val="00CE632C"/>
    <w:rsid w:val="00CE6870"/>
    <w:rsid w:val="00CF0C40"/>
    <w:rsid w:val="00CF0C99"/>
    <w:rsid w:val="00CF51BC"/>
    <w:rsid w:val="00CF638F"/>
    <w:rsid w:val="00CF7369"/>
    <w:rsid w:val="00D00FFE"/>
    <w:rsid w:val="00D01C8B"/>
    <w:rsid w:val="00D022DE"/>
    <w:rsid w:val="00D03740"/>
    <w:rsid w:val="00D12693"/>
    <w:rsid w:val="00D13AAC"/>
    <w:rsid w:val="00D14CBE"/>
    <w:rsid w:val="00D15339"/>
    <w:rsid w:val="00D25980"/>
    <w:rsid w:val="00D26457"/>
    <w:rsid w:val="00D26924"/>
    <w:rsid w:val="00D26C94"/>
    <w:rsid w:val="00D32F6C"/>
    <w:rsid w:val="00D33015"/>
    <w:rsid w:val="00D35E66"/>
    <w:rsid w:val="00D40003"/>
    <w:rsid w:val="00D40859"/>
    <w:rsid w:val="00D43A17"/>
    <w:rsid w:val="00D43F58"/>
    <w:rsid w:val="00D441ED"/>
    <w:rsid w:val="00D444A1"/>
    <w:rsid w:val="00D444C4"/>
    <w:rsid w:val="00D4782B"/>
    <w:rsid w:val="00D47C80"/>
    <w:rsid w:val="00D51029"/>
    <w:rsid w:val="00D5165B"/>
    <w:rsid w:val="00D54162"/>
    <w:rsid w:val="00D55097"/>
    <w:rsid w:val="00D55C32"/>
    <w:rsid w:val="00D56A56"/>
    <w:rsid w:val="00D56BB3"/>
    <w:rsid w:val="00D57AFC"/>
    <w:rsid w:val="00D60530"/>
    <w:rsid w:val="00D60897"/>
    <w:rsid w:val="00D60B66"/>
    <w:rsid w:val="00D61400"/>
    <w:rsid w:val="00D61F8C"/>
    <w:rsid w:val="00D6277C"/>
    <w:rsid w:val="00D639EE"/>
    <w:rsid w:val="00D63AD3"/>
    <w:rsid w:val="00D65C79"/>
    <w:rsid w:val="00D7131D"/>
    <w:rsid w:val="00D71BCF"/>
    <w:rsid w:val="00D72E9A"/>
    <w:rsid w:val="00D73EE7"/>
    <w:rsid w:val="00D74A14"/>
    <w:rsid w:val="00D75EE9"/>
    <w:rsid w:val="00D775A7"/>
    <w:rsid w:val="00D8082B"/>
    <w:rsid w:val="00D80A03"/>
    <w:rsid w:val="00D80A9D"/>
    <w:rsid w:val="00D823AB"/>
    <w:rsid w:val="00D85032"/>
    <w:rsid w:val="00D8580F"/>
    <w:rsid w:val="00D86194"/>
    <w:rsid w:val="00D8716B"/>
    <w:rsid w:val="00D9006A"/>
    <w:rsid w:val="00D9051C"/>
    <w:rsid w:val="00D94591"/>
    <w:rsid w:val="00D94A13"/>
    <w:rsid w:val="00D96FB8"/>
    <w:rsid w:val="00DA04AA"/>
    <w:rsid w:val="00DA2604"/>
    <w:rsid w:val="00DA39FE"/>
    <w:rsid w:val="00DA4025"/>
    <w:rsid w:val="00DA4D01"/>
    <w:rsid w:val="00DA65CC"/>
    <w:rsid w:val="00DA6648"/>
    <w:rsid w:val="00DB1175"/>
    <w:rsid w:val="00DB15D8"/>
    <w:rsid w:val="00DB187D"/>
    <w:rsid w:val="00DB1B6E"/>
    <w:rsid w:val="00DB323A"/>
    <w:rsid w:val="00DB51CD"/>
    <w:rsid w:val="00DB79CD"/>
    <w:rsid w:val="00DB7FC2"/>
    <w:rsid w:val="00DC295E"/>
    <w:rsid w:val="00DC3BEE"/>
    <w:rsid w:val="00DC3F6D"/>
    <w:rsid w:val="00DC5CA8"/>
    <w:rsid w:val="00DC7B2E"/>
    <w:rsid w:val="00DD040A"/>
    <w:rsid w:val="00DD1508"/>
    <w:rsid w:val="00DD2B66"/>
    <w:rsid w:val="00DD689A"/>
    <w:rsid w:val="00DD74A2"/>
    <w:rsid w:val="00DE4156"/>
    <w:rsid w:val="00DF098B"/>
    <w:rsid w:val="00DF0AF0"/>
    <w:rsid w:val="00DF18F3"/>
    <w:rsid w:val="00DF1A1A"/>
    <w:rsid w:val="00DF4911"/>
    <w:rsid w:val="00DF4B4E"/>
    <w:rsid w:val="00DF651B"/>
    <w:rsid w:val="00DF6630"/>
    <w:rsid w:val="00DF6651"/>
    <w:rsid w:val="00DF708E"/>
    <w:rsid w:val="00E00381"/>
    <w:rsid w:val="00E01407"/>
    <w:rsid w:val="00E01AD8"/>
    <w:rsid w:val="00E01DC8"/>
    <w:rsid w:val="00E04834"/>
    <w:rsid w:val="00E10EDD"/>
    <w:rsid w:val="00E14C8D"/>
    <w:rsid w:val="00E15C33"/>
    <w:rsid w:val="00E16C9E"/>
    <w:rsid w:val="00E205A4"/>
    <w:rsid w:val="00E24EF1"/>
    <w:rsid w:val="00E268A4"/>
    <w:rsid w:val="00E27A86"/>
    <w:rsid w:val="00E3024C"/>
    <w:rsid w:val="00E31E32"/>
    <w:rsid w:val="00E31EBD"/>
    <w:rsid w:val="00E33627"/>
    <w:rsid w:val="00E343F1"/>
    <w:rsid w:val="00E3444F"/>
    <w:rsid w:val="00E353D3"/>
    <w:rsid w:val="00E36CC1"/>
    <w:rsid w:val="00E410A4"/>
    <w:rsid w:val="00E42E3B"/>
    <w:rsid w:val="00E4335A"/>
    <w:rsid w:val="00E4355E"/>
    <w:rsid w:val="00E4403E"/>
    <w:rsid w:val="00E441EA"/>
    <w:rsid w:val="00E44FAE"/>
    <w:rsid w:val="00E451F7"/>
    <w:rsid w:val="00E47845"/>
    <w:rsid w:val="00E5012B"/>
    <w:rsid w:val="00E503BC"/>
    <w:rsid w:val="00E55118"/>
    <w:rsid w:val="00E60F6F"/>
    <w:rsid w:val="00E62D40"/>
    <w:rsid w:val="00E63633"/>
    <w:rsid w:val="00E643B4"/>
    <w:rsid w:val="00E64ACC"/>
    <w:rsid w:val="00E6535B"/>
    <w:rsid w:val="00E65B45"/>
    <w:rsid w:val="00E65E21"/>
    <w:rsid w:val="00E65E68"/>
    <w:rsid w:val="00E679F5"/>
    <w:rsid w:val="00E67E41"/>
    <w:rsid w:val="00E71AC2"/>
    <w:rsid w:val="00E73C8E"/>
    <w:rsid w:val="00E75D59"/>
    <w:rsid w:val="00E766BB"/>
    <w:rsid w:val="00E77698"/>
    <w:rsid w:val="00E77D1F"/>
    <w:rsid w:val="00E80158"/>
    <w:rsid w:val="00E81387"/>
    <w:rsid w:val="00E814CC"/>
    <w:rsid w:val="00E81B5E"/>
    <w:rsid w:val="00E8350F"/>
    <w:rsid w:val="00E8461E"/>
    <w:rsid w:val="00E87762"/>
    <w:rsid w:val="00E87B15"/>
    <w:rsid w:val="00E91E95"/>
    <w:rsid w:val="00E93C0A"/>
    <w:rsid w:val="00E96843"/>
    <w:rsid w:val="00EA0A21"/>
    <w:rsid w:val="00EA0DAE"/>
    <w:rsid w:val="00EA2083"/>
    <w:rsid w:val="00EA341C"/>
    <w:rsid w:val="00EA38B4"/>
    <w:rsid w:val="00EA4C68"/>
    <w:rsid w:val="00EA5B37"/>
    <w:rsid w:val="00EA75ED"/>
    <w:rsid w:val="00EA7EA8"/>
    <w:rsid w:val="00EA7F90"/>
    <w:rsid w:val="00EB193B"/>
    <w:rsid w:val="00EB217D"/>
    <w:rsid w:val="00EB2C22"/>
    <w:rsid w:val="00EB2F4F"/>
    <w:rsid w:val="00EB3CDE"/>
    <w:rsid w:val="00EB46D1"/>
    <w:rsid w:val="00EB56CD"/>
    <w:rsid w:val="00EC02A7"/>
    <w:rsid w:val="00EC2157"/>
    <w:rsid w:val="00EC28DF"/>
    <w:rsid w:val="00EC55DF"/>
    <w:rsid w:val="00EC5616"/>
    <w:rsid w:val="00EC5D0E"/>
    <w:rsid w:val="00EC6679"/>
    <w:rsid w:val="00ED646A"/>
    <w:rsid w:val="00EE01D1"/>
    <w:rsid w:val="00EE0D2C"/>
    <w:rsid w:val="00EE21E1"/>
    <w:rsid w:val="00EE3705"/>
    <w:rsid w:val="00EE4D98"/>
    <w:rsid w:val="00EE6279"/>
    <w:rsid w:val="00EE68F1"/>
    <w:rsid w:val="00EF0898"/>
    <w:rsid w:val="00EF092F"/>
    <w:rsid w:val="00EF1EC1"/>
    <w:rsid w:val="00EF5C8B"/>
    <w:rsid w:val="00EF64EF"/>
    <w:rsid w:val="00F01ECE"/>
    <w:rsid w:val="00F01F05"/>
    <w:rsid w:val="00F02034"/>
    <w:rsid w:val="00F03CB5"/>
    <w:rsid w:val="00F0453B"/>
    <w:rsid w:val="00F0462C"/>
    <w:rsid w:val="00F049F5"/>
    <w:rsid w:val="00F0573E"/>
    <w:rsid w:val="00F05EFE"/>
    <w:rsid w:val="00F071F3"/>
    <w:rsid w:val="00F12D63"/>
    <w:rsid w:val="00F13A68"/>
    <w:rsid w:val="00F21ED2"/>
    <w:rsid w:val="00F22C7F"/>
    <w:rsid w:val="00F238A8"/>
    <w:rsid w:val="00F26608"/>
    <w:rsid w:val="00F3229A"/>
    <w:rsid w:val="00F339C7"/>
    <w:rsid w:val="00F37B6C"/>
    <w:rsid w:val="00F408F6"/>
    <w:rsid w:val="00F41CC7"/>
    <w:rsid w:val="00F4570D"/>
    <w:rsid w:val="00F45E19"/>
    <w:rsid w:val="00F465BD"/>
    <w:rsid w:val="00F466A4"/>
    <w:rsid w:val="00F46A3D"/>
    <w:rsid w:val="00F46E80"/>
    <w:rsid w:val="00F5216A"/>
    <w:rsid w:val="00F52238"/>
    <w:rsid w:val="00F5267D"/>
    <w:rsid w:val="00F53FB4"/>
    <w:rsid w:val="00F577D0"/>
    <w:rsid w:val="00F61D0C"/>
    <w:rsid w:val="00F61FBB"/>
    <w:rsid w:val="00F63A05"/>
    <w:rsid w:val="00F67996"/>
    <w:rsid w:val="00F67D70"/>
    <w:rsid w:val="00F71155"/>
    <w:rsid w:val="00F725ED"/>
    <w:rsid w:val="00F76108"/>
    <w:rsid w:val="00F777EE"/>
    <w:rsid w:val="00F86337"/>
    <w:rsid w:val="00F87D34"/>
    <w:rsid w:val="00F90637"/>
    <w:rsid w:val="00F914BA"/>
    <w:rsid w:val="00F91CD6"/>
    <w:rsid w:val="00F9424F"/>
    <w:rsid w:val="00F96834"/>
    <w:rsid w:val="00F9786E"/>
    <w:rsid w:val="00F97CBF"/>
    <w:rsid w:val="00FA033A"/>
    <w:rsid w:val="00FA040A"/>
    <w:rsid w:val="00FA0421"/>
    <w:rsid w:val="00FA0B38"/>
    <w:rsid w:val="00FA0BE3"/>
    <w:rsid w:val="00FA21D3"/>
    <w:rsid w:val="00FA3149"/>
    <w:rsid w:val="00FA623A"/>
    <w:rsid w:val="00FA6538"/>
    <w:rsid w:val="00FB0D72"/>
    <w:rsid w:val="00FB2B1D"/>
    <w:rsid w:val="00FB4780"/>
    <w:rsid w:val="00FB6BA1"/>
    <w:rsid w:val="00FB6E6E"/>
    <w:rsid w:val="00FB7F22"/>
    <w:rsid w:val="00FC0678"/>
    <w:rsid w:val="00FC1A67"/>
    <w:rsid w:val="00FC2F68"/>
    <w:rsid w:val="00FC37CA"/>
    <w:rsid w:val="00FC3BA5"/>
    <w:rsid w:val="00FC4FE3"/>
    <w:rsid w:val="00FC52A9"/>
    <w:rsid w:val="00FC68DF"/>
    <w:rsid w:val="00FC6BE1"/>
    <w:rsid w:val="00FC7A51"/>
    <w:rsid w:val="00FC7B8F"/>
    <w:rsid w:val="00FD3313"/>
    <w:rsid w:val="00FD4303"/>
    <w:rsid w:val="00FD446B"/>
    <w:rsid w:val="00FD612B"/>
    <w:rsid w:val="00FE1F19"/>
    <w:rsid w:val="00FE26DC"/>
    <w:rsid w:val="00FE396C"/>
    <w:rsid w:val="00FE3D4A"/>
    <w:rsid w:val="00FE5182"/>
    <w:rsid w:val="00FE5FE0"/>
    <w:rsid w:val="00FF1952"/>
    <w:rsid w:val="00FF1B3E"/>
    <w:rsid w:val="00FF1FB6"/>
    <w:rsid w:val="00FF50E3"/>
    <w:rsid w:val="00FF5A2C"/>
    <w:rsid w:val="00FF5A40"/>
    <w:rsid w:val="00FF5A6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2B"/>
  </w:style>
  <w:style w:type="paragraph" w:styleId="1">
    <w:name w:val="heading 1"/>
    <w:basedOn w:val="a"/>
    <w:next w:val="a"/>
    <w:link w:val="10"/>
    <w:qFormat/>
    <w:rsid w:val="00FC37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C37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37C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unhideWhenUsed/>
    <w:qFormat/>
    <w:rsid w:val="00FC37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7C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C37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C37CA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semiHidden/>
    <w:rsid w:val="00FC37C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nhideWhenUsed/>
    <w:rsid w:val="00FC37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7CA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FC37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FC37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C37C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ody Text"/>
    <w:basedOn w:val="a"/>
    <w:link w:val="ac"/>
    <w:unhideWhenUsed/>
    <w:rsid w:val="00FC3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FC37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FC37C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link w:val="af0"/>
    <w:qFormat/>
    <w:rsid w:val="00FC37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rsid w:val="00FC37CA"/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nhideWhenUsed/>
    <w:rsid w:val="00FC37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FC37C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FC37CA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FC37CA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af1">
    <w:name w:val="Block Text"/>
    <w:basedOn w:val="a"/>
    <w:unhideWhenUsed/>
    <w:rsid w:val="00FC37C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37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37CA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C37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C3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FC37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5">
    <w:name w:val="Стиль"/>
    <w:rsid w:val="00FC37CA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FC37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АК_ПОСТ_РЕШ"/>
    <w:basedOn w:val="af"/>
    <w:next w:val="a"/>
    <w:rsid w:val="00FC37C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FC37C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C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Вопрос"/>
    <w:basedOn w:val="a9"/>
    <w:rsid w:val="00FC37C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FC37CA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rsid w:val="00FC3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59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First Indent 2"/>
    <w:basedOn w:val="ad"/>
    <w:link w:val="24"/>
    <w:rsid w:val="008B1E86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e"/>
    <w:link w:val="23"/>
    <w:rsid w:val="008B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атья1"/>
    <w:basedOn w:val="a"/>
    <w:next w:val="a"/>
    <w:rsid w:val="009F06DD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a">
    <w:name w:val="page number"/>
    <w:basedOn w:val="a0"/>
    <w:rsid w:val="003138CE"/>
  </w:style>
  <w:style w:type="numbering" w:customStyle="1" w:styleId="13">
    <w:name w:val="Нет списка1"/>
    <w:next w:val="a2"/>
    <w:uiPriority w:val="99"/>
    <w:semiHidden/>
    <w:unhideWhenUsed/>
    <w:rsid w:val="0052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5BEF-6632-4F15-A078-EADEA72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9028</Words>
  <Characters>5146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8</cp:revision>
  <cp:lastPrinted>2020-12-04T13:22:00Z</cp:lastPrinted>
  <dcterms:created xsi:type="dcterms:W3CDTF">2018-12-12T06:34:00Z</dcterms:created>
  <dcterms:modified xsi:type="dcterms:W3CDTF">2021-01-11T13:49:00Z</dcterms:modified>
</cp:coreProperties>
</file>